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73E1" w:rsidRPr="005257D8" w:rsidRDefault="007A436F" w:rsidP="009644D2">
      <w:pPr>
        <w:rPr>
          <w:b/>
          <w:color w:val="0F243E" w:themeColor="text2" w:themeShade="80"/>
          <w:sz w:val="20"/>
          <w:szCs w:val="20"/>
          <w:lang w:val="pt-PT"/>
        </w:rPr>
      </w:pPr>
      <w:r>
        <w:rPr>
          <w:b/>
          <w:noProof/>
          <w:color w:val="0F243E" w:themeColor="text2" w:themeShade="80"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-10795</wp:posOffset>
                </wp:positionV>
                <wp:extent cx="3338830" cy="1180465"/>
                <wp:effectExtent l="0" t="0" r="13970" b="1968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11804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6D3" w:rsidRPr="0000619B" w:rsidRDefault="005446D3" w:rsidP="005446D3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5446D3" w:rsidRPr="00B95FE1" w:rsidRDefault="005446D3" w:rsidP="005446D3">
                            <w:pPr>
                              <w:jc w:val="center"/>
                              <w:rPr>
                                <w:szCs w:val="48"/>
                              </w:rPr>
                            </w:pPr>
                            <w:r w:rsidRPr="00B95FE1">
                              <w:rPr>
                                <w:b/>
                                <w:sz w:val="48"/>
                                <w:szCs w:val="48"/>
                                <w:lang w:val="pt-PT"/>
                              </w:rPr>
                              <w:t>DOSSIER DE EXPOSITOR |</w:t>
                            </w:r>
                            <w:r w:rsidRPr="00B95FE1">
                              <w:rPr>
                                <w:b/>
                                <w:i/>
                                <w:sz w:val="48"/>
                                <w:szCs w:val="48"/>
                                <w:lang w:val="pt-PT"/>
                              </w:rPr>
                              <w:t xml:space="preserve">EXHIBITOR FILE    </w:t>
                            </w:r>
                            <w:r w:rsidRPr="00B95FE1">
                              <w:rPr>
                                <w:b/>
                                <w:sz w:val="48"/>
                                <w:szCs w:val="48"/>
                                <w:lang w:val="pt-PT"/>
                              </w:rPr>
                              <w:t>2013</w:t>
                            </w:r>
                          </w:p>
                          <w:p w:rsidR="005446D3" w:rsidRPr="005446D3" w:rsidRDefault="005446D3" w:rsidP="005446D3">
                            <w:pPr>
                              <w:rPr>
                                <w:b/>
                                <w:color w:val="FFFF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9pt;margin-top:-.85pt;width:262.9pt;height:92.9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" fillcolor="#ffc000" strokecolor="white [3212]">
                <v:textbox>
                  <w:txbxContent>
                    <w:p w:rsidR="005446D3" w:rsidRPr="0000619B" w:rsidRDefault="005446D3" w:rsidP="005446D3">
                      <w:pPr>
                        <w:rPr>
                          <w:b/>
                          <w:i/>
                        </w:rPr>
                      </w:pPr>
                    </w:p>
                    <w:p w:rsidR="005446D3" w:rsidRPr="00B95FE1" w:rsidRDefault="005446D3" w:rsidP="005446D3">
                      <w:pPr>
                        <w:jc w:val="center"/>
                        <w:rPr>
                          <w:szCs w:val="48"/>
                        </w:rPr>
                      </w:pPr>
                      <w:r w:rsidRPr="00B95FE1">
                        <w:rPr>
                          <w:b/>
                          <w:sz w:val="48"/>
                          <w:szCs w:val="48"/>
                          <w:lang w:val="pt-PT"/>
                        </w:rPr>
                        <w:t>DOSSIER DE EXPOSITOR |</w:t>
                      </w:r>
                      <w:r w:rsidRPr="00B95FE1">
                        <w:rPr>
                          <w:b/>
                          <w:i/>
                          <w:sz w:val="48"/>
                          <w:szCs w:val="48"/>
                          <w:lang w:val="pt-PT"/>
                        </w:rPr>
                        <w:t xml:space="preserve">EXHIBITOR FILE    </w:t>
                      </w:r>
                      <w:r w:rsidRPr="00B95FE1">
                        <w:rPr>
                          <w:b/>
                          <w:sz w:val="48"/>
                          <w:szCs w:val="48"/>
                          <w:lang w:val="pt-PT"/>
                        </w:rPr>
                        <w:t>2013</w:t>
                      </w:r>
                    </w:p>
                    <w:p w:rsidR="005446D3" w:rsidRPr="005446D3" w:rsidRDefault="005446D3" w:rsidP="005446D3">
                      <w:pPr>
                        <w:rPr>
                          <w:b/>
                          <w:color w:val="FFFF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B61">
        <w:rPr>
          <w:b/>
          <w:color w:val="0F243E" w:themeColor="text2" w:themeShade="80"/>
          <w:sz w:val="32"/>
          <w:szCs w:val="32"/>
          <w:lang w:val="pt-PT"/>
        </w:rPr>
        <w:t>-</w:t>
      </w:r>
      <w:r w:rsidR="00C073E1">
        <w:rPr>
          <w:b/>
          <w:color w:val="0F243E" w:themeColor="text2" w:themeShade="80"/>
          <w:sz w:val="32"/>
          <w:szCs w:val="32"/>
          <w:lang w:val="pt-PT"/>
        </w:rPr>
        <w:t xml:space="preserve"> </w:t>
      </w:r>
      <w:r w:rsidR="00C80769" w:rsidRPr="005257D8">
        <w:rPr>
          <w:b/>
          <w:noProof/>
          <w:color w:val="0F243E" w:themeColor="text2" w:themeShade="80"/>
          <w:sz w:val="20"/>
          <w:szCs w:val="20"/>
          <w:lang w:val="it-IT" w:eastAsia="it-IT"/>
        </w:rPr>
        <w:drawing>
          <wp:inline distT="0" distB="0" distL="0" distR="0" wp14:anchorId="3B6CFA76" wp14:editId="5ED15995">
            <wp:extent cx="2265045" cy="999460"/>
            <wp:effectExtent l="19050" t="0" r="1905" b="0"/>
            <wp:docPr id="1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46" cy="100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0DB" w:rsidRPr="005257D8" w:rsidRDefault="00DE20DB" w:rsidP="009644D2">
      <w:pPr>
        <w:rPr>
          <w:b/>
          <w:color w:val="0F243E" w:themeColor="text2" w:themeShade="80"/>
          <w:sz w:val="20"/>
          <w:szCs w:val="20"/>
          <w:lang w:val="pt-PT"/>
        </w:rPr>
      </w:pPr>
      <w:r w:rsidRPr="005257D8">
        <w:rPr>
          <w:b/>
          <w:color w:val="0F243E" w:themeColor="text2" w:themeShade="80"/>
          <w:sz w:val="20"/>
          <w:szCs w:val="20"/>
          <w:lang w:val="pt-PT"/>
        </w:rPr>
        <w:t xml:space="preserve">Informação Geral | </w:t>
      </w:r>
      <w:r w:rsidR="009644D2" w:rsidRPr="005257D8">
        <w:rPr>
          <w:b/>
          <w:i/>
          <w:color w:val="0F243E" w:themeColor="text2" w:themeShade="80"/>
          <w:sz w:val="20"/>
          <w:szCs w:val="20"/>
          <w:lang w:val="pt-PT"/>
        </w:rPr>
        <w:t xml:space="preserve">General  Information     </w:t>
      </w:r>
    </w:p>
    <w:p w:rsidR="00DE20DB" w:rsidRPr="005257D8" w:rsidRDefault="007A436F" w:rsidP="001D7155">
      <w:pPr>
        <w:rPr>
          <w:b/>
          <w:color w:val="0F243E" w:themeColor="text2" w:themeShade="80"/>
          <w:sz w:val="20"/>
          <w:szCs w:val="20"/>
          <w:lang w:val="pt-PT"/>
        </w:rPr>
      </w:pPr>
      <w:r>
        <w:rPr>
          <w:b/>
          <w:noProof/>
          <w:color w:val="0F243E" w:themeColor="text2" w:themeShade="8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1430</wp:posOffset>
                </wp:positionV>
                <wp:extent cx="2217420" cy="246380"/>
                <wp:effectExtent l="0" t="0" r="11430" b="2032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463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D8" w:rsidRPr="0000619B" w:rsidRDefault="00965195" w:rsidP="00AE55D8">
                            <w:pPr>
                              <w:rPr>
                                <w:b/>
                                <w:i/>
                              </w:rPr>
                            </w:pPr>
                            <w:r w:rsidRPr="0000619B">
                              <w:rPr>
                                <w:b/>
                              </w:rPr>
                              <w:t xml:space="preserve">FICHA TÉCNICA | </w:t>
                            </w:r>
                            <w:r w:rsidRPr="0000619B">
                              <w:rPr>
                                <w:b/>
                                <w:i/>
                              </w:rPr>
                              <w:t>TECHNICAL FILE</w:t>
                            </w:r>
                          </w:p>
                          <w:p w:rsidR="00AE55D8" w:rsidRPr="00AE55D8" w:rsidRDefault="00AE55D8" w:rsidP="00AE55D8">
                            <w:pPr>
                              <w:rPr>
                                <w:b/>
                                <w:color w:val="FFFF99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5pt;margin-top:.9pt;width:174.6pt;height:19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" fillcolor="#ffc000" strokecolor="white [3212]">
                <v:textbox>
                  <w:txbxContent>
                    <w:p w:rsidR="00AE55D8" w:rsidRPr="0000619B" w:rsidRDefault="00965195" w:rsidP="00AE55D8">
                      <w:pPr>
                        <w:rPr>
                          <w:b/>
                          <w:i/>
                        </w:rPr>
                      </w:pPr>
                      <w:r w:rsidRPr="0000619B">
                        <w:rPr>
                          <w:b/>
                        </w:rPr>
                        <w:t xml:space="preserve">FICHA TÉCNICA | </w:t>
                      </w:r>
                      <w:r w:rsidRPr="0000619B">
                        <w:rPr>
                          <w:b/>
                          <w:i/>
                        </w:rPr>
                        <w:t>TECHNICAL FILE</w:t>
                      </w:r>
                    </w:p>
                    <w:p w:rsidR="00AE55D8" w:rsidRPr="00AE55D8" w:rsidRDefault="00AE55D8" w:rsidP="00AE55D8">
                      <w:pPr>
                        <w:rPr>
                          <w:b/>
                          <w:color w:val="FFFF99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F243E" w:themeColor="text2" w:themeShade="80"/>
          <w:sz w:val="20"/>
          <w:szCs w:val="20"/>
          <w:lang w:val="it-IT" w:eastAsia="it-IT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1429</wp:posOffset>
                </wp:positionV>
                <wp:extent cx="4170680" cy="0"/>
                <wp:effectExtent l="0" t="0" r="20320" b="19050"/>
                <wp:wrapNone/>
                <wp:docPr id="30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70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3.6pt,.9pt" to="45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" strokecolor="#243f60 [1604]">
                <o:lock v:ext="edit" shapetype="f"/>
              </v:line>
            </w:pict>
          </mc:Fallback>
        </mc:AlternateContent>
      </w:r>
    </w:p>
    <w:p w:rsidR="00061B4A" w:rsidRPr="005257D8" w:rsidRDefault="00E15280" w:rsidP="007849D0">
      <w:pPr>
        <w:spacing w:after="0" w:line="240" w:lineRule="auto"/>
        <w:jc w:val="both"/>
        <w:rPr>
          <w:b/>
          <w:sz w:val="20"/>
          <w:szCs w:val="20"/>
          <w:lang w:val="pt-PT"/>
        </w:rPr>
      </w:pPr>
      <w:r w:rsidRPr="005257D8">
        <w:rPr>
          <w:b/>
          <w:sz w:val="20"/>
          <w:szCs w:val="20"/>
          <w:lang w:val="pt-PT"/>
        </w:rPr>
        <w:t>ENERGIA E ÁGUA DE</w:t>
      </w:r>
      <w:r w:rsidR="001D7155" w:rsidRPr="005257D8">
        <w:rPr>
          <w:b/>
          <w:sz w:val="20"/>
          <w:szCs w:val="20"/>
          <w:lang w:val="pt-PT"/>
        </w:rPr>
        <w:t xml:space="preserve"> </w:t>
      </w:r>
      <w:r w:rsidR="0047375A" w:rsidRPr="005257D8">
        <w:rPr>
          <w:b/>
          <w:sz w:val="20"/>
          <w:szCs w:val="20"/>
          <w:lang w:val="pt-PT"/>
        </w:rPr>
        <w:t>ANGOLA 2013</w:t>
      </w:r>
      <w:r w:rsidR="00061B4A" w:rsidRPr="005257D8">
        <w:rPr>
          <w:b/>
          <w:sz w:val="20"/>
          <w:szCs w:val="20"/>
          <w:lang w:val="pt-PT"/>
        </w:rPr>
        <w:t xml:space="preserve"> |</w:t>
      </w:r>
      <w:r w:rsidR="00947AE6" w:rsidRPr="005257D8">
        <w:rPr>
          <w:b/>
          <w:sz w:val="20"/>
          <w:szCs w:val="20"/>
          <w:lang w:val="pt-PT"/>
        </w:rPr>
        <w:t xml:space="preserve"> </w:t>
      </w:r>
      <w:r w:rsidR="008F45DA" w:rsidRPr="005257D8">
        <w:rPr>
          <w:b/>
          <w:sz w:val="20"/>
          <w:szCs w:val="20"/>
          <w:lang w:val="pt-PT"/>
        </w:rPr>
        <w:t>1</w:t>
      </w:r>
      <w:r w:rsidR="001D7155" w:rsidRPr="005257D8">
        <w:rPr>
          <w:b/>
          <w:sz w:val="20"/>
          <w:szCs w:val="20"/>
          <w:lang w:val="pt-PT"/>
        </w:rPr>
        <w:t>ª</w:t>
      </w:r>
      <w:r w:rsidR="00176278" w:rsidRPr="005257D8">
        <w:rPr>
          <w:b/>
          <w:sz w:val="20"/>
          <w:szCs w:val="20"/>
          <w:lang w:val="pt-PT"/>
        </w:rPr>
        <w:t xml:space="preserve"> </w:t>
      </w:r>
      <w:r w:rsidR="001D7155" w:rsidRPr="005257D8">
        <w:rPr>
          <w:b/>
          <w:sz w:val="20"/>
          <w:szCs w:val="20"/>
          <w:lang w:val="pt-PT"/>
        </w:rPr>
        <w:t xml:space="preserve">Feira </w:t>
      </w:r>
      <w:r w:rsidR="00270151" w:rsidRPr="005257D8">
        <w:rPr>
          <w:b/>
          <w:sz w:val="20"/>
          <w:szCs w:val="20"/>
          <w:lang w:val="pt-PT"/>
        </w:rPr>
        <w:t>Internacional de</w:t>
      </w:r>
      <w:r w:rsidR="00970C8F" w:rsidRPr="005257D8">
        <w:rPr>
          <w:b/>
          <w:sz w:val="20"/>
          <w:szCs w:val="20"/>
          <w:lang w:val="pt-PT"/>
        </w:rPr>
        <w:t xml:space="preserve"> Energia e Águas| 2</w:t>
      </w:r>
      <w:r w:rsidR="00A142EE" w:rsidRPr="005257D8">
        <w:rPr>
          <w:b/>
          <w:sz w:val="20"/>
          <w:szCs w:val="20"/>
          <w:lang w:val="pt-PT"/>
        </w:rPr>
        <w:t>5</w:t>
      </w:r>
      <w:r w:rsidR="00970C8F" w:rsidRPr="005257D8">
        <w:rPr>
          <w:b/>
          <w:sz w:val="20"/>
          <w:szCs w:val="20"/>
          <w:lang w:val="pt-PT"/>
        </w:rPr>
        <w:t xml:space="preserve"> a 2</w:t>
      </w:r>
      <w:r w:rsidR="00A142EE" w:rsidRPr="005257D8">
        <w:rPr>
          <w:b/>
          <w:sz w:val="20"/>
          <w:szCs w:val="20"/>
          <w:lang w:val="pt-PT"/>
        </w:rPr>
        <w:t>7</w:t>
      </w:r>
      <w:r w:rsidR="00970C8F" w:rsidRPr="005257D8">
        <w:rPr>
          <w:b/>
          <w:sz w:val="20"/>
          <w:szCs w:val="20"/>
          <w:lang w:val="pt-PT"/>
        </w:rPr>
        <w:t xml:space="preserve"> de Setembro</w:t>
      </w:r>
    </w:p>
    <w:p w:rsidR="00947AE6" w:rsidRPr="005257D8" w:rsidRDefault="00947AE6" w:rsidP="007849D0">
      <w:pPr>
        <w:spacing w:after="0" w:line="240" w:lineRule="auto"/>
        <w:jc w:val="both"/>
        <w:rPr>
          <w:b/>
          <w:sz w:val="20"/>
          <w:szCs w:val="20"/>
          <w:lang w:val="pt-PT"/>
        </w:rPr>
      </w:pPr>
    </w:p>
    <w:p w:rsidR="00EA4F4E" w:rsidRPr="005257D8" w:rsidRDefault="00061B4A" w:rsidP="00947AE6">
      <w:pPr>
        <w:spacing w:line="240" w:lineRule="auto"/>
        <w:rPr>
          <w:sz w:val="20"/>
          <w:szCs w:val="20"/>
          <w:lang w:val="pt-PT"/>
        </w:rPr>
      </w:pPr>
      <w:r w:rsidRPr="005257D8">
        <w:rPr>
          <w:b/>
          <w:color w:val="0F243E" w:themeColor="text2" w:themeShade="80"/>
          <w:sz w:val="20"/>
          <w:szCs w:val="20"/>
          <w:lang w:val="pt-PT"/>
        </w:rPr>
        <w:t>Horário</w:t>
      </w:r>
      <w:r w:rsidR="00947AE6" w:rsidRPr="005257D8">
        <w:rPr>
          <w:b/>
          <w:color w:val="0F243E" w:themeColor="text2" w:themeShade="80"/>
          <w:sz w:val="20"/>
          <w:szCs w:val="20"/>
          <w:lang w:val="pt-PT"/>
        </w:rPr>
        <w:t xml:space="preserve"> |</w:t>
      </w:r>
      <w:r w:rsidR="00947AE6" w:rsidRPr="005257D8">
        <w:rPr>
          <w:b/>
          <w:i/>
          <w:color w:val="0F243E" w:themeColor="text2" w:themeShade="80"/>
          <w:sz w:val="20"/>
          <w:szCs w:val="20"/>
          <w:lang w:val="pt-PT"/>
        </w:rPr>
        <w:t>Timetable</w:t>
      </w:r>
      <w:r w:rsidR="00947AE6" w:rsidRPr="005257D8">
        <w:rPr>
          <w:b/>
          <w:color w:val="365F91" w:themeColor="accent1" w:themeShade="BF"/>
          <w:sz w:val="20"/>
          <w:szCs w:val="20"/>
          <w:lang w:val="pt-PT"/>
        </w:rPr>
        <w:tab/>
      </w:r>
      <w:r w:rsidR="00947AE6" w:rsidRPr="005257D8">
        <w:rPr>
          <w:b/>
          <w:color w:val="365F91" w:themeColor="accent1" w:themeShade="BF"/>
          <w:sz w:val="20"/>
          <w:szCs w:val="20"/>
          <w:lang w:val="pt-PT"/>
        </w:rPr>
        <w:tab/>
      </w:r>
      <w:r w:rsidRPr="005257D8">
        <w:rPr>
          <w:b/>
          <w:color w:val="365F91" w:themeColor="accent1" w:themeShade="BF"/>
          <w:sz w:val="20"/>
          <w:szCs w:val="20"/>
          <w:lang w:val="pt-PT"/>
        </w:rPr>
        <w:t>:</w:t>
      </w:r>
      <w:r w:rsidR="004B72F5" w:rsidRPr="005257D8">
        <w:rPr>
          <w:sz w:val="20"/>
          <w:szCs w:val="20"/>
          <w:lang w:val="pt-PT"/>
        </w:rPr>
        <w:t xml:space="preserve"> </w:t>
      </w:r>
      <w:r w:rsidR="00947AE6" w:rsidRPr="005257D8">
        <w:rPr>
          <w:sz w:val="20"/>
          <w:szCs w:val="20"/>
          <w:lang w:val="pt-PT"/>
        </w:rPr>
        <w:t xml:space="preserve"> </w:t>
      </w:r>
      <w:r w:rsidR="008624B9" w:rsidRPr="005257D8">
        <w:rPr>
          <w:sz w:val="20"/>
          <w:szCs w:val="20"/>
          <w:lang w:val="pt-PT"/>
        </w:rPr>
        <w:t>De 25 a 27</w:t>
      </w:r>
      <w:r w:rsidR="00970C8F" w:rsidRPr="005257D8">
        <w:rPr>
          <w:sz w:val="20"/>
          <w:szCs w:val="20"/>
          <w:lang w:val="pt-PT"/>
        </w:rPr>
        <w:t xml:space="preserve"> de Setembro</w:t>
      </w:r>
      <w:r w:rsidR="001D7155" w:rsidRPr="005257D8">
        <w:rPr>
          <w:sz w:val="20"/>
          <w:szCs w:val="20"/>
          <w:lang w:val="pt-PT"/>
        </w:rPr>
        <w:t xml:space="preserve"> </w:t>
      </w:r>
      <w:r w:rsidR="008624B9" w:rsidRPr="005257D8">
        <w:rPr>
          <w:sz w:val="20"/>
          <w:szCs w:val="20"/>
          <w:lang w:val="pt-PT"/>
        </w:rPr>
        <w:t xml:space="preserve">| </w:t>
      </w:r>
      <w:r w:rsidR="00970C8F" w:rsidRPr="005257D8">
        <w:rPr>
          <w:sz w:val="20"/>
          <w:szCs w:val="20"/>
          <w:lang w:val="pt-PT"/>
        </w:rPr>
        <w:t xml:space="preserve"> 09</w:t>
      </w:r>
      <w:r w:rsidR="00F519B3" w:rsidRPr="005257D8">
        <w:rPr>
          <w:sz w:val="20"/>
          <w:szCs w:val="20"/>
          <w:lang w:val="pt-PT"/>
        </w:rPr>
        <w:t xml:space="preserve">H </w:t>
      </w:r>
      <w:r w:rsidR="0047375A" w:rsidRPr="005257D8">
        <w:rPr>
          <w:sz w:val="20"/>
          <w:szCs w:val="20"/>
          <w:lang w:val="pt-PT"/>
        </w:rPr>
        <w:t>às</w:t>
      </w:r>
      <w:r w:rsidR="00970C8F" w:rsidRPr="005257D8">
        <w:rPr>
          <w:sz w:val="20"/>
          <w:szCs w:val="20"/>
          <w:lang w:val="pt-PT"/>
        </w:rPr>
        <w:t xml:space="preserve"> 19</w:t>
      </w:r>
      <w:r w:rsidR="008624B9" w:rsidRPr="005257D8">
        <w:rPr>
          <w:sz w:val="20"/>
          <w:szCs w:val="20"/>
          <w:lang w:val="pt-PT"/>
        </w:rPr>
        <w:t>H</w:t>
      </w:r>
    </w:p>
    <w:p w:rsidR="00061B4A" w:rsidRPr="005257D8" w:rsidRDefault="00061B4A" w:rsidP="00947AE6">
      <w:pPr>
        <w:spacing w:line="240" w:lineRule="auto"/>
        <w:rPr>
          <w:sz w:val="20"/>
          <w:szCs w:val="20"/>
          <w:lang w:val="pt-PT"/>
        </w:rPr>
      </w:pPr>
      <w:r w:rsidRPr="005257D8">
        <w:rPr>
          <w:b/>
          <w:color w:val="0F243E" w:themeColor="text2" w:themeShade="80"/>
          <w:sz w:val="20"/>
          <w:szCs w:val="20"/>
          <w:lang w:val="pt-PT"/>
        </w:rPr>
        <w:t>Local</w:t>
      </w:r>
      <w:r w:rsidR="00947AE6" w:rsidRPr="005257D8">
        <w:rPr>
          <w:b/>
          <w:color w:val="0F243E" w:themeColor="text2" w:themeShade="80"/>
          <w:sz w:val="20"/>
          <w:szCs w:val="20"/>
          <w:lang w:val="pt-PT"/>
        </w:rPr>
        <w:t xml:space="preserve"> | Place</w:t>
      </w:r>
      <w:r w:rsidR="00947AE6" w:rsidRPr="005257D8">
        <w:rPr>
          <w:b/>
          <w:color w:val="365F91" w:themeColor="accent1" w:themeShade="BF"/>
          <w:sz w:val="20"/>
          <w:szCs w:val="20"/>
          <w:lang w:val="pt-PT"/>
        </w:rPr>
        <w:tab/>
      </w:r>
      <w:r w:rsidR="00947AE6" w:rsidRPr="005257D8">
        <w:rPr>
          <w:b/>
          <w:color w:val="365F91" w:themeColor="accent1" w:themeShade="BF"/>
          <w:sz w:val="20"/>
          <w:szCs w:val="20"/>
          <w:lang w:val="pt-PT"/>
        </w:rPr>
        <w:tab/>
      </w:r>
      <w:r w:rsidR="00947AE6" w:rsidRPr="005257D8">
        <w:rPr>
          <w:b/>
          <w:color w:val="365F91" w:themeColor="accent1" w:themeShade="BF"/>
          <w:sz w:val="20"/>
          <w:szCs w:val="20"/>
          <w:lang w:val="pt-PT"/>
        </w:rPr>
        <w:tab/>
      </w:r>
      <w:r w:rsidRPr="005257D8">
        <w:rPr>
          <w:b/>
          <w:color w:val="365F91" w:themeColor="accent1" w:themeShade="BF"/>
          <w:sz w:val="20"/>
          <w:szCs w:val="20"/>
          <w:lang w:val="pt-PT"/>
        </w:rPr>
        <w:t>:</w:t>
      </w:r>
      <w:r w:rsidR="00970C8F" w:rsidRPr="005257D8">
        <w:rPr>
          <w:sz w:val="20"/>
          <w:szCs w:val="20"/>
          <w:lang w:val="pt-PT"/>
        </w:rPr>
        <w:t xml:space="preserve"> </w:t>
      </w:r>
      <w:r w:rsidR="008624B9" w:rsidRPr="005257D8">
        <w:rPr>
          <w:sz w:val="20"/>
          <w:szCs w:val="20"/>
          <w:lang w:val="pt-PT"/>
        </w:rPr>
        <w:t xml:space="preserve">CCTA – CENTRO CONVENÇÕES DE TALATONA </w:t>
      </w:r>
      <w:r w:rsidR="00970C8F" w:rsidRPr="005257D8">
        <w:rPr>
          <w:sz w:val="20"/>
          <w:szCs w:val="20"/>
          <w:lang w:val="pt-PT"/>
        </w:rPr>
        <w:t>|</w:t>
      </w:r>
      <w:r w:rsidRPr="005257D8">
        <w:rPr>
          <w:sz w:val="20"/>
          <w:szCs w:val="20"/>
          <w:lang w:val="pt-PT"/>
        </w:rPr>
        <w:t xml:space="preserve"> Luanda</w:t>
      </w:r>
    </w:p>
    <w:p w:rsidR="008624B9" w:rsidRPr="005257D8" w:rsidRDefault="00061B4A" w:rsidP="00970C8F">
      <w:pPr>
        <w:spacing w:line="240" w:lineRule="auto"/>
        <w:rPr>
          <w:sz w:val="20"/>
          <w:szCs w:val="20"/>
          <w:lang w:val="pt-PT"/>
        </w:rPr>
      </w:pPr>
      <w:r w:rsidRPr="005257D8">
        <w:rPr>
          <w:b/>
          <w:color w:val="0F243E" w:themeColor="text2" w:themeShade="80"/>
          <w:sz w:val="20"/>
          <w:szCs w:val="20"/>
          <w:lang w:val="pt-PT"/>
        </w:rPr>
        <w:t>Organização</w:t>
      </w:r>
      <w:r w:rsidR="00947AE6" w:rsidRPr="005257D8">
        <w:rPr>
          <w:b/>
          <w:color w:val="0F243E" w:themeColor="text2" w:themeShade="80"/>
          <w:sz w:val="20"/>
          <w:szCs w:val="20"/>
          <w:lang w:val="pt-PT"/>
        </w:rPr>
        <w:t xml:space="preserve"> | </w:t>
      </w:r>
      <w:r w:rsidR="00B114E4" w:rsidRPr="005257D8">
        <w:rPr>
          <w:b/>
          <w:color w:val="0F243E" w:themeColor="text2" w:themeShade="80"/>
          <w:sz w:val="20"/>
          <w:szCs w:val="20"/>
          <w:lang w:val="pt-PT"/>
        </w:rPr>
        <w:t>Organization</w:t>
      </w:r>
      <w:r w:rsidRPr="005257D8">
        <w:rPr>
          <w:b/>
          <w:color w:val="76923C" w:themeColor="accent3" w:themeShade="BF"/>
          <w:sz w:val="20"/>
          <w:szCs w:val="20"/>
          <w:lang w:val="pt-PT"/>
        </w:rPr>
        <w:t>:</w:t>
      </w:r>
      <w:r w:rsidR="00867A29" w:rsidRPr="005257D8">
        <w:rPr>
          <w:sz w:val="20"/>
          <w:szCs w:val="20"/>
          <w:lang w:val="pt-PT"/>
        </w:rPr>
        <w:t xml:space="preserve"> </w:t>
      </w:r>
      <w:r w:rsidR="00947AE6" w:rsidRPr="005257D8">
        <w:rPr>
          <w:sz w:val="20"/>
          <w:szCs w:val="20"/>
          <w:lang w:val="pt-PT"/>
        </w:rPr>
        <w:tab/>
      </w:r>
      <w:r w:rsidR="00B64DEE" w:rsidRPr="005257D8">
        <w:rPr>
          <w:sz w:val="20"/>
          <w:szCs w:val="20"/>
          <w:lang w:val="pt-PT"/>
        </w:rPr>
        <w:t xml:space="preserve">: </w:t>
      </w:r>
      <w:r w:rsidR="00867A29" w:rsidRPr="005257D8">
        <w:rPr>
          <w:sz w:val="20"/>
          <w:szCs w:val="20"/>
          <w:lang w:val="pt-PT"/>
        </w:rPr>
        <w:t xml:space="preserve">Ministério </w:t>
      </w:r>
      <w:r w:rsidR="00A142EE" w:rsidRPr="005257D8">
        <w:rPr>
          <w:sz w:val="20"/>
          <w:szCs w:val="20"/>
          <w:lang w:val="pt-PT"/>
        </w:rPr>
        <w:t>da E</w:t>
      </w:r>
      <w:r w:rsidR="00970C8F" w:rsidRPr="005257D8">
        <w:rPr>
          <w:sz w:val="20"/>
          <w:szCs w:val="20"/>
          <w:lang w:val="pt-PT"/>
        </w:rPr>
        <w:t>nergia e Águas</w:t>
      </w:r>
      <w:r w:rsidR="00A142EE" w:rsidRPr="005257D8">
        <w:rPr>
          <w:sz w:val="20"/>
          <w:szCs w:val="20"/>
          <w:lang w:val="pt-PT"/>
        </w:rPr>
        <w:t xml:space="preserve"> de Angola </w:t>
      </w:r>
      <w:r w:rsidR="00970C8F" w:rsidRPr="005257D8">
        <w:rPr>
          <w:sz w:val="20"/>
          <w:szCs w:val="20"/>
          <w:lang w:val="pt-PT"/>
        </w:rPr>
        <w:t xml:space="preserve"> e</w:t>
      </w:r>
    </w:p>
    <w:p w:rsidR="00061B4A" w:rsidRPr="005257D8" w:rsidRDefault="008624B9" w:rsidP="008624B9">
      <w:pPr>
        <w:spacing w:line="240" w:lineRule="auto"/>
        <w:ind w:left="2160" w:firstLine="720"/>
        <w:rPr>
          <w:sz w:val="20"/>
          <w:szCs w:val="20"/>
          <w:lang w:val="pt-PT"/>
        </w:rPr>
      </w:pPr>
      <w:r w:rsidRPr="005257D8">
        <w:rPr>
          <w:sz w:val="20"/>
          <w:szCs w:val="20"/>
          <w:lang w:val="pt-PT"/>
        </w:rPr>
        <w:t xml:space="preserve"> </w:t>
      </w:r>
      <w:r w:rsidR="00970C8F" w:rsidRPr="005257D8">
        <w:rPr>
          <w:sz w:val="20"/>
          <w:szCs w:val="20"/>
          <w:lang w:val="pt-PT"/>
        </w:rPr>
        <w:t xml:space="preserve"> FIL</w:t>
      </w:r>
      <w:r w:rsidR="008F45DA" w:rsidRPr="005257D8">
        <w:rPr>
          <w:sz w:val="20"/>
          <w:szCs w:val="20"/>
          <w:lang w:val="pt-PT"/>
        </w:rPr>
        <w:t>-</w:t>
      </w:r>
      <w:r w:rsidR="00970C8F" w:rsidRPr="005257D8">
        <w:rPr>
          <w:sz w:val="20"/>
          <w:szCs w:val="20"/>
          <w:lang w:val="pt-PT"/>
        </w:rPr>
        <w:t xml:space="preserve"> Feira Internacional de Luanda</w:t>
      </w:r>
    </w:p>
    <w:p w:rsidR="00030BC0" w:rsidRPr="005257D8" w:rsidRDefault="00061B4A" w:rsidP="00947AE6">
      <w:pPr>
        <w:spacing w:line="240" w:lineRule="auto"/>
        <w:rPr>
          <w:b/>
          <w:sz w:val="20"/>
          <w:szCs w:val="20"/>
        </w:rPr>
      </w:pPr>
      <w:r w:rsidRPr="005257D8">
        <w:rPr>
          <w:b/>
          <w:color w:val="0F243E" w:themeColor="text2" w:themeShade="80"/>
          <w:sz w:val="20"/>
          <w:szCs w:val="20"/>
        </w:rPr>
        <w:t>Data Limite Inscrição</w:t>
      </w:r>
      <w:r w:rsidR="006F73E5" w:rsidRPr="005257D8">
        <w:rPr>
          <w:b/>
          <w:color w:val="0F243E" w:themeColor="text2" w:themeShade="80"/>
          <w:sz w:val="20"/>
          <w:szCs w:val="20"/>
        </w:rPr>
        <w:t xml:space="preserve">/ Registration </w:t>
      </w:r>
      <w:r w:rsidR="00D95468" w:rsidRPr="005257D8">
        <w:rPr>
          <w:b/>
          <w:color w:val="0F243E" w:themeColor="text2" w:themeShade="80"/>
          <w:sz w:val="20"/>
          <w:szCs w:val="20"/>
        </w:rPr>
        <w:t>Deadline</w:t>
      </w:r>
      <w:r w:rsidR="001109DD" w:rsidRPr="005257D8">
        <w:rPr>
          <w:b/>
          <w:color w:val="0F243E" w:themeColor="text2" w:themeShade="80"/>
          <w:sz w:val="20"/>
          <w:szCs w:val="20"/>
        </w:rPr>
        <w:t>:</w:t>
      </w:r>
      <w:r w:rsidR="001109DD" w:rsidRPr="005257D8">
        <w:rPr>
          <w:sz w:val="20"/>
          <w:szCs w:val="20"/>
        </w:rPr>
        <w:t xml:space="preserve"> </w:t>
      </w:r>
      <w:r w:rsidR="001D7155" w:rsidRPr="005257D8">
        <w:rPr>
          <w:b/>
          <w:sz w:val="20"/>
          <w:szCs w:val="20"/>
        </w:rPr>
        <w:t>20</w:t>
      </w:r>
      <w:r w:rsidR="00867A29" w:rsidRPr="005257D8">
        <w:rPr>
          <w:b/>
          <w:sz w:val="20"/>
          <w:szCs w:val="20"/>
        </w:rPr>
        <w:t xml:space="preserve"> de </w:t>
      </w:r>
      <w:r w:rsidR="00970C8F" w:rsidRPr="005257D8">
        <w:rPr>
          <w:b/>
          <w:sz w:val="20"/>
          <w:szCs w:val="20"/>
        </w:rPr>
        <w:t>Agosto</w:t>
      </w:r>
      <w:r w:rsidR="00D95468" w:rsidRPr="005257D8">
        <w:rPr>
          <w:b/>
          <w:sz w:val="20"/>
          <w:szCs w:val="20"/>
        </w:rPr>
        <w:t xml:space="preserve"> de 201</w:t>
      </w:r>
      <w:r w:rsidR="00B64DEE" w:rsidRPr="005257D8">
        <w:rPr>
          <w:b/>
          <w:sz w:val="20"/>
          <w:szCs w:val="20"/>
        </w:rPr>
        <w:t xml:space="preserve">3 | </w:t>
      </w:r>
      <w:r w:rsidR="004B72F5" w:rsidRPr="005257D8">
        <w:rPr>
          <w:b/>
          <w:i/>
          <w:sz w:val="20"/>
          <w:szCs w:val="20"/>
        </w:rPr>
        <w:t>20</w:t>
      </w:r>
      <w:r w:rsidR="00970C8F" w:rsidRPr="005257D8">
        <w:rPr>
          <w:b/>
          <w:i/>
          <w:sz w:val="20"/>
          <w:szCs w:val="20"/>
        </w:rPr>
        <w:t>th Augu</w:t>
      </w:r>
      <w:r w:rsidR="00E92C19" w:rsidRPr="005257D8">
        <w:rPr>
          <w:b/>
          <w:i/>
          <w:sz w:val="20"/>
          <w:szCs w:val="20"/>
        </w:rPr>
        <w:t>s</w:t>
      </w:r>
      <w:r w:rsidR="00970C8F" w:rsidRPr="005257D8">
        <w:rPr>
          <w:b/>
          <w:i/>
          <w:sz w:val="20"/>
          <w:szCs w:val="20"/>
        </w:rPr>
        <w:t>t</w:t>
      </w:r>
      <w:r w:rsidR="006F73E5" w:rsidRPr="005257D8">
        <w:rPr>
          <w:b/>
          <w:i/>
          <w:sz w:val="20"/>
          <w:szCs w:val="20"/>
        </w:rPr>
        <w:t>, 201</w:t>
      </w:r>
      <w:r w:rsidR="00B64DEE" w:rsidRPr="005257D8">
        <w:rPr>
          <w:b/>
          <w:i/>
          <w:sz w:val="20"/>
          <w:szCs w:val="20"/>
        </w:rPr>
        <w:t>3</w:t>
      </w:r>
      <w:r w:rsidR="00030BC0" w:rsidRPr="005257D8">
        <w:rPr>
          <w:b/>
          <w:sz w:val="20"/>
          <w:szCs w:val="20"/>
        </w:rPr>
        <w:t>.</w:t>
      </w:r>
    </w:p>
    <w:p w:rsidR="00EA4F4E" w:rsidRPr="005257D8" w:rsidRDefault="007A436F">
      <w:pPr>
        <w:rPr>
          <w:sz w:val="20"/>
          <w:szCs w:val="20"/>
        </w:rPr>
      </w:pPr>
      <w:r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898015" cy="246380"/>
                <wp:effectExtent l="0" t="0" r="26035" b="2032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2463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2EE" w:rsidRPr="00A142EE" w:rsidRDefault="00965195" w:rsidP="00A142EE">
                            <w:pPr>
                              <w:rPr>
                                <w:b/>
                                <w:color w:val="FFFF99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lang w:val="pt-PT"/>
                              </w:rPr>
                              <w:t xml:space="preserve">CONTACTOS | </w:t>
                            </w:r>
                            <w:r w:rsidRPr="001F08F2">
                              <w:rPr>
                                <w:b/>
                                <w:i/>
                                <w:lang w:val="pt-PT"/>
                              </w:rPr>
                              <w:t>CONTACTS</w:t>
                            </w:r>
                            <w:r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.55pt;width:149.45pt;height:19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" fillcolor="#ffc000" strokecolor="white [3212]">
                <v:textbox>
                  <w:txbxContent>
                    <w:p w:rsidR="00A142EE" w:rsidRPr="00A142EE" w:rsidRDefault="00965195" w:rsidP="00A142EE">
                      <w:pPr>
                        <w:rPr>
                          <w:b/>
                          <w:color w:val="FFFF99"/>
                          <w:lang w:val="pt-PT"/>
                        </w:rPr>
                      </w:pPr>
                      <w:r>
                        <w:rPr>
                          <w:b/>
                          <w:lang w:val="pt-PT"/>
                        </w:rPr>
                        <w:t xml:space="preserve">CONTACTOS | </w:t>
                      </w:r>
                      <w:r w:rsidRPr="001F08F2">
                        <w:rPr>
                          <w:b/>
                          <w:i/>
                          <w:lang w:val="pt-PT"/>
                        </w:rPr>
                        <w:t>CONTACTS</w:t>
                      </w:r>
                      <w:r>
                        <w:rPr>
                          <w:b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2" distB="4294967292" distL="114300" distR="114300" simplePos="0" relativeHeight="251814912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19684</wp:posOffset>
                </wp:positionV>
                <wp:extent cx="4170680" cy="0"/>
                <wp:effectExtent l="0" t="0" r="20320" b="19050"/>
                <wp:wrapNone/>
                <wp:docPr id="29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70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8149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0.6pt,1.55pt" to="45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" strokecolor="#243f60 [1604]">
                <o:lock v:ext="edit" shapetype="f"/>
              </v:line>
            </w:pict>
          </mc:Fallback>
        </mc:AlternateContent>
      </w:r>
    </w:p>
    <w:p w:rsidR="00061B4A" w:rsidRPr="005257D8" w:rsidRDefault="007A436F" w:rsidP="00061B4A">
      <w:pPr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89</wp:posOffset>
                </wp:positionV>
                <wp:extent cx="2019935" cy="0"/>
                <wp:effectExtent l="0" t="0" r="18415" b="19050"/>
                <wp:wrapNone/>
                <wp:docPr id="34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9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0,14.7pt" to="159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" strokecolor="#4579b8 [3044]">
                <o:lock v:ext="edit" shapetype="f"/>
              </v:line>
            </w:pict>
          </mc:Fallback>
        </mc:AlternateContent>
      </w:r>
      <w:r w:rsidR="00061B4A" w:rsidRPr="005257D8">
        <w:rPr>
          <w:b/>
          <w:sz w:val="20"/>
          <w:szCs w:val="20"/>
          <w:lang w:val="pt-PT"/>
        </w:rPr>
        <w:t xml:space="preserve">Angola </w:t>
      </w:r>
      <w:r w:rsidR="00061B4A" w:rsidRPr="005257D8">
        <w:rPr>
          <w:sz w:val="20"/>
          <w:szCs w:val="20"/>
          <w:lang w:val="pt-PT"/>
        </w:rPr>
        <w:t>Gestor da Feira</w:t>
      </w:r>
      <w:r w:rsidR="00265B62" w:rsidRPr="005257D8">
        <w:rPr>
          <w:sz w:val="20"/>
          <w:szCs w:val="20"/>
          <w:lang w:val="pt-PT"/>
        </w:rPr>
        <w:t>|</w:t>
      </w:r>
      <w:r w:rsidR="00D95468" w:rsidRPr="005257D8">
        <w:rPr>
          <w:sz w:val="20"/>
          <w:szCs w:val="20"/>
          <w:lang w:val="pt-PT"/>
        </w:rPr>
        <w:t>Exhibiton Manager</w:t>
      </w:r>
    </w:p>
    <w:p w:rsidR="00D95468" w:rsidRPr="005257D8" w:rsidRDefault="001D7155">
      <w:pPr>
        <w:rPr>
          <w:sz w:val="20"/>
          <w:szCs w:val="20"/>
          <w:lang w:val="pt-PT"/>
        </w:rPr>
      </w:pPr>
      <w:r w:rsidRPr="005257D8">
        <w:rPr>
          <w:sz w:val="20"/>
          <w:szCs w:val="20"/>
          <w:lang w:val="pt-PT"/>
        </w:rPr>
        <w:t>Isabel Jacinto</w:t>
      </w:r>
      <w:r w:rsidR="00061B4A" w:rsidRPr="005257D8">
        <w:rPr>
          <w:sz w:val="20"/>
          <w:szCs w:val="20"/>
          <w:lang w:val="pt-PT"/>
        </w:rPr>
        <w:t xml:space="preserve"> |</w:t>
      </w:r>
      <w:r w:rsidR="00D95468" w:rsidRPr="005257D8">
        <w:rPr>
          <w:sz w:val="20"/>
          <w:szCs w:val="20"/>
          <w:lang w:val="pt-PT"/>
        </w:rPr>
        <w:t>T.</w:t>
      </w:r>
      <w:r w:rsidR="00A44C19" w:rsidRPr="005257D8">
        <w:rPr>
          <w:sz w:val="20"/>
          <w:szCs w:val="20"/>
          <w:lang w:val="pt-PT"/>
        </w:rPr>
        <w:t xml:space="preserve">+244. </w:t>
      </w:r>
      <w:r w:rsidRPr="005257D8">
        <w:rPr>
          <w:sz w:val="20"/>
          <w:szCs w:val="20"/>
          <w:lang w:val="pt-PT"/>
        </w:rPr>
        <w:t>924 126 262</w:t>
      </w:r>
      <w:r w:rsidR="004B72F5" w:rsidRPr="005257D8">
        <w:rPr>
          <w:sz w:val="20"/>
          <w:szCs w:val="20"/>
          <w:lang w:val="pt-PT"/>
        </w:rPr>
        <w:t xml:space="preserve"> </w:t>
      </w:r>
      <w:r w:rsidR="00061B4A" w:rsidRPr="005257D8">
        <w:rPr>
          <w:sz w:val="20"/>
          <w:szCs w:val="20"/>
          <w:lang w:val="pt-PT"/>
        </w:rPr>
        <w:t xml:space="preserve">| </w:t>
      </w:r>
      <w:hyperlink r:id="rId10" w:history="1">
        <w:r w:rsidRPr="005257D8">
          <w:rPr>
            <w:rStyle w:val="Collegamentoipertestuale"/>
            <w:sz w:val="20"/>
            <w:szCs w:val="20"/>
            <w:lang w:val="pt-PT"/>
          </w:rPr>
          <w:t>isabel.jacinto@fil-angola.co.ao</w:t>
        </w:r>
      </w:hyperlink>
    </w:p>
    <w:p w:rsidR="00867A29" w:rsidRPr="005257D8" w:rsidRDefault="007A436F" w:rsidP="007849D0">
      <w:pPr>
        <w:spacing w:line="240" w:lineRule="auto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89</wp:posOffset>
                </wp:positionV>
                <wp:extent cx="2019935" cy="0"/>
                <wp:effectExtent l="0" t="0" r="18415" b="19050"/>
                <wp:wrapNone/>
                <wp:docPr id="344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9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0,14.7pt" to="159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" strokecolor="#4579b8 [3044]">
                <o:lock v:ext="edit" shapetype="f"/>
              </v:line>
            </w:pict>
          </mc:Fallback>
        </mc:AlternateContent>
      </w:r>
      <w:r w:rsidR="00061B4A" w:rsidRPr="005257D8">
        <w:rPr>
          <w:b/>
          <w:sz w:val="20"/>
          <w:szCs w:val="20"/>
          <w:lang w:val="pt-PT"/>
        </w:rPr>
        <w:t xml:space="preserve">Angola </w:t>
      </w:r>
      <w:r w:rsidR="00B03CC0" w:rsidRPr="005257D8">
        <w:rPr>
          <w:sz w:val="20"/>
          <w:szCs w:val="20"/>
          <w:lang w:val="pt-PT"/>
        </w:rPr>
        <w:t>Gestor Comercial</w:t>
      </w:r>
      <w:r w:rsidR="00265B62" w:rsidRPr="005257D8">
        <w:rPr>
          <w:sz w:val="20"/>
          <w:szCs w:val="20"/>
          <w:lang w:val="pt-PT"/>
        </w:rPr>
        <w:t>|Commercial Manager</w:t>
      </w:r>
    </w:p>
    <w:p w:rsidR="001D7155" w:rsidRPr="005257D8" w:rsidRDefault="001D7155" w:rsidP="007849D0">
      <w:pPr>
        <w:spacing w:line="240" w:lineRule="auto"/>
        <w:rPr>
          <w:sz w:val="20"/>
          <w:szCs w:val="20"/>
          <w:lang w:val="pt-PT"/>
        </w:rPr>
      </w:pPr>
      <w:r w:rsidRPr="005257D8">
        <w:rPr>
          <w:sz w:val="20"/>
          <w:szCs w:val="20"/>
          <w:lang w:val="pt-PT"/>
        </w:rPr>
        <w:t>Tatiana Augusto</w:t>
      </w:r>
      <w:r w:rsidR="00867A29" w:rsidRPr="005257D8">
        <w:rPr>
          <w:sz w:val="20"/>
          <w:szCs w:val="20"/>
          <w:lang w:val="pt-PT"/>
        </w:rPr>
        <w:t xml:space="preserve"> </w:t>
      </w:r>
      <w:r w:rsidR="00061B4A" w:rsidRPr="005257D8">
        <w:rPr>
          <w:sz w:val="20"/>
          <w:szCs w:val="20"/>
          <w:lang w:val="pt-PT"/>
        </w:rPr>
        <w:t xml:space="preserve">| +244. </w:t>
      </w:r>
      <w:r w:rsidRPr="005257D8">
        <w:rPr>
          <w:sz w:val="20"/>
          <w:szCs w:val="20"/>
          <w:lang w:val="pt-PT"/>
        </w:rPr>
        <w:t xml:space="preserve">926 405 987 | </w:t>
      </w:r>
      <w:hyperlink r:id="rId11" w:history="1">
        <w:r w:rsidRPr="005257D8">
          <w:rPr>
            <w:rStyle w:val="Collegamentoipertestuale"/>
            <w:sz w:val="20"/>
            <w:szCs w:val="20"/>
            <w:lang w:val="pt-PT"/>
          </w:rPr>
          <w:t>tatiana.augusto@fil-angola.co.ao</w:t>
        </w:r>
      </w:hyperlink>
    </w:p>
    <w:p w:rsidR="00D95468" w:rsidRPr="005257D8" w:rsidRDefault="007A436F" w:rsidP="00265B62">
      <w:pPr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89</wp:posOffset>
                </wp:positionV>
                <wp:extent cx="2019935" cy="0"/>
                <wp:effectExtent l="0" t="0" r="18415" b="19050"/>
                <wp:wrapNone/>
                <wp:docPr id="343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9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0,14.7pt" to="159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" strokecolor="#4579b8 [3044]">
                <o:lock v:ext="edit" shapetype="f"/>
              </v:line>
            </w:pict>
          </mc:Fallback>
        </mc:AlternateContent>
      </w:r>
      <w:r w:rsidR="00B03CC0" w:rsidRPr="005257D8">
        <w:rPr>
          <w:b/>
          <w:sz w:val="20"/>
          <w:szCs w:val="20"/>
          <w:lang w:val="pt-PT"/>
        </w:rPr>
        <w:t xml:space="preserve">Angola </w:t>
      </w:r>
      <w:r w:rsidR="00B03CC0" w:rsidRPr="005257D8">
        <w:rPr>
          <w:sz w:val="20"/>
          <w:szCs w:val="20"/>
          <w:lang w:val="pt-PT"/>
        </w:rPr>
        <w:t>Apoio ao Cliente</w:t>
      </w:r>
      <w:r w:rsidR="00A9418D" w:rsidRPr="005257D8">
        <w:rPr>
          <w:sz w:val="20"/>
          <w:szCs w:val="20"/>
          <w:lang w:val="pt-PT"/>
        </w:rPr>
        <w:t>|Client´s Office</w:t>
      </w:r>
    </w:p>
    <w:p w:rsidR="00CE5BFB" w:rsidRPr="005257D8" w:rsidRDefault="004B72F5" w:rsidP="005446D3">
      <w:pPr>
        <w:rPr>
          <w:sz w:val="20"/>
          <w:szCs w:val="20"/>
          <w:lang w:val="de-DE"/>
        </w:rPr>
      </w:pPr>
      <w:r w:rsidRPr="005257D8">
        <w:rPr>
          <w:sz w:val="20"/>
          <w:szCs w:val="20"/>
          <w:lang w:val="de-DE"/>
        </w:rPr>
        <w:t>Domingos Fernandes</w:t>
      </w:r>
      <w:r w:rsidR="00B03CC0" w:rsidRPr="005257D8">
        <w:rPr>
          <w:sz w:val="20"/>
          <w:szCs w:val="20"/>
          <w:lang w:val="de-DE"/>
        </w:rPr>
        <w:t xml:space="preserve"> | +244.</w:t>
      </w:r>
      <w:r w:rsidRPr="005257D8">
        <w:rPr>
          <w:sz w:val="20"/>
          <w:szCs w:val="20"/>
          <w:lang w:val="de-DE"/>
        </w:rPr>
        <w:t>923 676 731</w:t>
      </w:r>
      <w:r w:rsidR="00B03CC0" w:rsidRPr="005257D8">
        <w:rPr>
          <w:sz w:val="20"/>
          <w:szCs w:val="20"/>
          <w:lang w:val="de-DE"/>
        </w:rPr>
        <w:t xml:space="preserve"> | </w:t>
      </w:r>
      <w:hyperlink r:id="rId12" w:history="1">
        <w:r w:rsidR="001109DD" w:rsidRPr="005257D8">
          <w:rPr>
            <w:rStyle w:val="Collegamentoipertestuale"/>
            <w:sz w:val="20"/>
            <w:szCs w:val="20"/>
            <w:lang w:val="de-DE"/>
          </w:rPr>
          <w:t>domingos.fil@gmail.com</w:t>
        </w:r>
      </w:hyperlink>
      <w:r w:rsidR="001109DD" w:rsidRPr="005257D8">
        <w:rPr>
          <w:sz w:val="20"/>
          <w:szCs w:val="20"/>
          <w:lang w:val="de-DE"/>
        </w:rPr>
        <w:t xml:space="preserve"> </w:t>
      </w:r>
    </w:p>
    <w:p w:rsidR="007849D0" w:rsidRPr="005257D8" w:rsidRDefault="007A436F" w:rsidP="0048466C">
      <w:pPr>
        <w:spacing w:line="240" w:lineRule="auto"/>
        <w:jc w:val="right"/>
        <w:rPr>
          <w:b/>
          <w:sz w:val="20"/>
          <w:szCs w:val="20"/>
          <w:lang w:val="de-DE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2" distB="4294967292" distL="114300" distR="114300" simplePos="0" relativeHeight="25179648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64159</wp:posOffset>
                </wp:positionV>
                <wp:extent cx="3941445" cy="0"/>
                <wp:effectExtent l="0" t="0" r="20955" b="19050"/>
                <wp:wrapNone/>
                <wp:docPr id="297" name="Straight Connecto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41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9" o:spid="_x0000_s1026" style="position:absolute;z-index:251796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9.1pt,20.8pt" to="479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" strokecolor="#243f60 [1604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246380</wp:posOffset>
                </wp:positionV>
                <wp:extent cx="2757805" cy="244475"/>
                <wp:effectExtent l="0" t="0" r="23495" b="2222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2444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B3F" w:rsidRPr="00B64DEE" w:rsidRDefault="00965195" w:rsidP="007E5B3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FORMAS DE PAGAMENTO</w:t>
                            </w:r>
                            <w:r w:rsidRPr="001F08F2">
                              <w:rPr>
                                <w:b/>
                                <w:i/>
                              </w:rPr>
                              <w:t>| PAYMENT METHOD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64DEE">
                              <w:rPr>
                                <w:b/>
                                <w:color w:val="FFFFFF" w:themeColor="background1"/>
                              </w:rPr>
                              <w:t xml:space="preserve">  PAGAMENTO|</w:t>
                            </w:r>
                            <w:r w:rsidRPr="00B64DEE">
                              <w:rPr>
                                <w:b/>
                                <w:i/>
                                <w:color w:val="FFFFFF" w:themeColor="background1"/>
                              </w:rPr>
                              <w:t>PAYMENT METHODS</w:t>
                            </w:r>
                          </w:p>
                          <w:p w:rsidR="007E5B3F" w:rsidRPr="00004AC0" w:rsidRDefault="007E5B3F" w:rsidP="007E5B3F">
                            <w:pPr>
                              <w:rPr>
                                <w:b/>
                                <w:color w:val="FFFF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9pt;margin-top:19.4pt;width:217.15pt;height:19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" fillcolor="#ffc000" strokecolor="white [3212]">
                <v:textbox>
                  <w:txbxContent>
                    <w:p w:rsidR="007E5B3F" w:rsidRPr="00B64DEE" w:rsidRDefault="00965195" w:rsidP="007E5B3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FORMAS DE PAGAMENTO</w:t>
                      </w:r>
                      <w:r w:rsidRPr="001F08F2">
                        <w:rPr>
                          <w:b/>
                          <w:i/>
                        </w:rPr>
                        <w:t>| PAYMENT METHODS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64DEE">
                        <w:rPr>
                          <w:b/>
                          <w:color w:val="FFFFFF" w:themeColor="background1"/>
                        </w:rPr>
                        <w:t xml:space="preserve">  PAGAMENTO|</w:t>
                      </w:r>
                      <w:r w:rsidRPr="00B64DEE">
                        <w:rPr>
                          <w:b/>
                          <w:i/>
                          <w:color w:val="FFFFFF" w:themeColor="background1"/>
                        </w:rPr>
                        <w:t>PAYMENT METHODS</w:t>
                      </w:r>
                    </w:p>
                    <w:p w:rsidR="007E5B3F" w:rsidRPr="00004AC0" w:rsidRDefault="007E5B3F" w:rsidP="007E5B3F">
                      <w:pPr>
                        <w:rPr>
                          <w:b/>
                          <w:color w:val="FFFF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9D0" w:rsidRPr="005257D8">
        <w:rPr>
          <w:b/>
          <w:sz w:val="20"/>
          <w:szCs w:val="20"/>
          <w:lang w:val="de-DE"/>
        </w:rPr>
        <w:t>www.fil-angola.co.ao</w:t>
      </w:r>
    </w:p>
    <w:p w:rsidR="009605D8" w:rsidRPr="005257D8" w:rsidRDefault="009605D8" w:rsidP="0048466C">
      <w:pPr>
        <w:spacing w:line="240" w:lineRule="auto"/>
        <w:rPr>
          <w:sz w:val="20"/>
          <w:szCs w:val="20"/>
          <w:lang w:val="de-DE"/>
        </w:rPr>
      </w:pPr>
    </w:p>
    <w:p w:rsidR="00B03CC0" w:rsidRPr="005257D8" w:rsidRDefault="00E831E9" w:rsidP="00E831E9">
      <w:pPr>
        <w:spacing w:after="0"/>
        <w:rPr>
          <w:b/>
          <w:color w:val="365F91" w:themeColor="accent1" w:themeShade="BF"/>
          <w:sz w:val="20"/>
          <w:szCs w:val="20"/>
        </w:rPr>
      </w:pPr>
      <w:r w:rsidRPr="005257D8">
        <w:rPr>
          <w:b/>
          <w:color w:val="365F91" w:themeColor="accent1" w:themeShade="BF"/>
          <w:sz w:val="20"/>
          <w:szCs w:val="20"/>
        </w:rPr>
        <w:t>Cheque Visado</w:t>
      </w:r>
      <w:r w:rsidR="00B24AE5" w:rsidRPr="005257D8">
        <w:rPr>
          <w:b/>
          <w:color w:val="365F91" w:themeColor="accent1" w:themeShade="BF"/>
          <w:sz w:val="20"/>
          <w:szCs w:val="20"/>
        </w:rPr>
        <w:t>|</w:t>
      </w:r>
      <w:r w:rsidR="00DE5CBF" w:rsidRPr="005257D8">
        <w:rPr>
          <w:b/>
          <w:i/>
          <w:color w:val="365F91" w:themeColor="accent1" w:themeShade="BF"/>
          <w:sz w:val="20"/>
          <w:szCs w:val="20"/>
        </w:rPr>
        <w:t>Bank Certified Cheque</w:t>
      </w:r>
    </w:p>
    <w:p w:rsidR="00061B4A" w:rsidRPr="005257D8" w:rsidRDefault="00E831E9" w:rsidP="00E831E9">
      <w:pPr>
        <w:spacing w:after="0"/>
        <w:ind w:left="720"/>
        <w:rPr>
          <w:sz w:val="20"/>
          <w:szCs w:val="20"/>
          <w:lang w:val="pt-PT"/>
        </w:rPr>
      </w:pPr>
      <w:r w:rsidRPr="005257D8">
        <w:rPr>
          <w:sz w:val="20"/>
          <w:szCs w:val="20"/>
          <w:lang w:val="pt-PT"/>
        </w:rPr>
        <w:t xml:space="preserve">Directamente na </w:t>
      </w:r>
      <w:r w:rsidRPr="005257D8">
        <w:rPr>
          <w:b/>
          <w:sz w:val="20"/>
          <w:szCs w:val="20"/>
          <w:lang w:val="pt-PT"/>
        </w:rPr>
        <w:t>Direcção Financeira da FIL</w:t>
      </w:r>
      <w:r w:rsidRPr="005257D8">
        <w:rPr>
          <w:sz w:val="20"/>
          <w:szCs w:val="20"/>
          <w:lang w:val="pt-PT"/>
        </w:rPr>
        <w:t>| Instalações da FILDA</w:t>
      </w:r>
    </w:p>
    <w:p w:rsidR="00E831E9" w:rsidRPr="005257D8" w:rsidRDefault="00E831E9" w:rsidP="00E831E9">
      <w:pPr>
        <w:spacing w:after="0"/>
        <w:ind w:left="720"/>
        <w:rPr>
          <w:sz w:val="20"/>
          <w:szCs w:val="20"/>
          <w:lang w:val="pt-PT"/>
        </w:rPr>
      </w:pPr>
      <w:r w:rsidRPr="005257D8">
        <w:rPr>
          <w:sz w:val="20"/>
          <w:szCs w:val="20"/>
          <w:lang w:val="pt-PT"/>
        </w:rPr>
        <w:t>Cheque a favor de FIL – Feira Internacional de Luanda, SA</w:t>
      </w:r>
    </w:p>
    <w:p w:rsidR="00E831E9" w:rsidRPr="005257D8" w:rsidRDefault="00E831E9" w:rsidP="00E831E9">
      <w:pPr>
        <w:spacing w:after="0"/>
        <w:rPr>
          <w:sz w:val="20"/>
          <w:szCs w:val="20"/>
          <w:lang w:val="pt-PT"/>
        </w:rPr>
      </w:pPr>
      <w:r w:rsidRPr="005257D8">
        <w:rPr>
          <w:b/>
          <w:color w:val="365F91" w:themeColor="accent1" w:themeShade="BF"/>
          <w:sz w:val="20"/>
          <w:szCs w:val="20"/>
          <w:lang w:val="pt-PT"/>
        </w:rPr>
        <w:t>Transferência Bancária</w:t>
      </w:r>
      <w:r w:rsidR="00DE5CBF" w:rsidRPr="005257D8">
        <w:rPr>
          <w:b/>
          <w:color w:val="365F91" w:themeColor="accent1" w:themeShade="BF"/>
          <w:sz w:val="20"/>
          <w:szCs w:val="20"/>
          <w:lang w:val="pt-PT"/>
        </w:rPr>
        <w:t xml:space="preserve"> I </w:t>
      </w:r>
      <w:r w:rsidR="00DE5CBF" w:rsidRPr="005257D8">
        <w:rPr>
          <w:b/>
          <w:i/>
          <w:color w:val="365F91" w:themeColor="accent1" w:themeShade="BF"/>
          <w:sz w:val="20"/>
          <w:szCs w:val="20"/>
          <w:lang w:val="pt-PT"/>
        </w:rPr>
        <w:t>Bank Transfer</w:t>
      </w:r>
      <w:r w:rsidR="00AD35ED" w:rsidRPr="005257D8">
        <w:rPr>
          <w:sz w:val="20"/>
          <w:szCs w:val="20"/>
          <w:lang w:val="pt-PT"/>
        </w:rPr>
        <w:t xml:space="preserve"> (colocar referência</w:t>
      </w:r>
      <w:r w:rsidR="00181098" w:rsidRPr="005257D8">
        <w:rPr>
          <w:sz w:val="20"/>
          <w:szCs w:val="20"/>
          <w:lang w:val="pt-PT"/>
        </w:rPr>
        <w:t xml:space="preserve"> /</w:t>
      </w:r>
      <w:r w:rsidR="00DE5CBF" w:rsidRPr="005257D8">
        <w:rPr>
          <w:sz w:val="20"/>
          <w:szCs w:val="20"/>
          <w:lang w:val="pt-PT"/>
        </w:rPr>
        <w:t xml:space="preserve"> mention </w:t>
      </w:r>
      <w:r w:rsidR="009D339A" w:rsidRPr="005257D8">
        <w:rPr>
          <w:sz w:val="20"/>
          <w:szCs w:val="20"/>
          <w:lang w:val="pt-PT"/>
        </w:rPr>
        <w:t xml:space="preserve"> </w:t>
      </w:r>
      <w:r w:rsidR="00A142EE" w:rsidRPr="005257D8">
        <w:rPr>
          <w:b/>
          <w:sz w:val="20"/>
          <w:szCs w:val="20"/>
          <w:lang w:val="pt-PT"/>
        </w:rPr>
        <w:t>Energia</w:t>
      </w:r>
      <w:r w:rsidR="00A142EE" w:rsidRPr="005257D8">
        <w:rPr>
          <w:sz w:val="20"/>
          <w:szCs w:val="20"/>
          <w:lang w:val="pt-PT"/>
        </w:rPr>
        <w:t xml:space="preserve"> </w:t>
      </w:r>
      <w:r w:rsidR="009D339A" w:rsidRPr="005257D8">
        <w:rPr>
          <w:sz w:val="20"/>
          <w:szCs w:val="20"/>
          <w:lang w:val="pt-PT"/>
        </w:rPr>
        <w:t xml:space="preserve">  2013</w:t>
      </w:r>
      <w:r w:rsidRPr="005257D8">
        <w:rPr>
          <w:sz w:val="20"/>
          <w:szCs w:val="20"/>
          <w:lang w:val="pt-PT"/>
        </w:rPr>
        <w:t>)</w:t>
      </w:r>
    </w:p>
    <w:p w:rsidR="00E92C19" w:rsidRPr="005257D8" w:rsidRDefault="00E92C19" w:rsidP="00E92C19">
      <w:pPr>
        <w:spacing w:after="0" w:line="240" w:lineRule="auto"/>
        <w:ind w:left="720"/>
        <w:rPr>
          <w:sz w:val="20"/>
          <w:szCs w:val="20"/>
          <w:lang w:val="pt-PT"/>
        </w:rPr>
      </w:pPr>
      <w:r w:rsidRPr="005257D8">
        <w:rPr>
          <w:b/>
          <w:sz w:val="20"/>
          <w:szCs w:val="20"/>
          <w:lang w:val="pt-PT"/>
        </w:rPr>
        <w:t>Banco BNI</w:t>
      </w:r>
      <w:r w:rsidR="00E831E9" w:rsidRPr="005257D8">
        <w:rPr>
          <w:sz w:val="20"/>
          <w:szCs w:val="20"/>
          <w:lang w:val="pt-PT"/>
        </w:rPr>
        <w:t xml:space="preserve"> – </w:t>
      </w:r>
      <w:r w:rsidRPr="005257D8">
        <w:rPr>
          <w:sz w:val="20"/>
          <w:szCs w:val="20"/>
          <w:lang w:val="pt-PT"/>
        </w:rPr>
        <w:t>Banco Internacional de Negócios</w:t>
      </w:r>
    </w:p>
    <w:p w:rsidR="00821C39" w:rsidRPr="005257D8" w:rsidRDefault="00E92C19" w:rsidP="005257D8">
      <w:pPr>
        <w:spacing w:after="0" w:line="240" w:lineRule="auto"/>
        <w:ind w:left="720"/>
        <w:rPr>
          <w:sz w:val="20"/>
          <w:szCs w:val="20"/>
          <w:lang w:val="pt-PT"/>
        </w:rPr>
      </w:pPr>
      <w:r w:rsidRPr="005257D8">
        <w:rPr>
          <w:sz w:val="20"/>
          <w:szCs w:val="20"/>
          <w:lang w:val="pt-PT"/>
        </w:rPr>
        <w:t>Conta Nº: 36653410009 |IBAN: AO06005200000366503410925</w:t>
      </w:r>
      <w:r w:rsidR="003831F1" w:rsidRPr="005257D8">
        <w:rPr>
          <w:sz w:val="20"/>
          <w:szCs w:val="20"/>
          <w:lang w:val="pt-PT"/>
        </w:rPr>
        <w:t xml:space="preserve"> (AKZ)</w:t>
      </w:r>
    </w:p>
    <w:p w:rsidR="00821C39" w:rsidRPr="005257D8" w:rsidRDefault="00821C39" w:rsidP="005446D3">
      <w:pPr>
        <w:spacing w:after="0" w:line="240" w:lineRule="auto"/>
        <w:ind w:left="720"/>
        <w:rPr>
          <w:sz w:val="20"/>
          <w:szCs w:val="20"/>
          <w:lang w:val="pt-PT"/>
        </w:rPr>
      </w:pPr>
    </w:p>
    <w:p w:rsidR="00821C39" w:rsidRPr="005257D8" w:rsidRDefault="00821C39" w:rsidP="005446D3">
      <w:pPr>
        <w:spacing w:after="0" w:line="240" w:lineRule="auto"/>
        <w:ind w:left="720"/>
        <w:rPr>
          <w:sz w:val="20"/>
          <w:szCs w:val="20"/>
          <w:lang w:val="pt-PT"/>
        </w:rPr>
      </w:pPr>
    </w:p>
    <w:p w:rsidR="005446D3" w:rsidRPr="005257D8" w:rsidRDefault="005446D3" w:rsidP="00821C39">
      <w:pPr>
        <w:spacing w:after="0" w:line="240" w:lineRule="auto"/>
        <w:rPr>
          <w:sz w:val="20"/>
          <w:szCs w:val="20"/>
          <w:lang w:val="pt-PT"/>
        </w:rPr>
      </w:pPr>
    </w:p>
    <w:p w:rsidR="005446D3" w:rsidRPr="005257D8" w:rsidRDefault="005446D3" w:rsidP="005446D3">
      <w:pPr>
        <w:spacing w:after="0" w:line="240" w:lineRule="auto"/>
        <w:ind w:left="720"/>
        <w:rPr>
          <w:sz w:val="20"/>
          <w:szCs w:val="20"/>
          <w:lang w:val="pt-PT"/>
        </w:rPr>
      </w:pPr>
    </w:p>
    <w:p w:rsidR="00CE5BFB" w:rsidRPr="005257D8" w:rsidRDefault="007A436F" w:rsidP="001D7155">
      <w:pPr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54760</wp:posOffset>
                </wp:positionV>
                <wp:extent cx="4265295" cy="333375"/>
                <wp:effectExtent l="0" t="0" r="1905" b="4762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333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03D" w:rsidRPr="0000619B" w:rsidRDefault="00207DE2" w:rsidP="001F08F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b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t-PT"/>
                              </w:rPr>
                              <w:t xml:space="preserve">FICHA DE </w:t>
                            </w:r>
                            <w:r w:rsidR="00FA203D" w:rsidRPr="0000619B">
                              <w:rPr>
                                <w:b/>
                                <w:sz w:val="28"/>
                                <w:szCs w:val="28"/>
                                <w:lang w:val="pt-PT"/>
                              </w:rPr>
                              <w:t xml:space="preserve">INSCRIÇÃO | </w:t>
                            </w:r>
                            <w:r w:rsidR="00FA203D" w:rsidRPr="0000619B">
                              <w:rPr>
                                <w:b/>
                                <w:i/>
                                <w:sz w:val="28"/>
                                <w:szCs w:val="28"/>
                                <w:lang w:val="pt-PT"/>
                              </w:rPr>
                              <w:t>APPLICATION FORM</w:t>
                            </w:r>
                          </w:p>
                          <w:p w:rsidR="00FA203D" w:rsidRPr="00B64DEE" w:rsidRDefault="00FA203D" w:rsidP="00FA203D">
                            <w:pPr>
                              <w:rPr>
                                <w:b/>
                                <w:i/>
                                <w:color w:val="FFFFFF" w:themeColor="background1"/>
                                <w:lang w:val="pt-PT"/>
                              </w:rPr>
                            </w:pPr>
                          </w:p>
                          <w:p w:rsidR="00FA203D" w:rsidRPr="007E5B3F" w:rsidRDefault="00FA203D" w:rsidP="00FA203D">
                            <w:pPr>
                              <w:rPr>
                                <w:b/>
                                <w:color w:val="FFFF99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95pt;margin-top:98.8pt;width:335.85pt;height:26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" fillcolor="#ffc000" stroked="f">
                <v:shadow on="t" color="black" opacity="22936f" origin=",.5" offset="0,.63889mm"/>
                <v:textbox>
                  <w:txbxContent>
                    <w:p w:rsidR="00FA203D" w:rsidRPr="0000619B" w:rsidRDefault="00207DE2" w:rsidP="001F08F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ind w:left="426"/>
                        <w:rPr>
                          <w:b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t-PT"/>
                        </w:rPr>
                        <w:t xml:space="preserve">FICHA DE </w:t>
                      </w:r>
                      <w:r w:rsidR="00FA203D" w:rsidRPr="0000619B">
                        <w:rPr>
                          <w:b/>
                          <w:sz w:val="28"/>
                          <w:szCs w:val="28"/>
                          <w:lang w:val="pt-PT"/>
                        </w:rPr>
                        <w:t xml:space="preserve">INSCRIÇÃO | </w:t>
                      </w:r>
                      <w:r w:rsidR="00FA203D" w:rsidRPr="0000619B">
                        <w:rPr>
                          <w:b/>
                          <w:i/>
                          <w:sz w:val="28"/>
                          <w:szCs w:val="28"/>
                          <w:lang w:val="pt-PT"/>
                        </w:rPr>
                        <w:t>APPLICATION FORM</w:t>
                      </w:r>
                    </w:p>
                    <w:p w:rsidR="00FA203D" w:rsidRPr="00B64DEE" w:rsidRDefault="00FA203D" w:rsidP="00FA203D">
                      <w:pPr>
                        <w:rPr>
                          <w:b/>
                          <w:i/>
                          <w:color w:val="FFFFFF" w:themeColor="background1"/>
                          <w:lang w:val="pt-PT"/>
                        </w:rPr>
                      </w:pPr>
                    </w:p>
                    <w:p w:rsidR="00FA203D" w:rsidRPr="007E5B3F" w:rsidRDefault="00FA203D" w:rsidP="00FA203D">
                      <w:pPr>
                        <w:rPr>
                          <w:b/>
                          <w:color w:val="FFFF99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-10795</wp:posOffset>
                </wp:positionV>
                <wp:extent cx="3537585" cy="1212215"/>
                <wp:effectExtent l="0" t="0" r="24765" b="2603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12122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6D3" w:rsidRPr="0000619B" w:rsidRDefault="005446D3" w:rsidP="005446D3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5446D3" w:rsidRPr="00B95FE1" w:rsidRDefault="005446D3" w:rsidP="005446D3">
                            <w:pPr>
                              <w:jc w:val="center"/>
                              <w:rPr>
                                <w:szCs w:val="48"/>
                              </w:rPr>
                            </w:pPr>
                            <w:r w:rsidRPr="00B95FE1">
                              <w:rPr>
                                <w:b/>
                                <w:sz w:val="48"/>
                                <w:szCs w:val="48"/>
                                <w:lang w:val="pt-PT"/>
                              </w:rPr>
                              <w:t>DOSSIER DE EXPOSITOR |</w:t>
                            </w:r>
                            <w:r w:rsidRPr="00B95FE1">
                              <w:rPr>
                                <w:b/>
                                <w:i/>
                                <w:sz w:val="48"/>
                                <w:szCs w:val="48"/>
                                <w:lang w:val="pt-PT"/>
                              </w:rPr>
                              <w:t xml:space="preserve">EXHIBITOR FILE    </w:t>
                            </w:r>
                            <w:r w:rsidRPr="00B95FE1">
                              <w:rPr>
                                <w:b/>
                                <w:sz w:val="48"/>
                                <w:szCs w:val="48"/>
                                <w:lang w:val="pt-PT"/>
                              </w:rPr>
                              <w:t>2013</w:t>
                            </w:r>
                          </w:p>
                          <w:p w:rsidR="005446D3" w:rsidRPr="005446D3" w:rsidRDefault="005446D3" w:rsidP="005446D3">
                            <w:pPr>
                              <w:rPr>
                                <w:b/>
                                <w:color w:val="FFFF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1.1pt;margin-top:-.85pt;width:278.55pt;height:95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" fillcolor="#ffc000" strokecolor="white [3212]">
                <v:textbox>
                  <w:txbxContent>
                    <w:p w:rsidR="005446D3" w:rsidRPr="0000619B" w:rsidRDefault="005446D3" w:rsidP="005446D3">
                      <w:pPr>
                        <w:rPr>
                          <w:b/>
                          <w:i/>
                        </w:rPr>
                      </w:pPr>
                    </w:p>
                    <w:p w:rsidR="005446D3" w:rsidRPr="00B95FE1" w:rsidRDefault="005446D3" w:rsidP="005446D3">
                      <w:pPr>
                        <w:jc w:val="center"/>
                        <w:rPr>
                          <w:szCs w:val="48"/>
                        </w:rPr>
                      </w:pPr>
                      <w:r w:rsidRPr="00B95FE1">
                        <w:rPr>
                          <w:b/>
                          <w:sz w:val="48"/>
                          <w:szCs w:val="48"/>
                          <w:lang w:val="pt-PT"/>
                        </w:rPr>
                        <w:t>DOSSIER DE EXPOSITOR |</w:t>
                      </w:r>
                      <w:r w:rsidRPr="00B95FE1">
                        <w:rPr>
                          <w:b/>
                          <w:i/>
                          <w:sz w:val="48"/>
                          <w:szCs w:val="48"/>
                          <w:lang w:val="pt-PT"/>
                        </w:rPr>
                        <w:t xml:space="preserve">EXHIBITOR FILE    </w:t>
                      </w:r>
                      <w:r w:rsidRPr="00B95FE1">
                        <w:rPr>
                          <w:b/>
                          <w:sz w:val="48"/>
                          <w:szCs w:val="48"/>
                          <w:lang w:val="pt-PT"/>
                        </w:rPr>
                        <w:t>2013</w:t>
                      </w:r>
                    </w:p>
                    <w:p w:rsidR="005446D3" w:rsidRPr="005446D3" w:rsidRDefault="005446D3" w:rsidP="005446D3">
                      <w:pPr>
                        <w:rPr>
                          <w:b/>
                          <w:color w:val="FFFF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BFB" w:rsidRPr="005257D8">
        <w:rPr>
          <w:noProof/>
          <w:sz w:val="20"/>
          <w:szCs w:val="20"/>
          <w:lang w:val="it-IT" w:eastAsia="it-IT"/>
        </w:rPr>
        <w:drawing>
          <wp:inline distT="0" distB="0" distL="0" distR="0" wp14:anchorId="2066855E" wp14:editId="181731A1">
            <wp:extent cx="2447703" cy="1148316"/>
            <wp:effectExtent l="19050" t="0" r="0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20" cy="114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D3" w:rsidRPr="005257D8" w:rsidRDefault="005446D3" w:rsidP="001D7155">
      <w:pPr>
        <w:rPr>
          <w:sz w:val="20"/>
          <w:szCs w:val="20"/>
          <w:lang w:val="pt-PT"/>
        </w:rPr>
      </w:pPr>
    </w:p>
    <w:p w:rsidR="00EA27D0" w:rsidRPr="005257D8" w:rsidRDefault="007A436F" w:rsidP="001D7155">
      <w:pPr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400050</wp:posOffset>
                </wp:positionV>
                <wp:extent cx="6063615" cy="246380"/>
                <wp:effectExtent l="0" t="0" r="13335" b="2032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2463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B3F" w:rsidRPr="008624B9" w:rsidRDefault="007E5B3F" w:rsidP="007E5B3F">
                            <w:pPr>
                              <w:rPr>
                                <w:b/>
                                <w:i/>
                                <w:color w:val="000000" w:themeColor="text1"/>
                                <w:lang w:val="pt-PT"/>
                              </w:rPr>
                            </w:pPr>
                            <w:r w:rsidRPr="0000619B">
                              <w:rPr>
                                <w:b/>
                                <w:lang w:val="pt-PT"/>
                              </w:rPr>
                              <w:t xml:space="preserve">a.  </w:t>
                            </w:r>
                            <w:r w:rsidR="001F08F2">
                              <w:rPr>
                                <w:b/>
                                <w:lang w:val="pt-PT"/>
                              </w:rPr>
                              <w:t xml:space="preserve">DADOS DO EXPOSITOR | </w:t>
                            </w:r>
                            <w:r w:rsidR="001F08F2" w:rsidRPr="001F08F2">
                              <w:rPr>
                                <w:b/>
                                <w:i/>
                                <w:lang w:val="pt-PT"/>
                              </w:rPr>
                              <w:t>EXHIBITOR DETAILS</w:t>
                            </w:r>
                          </w:p>
                          <w:p w:rsidR="007E5B3F" w:rsidRPr="007E5B3F" w:rsidRDefault="007E5B3F" w:rsidP="007E5B3F">
                            <w:pPr>
                              <w:rPr>
                                <w:b/>
                                <w:color w:val="FFFF99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.7pt;margin-top:31.5pt;width:477.45pt;height:19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" fillcolor="#ffc000" strokecolor="white [3212]">
                <v:textbox>
                  <w:txbxContent>
                    <w:p w:rsidR="007E5B3F" w:rsidRPr="008624B9" w:rsidRDefault="007E5B3F" w:rsidP="007E5B3F">
                      <w:pPr>
                        <w:rPr>
                          <w:b/>
                          <w:i/>
                          <w:color w:val="000000" w:themeColor="text1"/>
                          <w:lang w:val="pt-PT"/>
                        </w:rPr>
                      </w:pPr>
                      <w:r w:rsidRPr="0000619B">
                        <w:rPr>
                          <w:b/>
                          <w:lang w:val="pt-PT"/>
                        </w:rPr>
                        <w:t xml:space="preserve">a.  </w:t>
                      </w:r>
                      <w:r w:rsidR="001F08F2">
                        <w:rPr>
                          <w:b/>
                          <w:lang w:val="pt-PT"/>
                        </w:rPr>
                        <w:t xml:space="preserve">DADOS DO EXPOSITOR | </w:t>
                      </w:r>
                      <w:r w:rsidR="001F08F2" w:rsidRPr="001F08F2">
                        <w:rPr>
                          <w:b/>
                          <w:i/>
                          <w:lang w:val="pt-PT"/>
                        </w:rPr>
                        <w:t>EXHIBITOR DETAILS</w:t>
                      </w:r>
                    </w:p>
                    <w:p w:rsidR="007E5B3F" w:rsidRPr="007E5B3F" w:rsidRDefault="007E5B3F" w:rsidP="007E5B3F">
                      <w:pPr>
                        <w:rPr>
                          <w:b/>
                          <w:color w:val="FFFF99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DE2" w:rsidRPr="005257D8">
        <w:rPr>
          <w:sz w:val="20"/>
          <w:szCs w:val="20"/>
          <w:lang w:val="pt-PT"/>
        </w:rPr>
        <w:t>E</w:t>
      </w:r>
      <w:r w:rsidR="00EA27D0" w:rsidRPr="005257D8">
        <w:rPr>
          <w:sz w:val="20"/>
          <w:szCs w:val="20"/>
          <w:lang w:val="pt-PT"/>
        </w:rPr>
        <w:t>nviar REQUISIÇÃO</w:t>
      </w:r>
      <w:r w:rsidR="00DE5CBF" w:rsidRPr="005257D8">
        <w:rPr>
          <w:sz w:val="20"/>
          <w:szCs w:val="20"/>
          <w:lang w:val="pt-PT"/>
        </w:rPr>
        <w:t xml:space="preserve"> para I </w:t>
      </w:r>
      <w:r w:rsidR="00DE5CBF" w:rsidRPr="005257D8">
        <w:rPr>
          <w:i/>
          <w:sz w:val="20"/>
          <w:szCs w:val="20"/>
          <w:lang w:val="pt-PT"/>
        </w:rPr>
        <w:t>Send REQUISITION to</w:t>
      </w:r>
      <w:r w:rsidR="00EA27D0" w:rsidRPr="005257D8">
        <w:rPr>
          <w:sz w:val="20"/>
          <w:szCs w:val="20"/>
          <w:lang w:val="pt-PT"/>
        </w:rPr>
        <w:t xml:space="preserve">: FIL – Feira Internacional de Luanda | Estrada de Catete Km 12| Luanda | </w:t>
      </w:r>
      <w:r w:rsidR="001D7155" w:rsidRPr="005257D8">
        <w:rPr>
          <w:sz w:val="20"/>
          <w:szCs w:val="20"/>
          <w:lang w:val="pt-PT"/>
        </w:rPr>
        <w:t>Isabel Jacinto |T.+244. 924 126 262 |</w:t>
      </w:r>
      <w:r w:rsidR="001D7155" w:rsidRPr="005257D8">
        <w:rPr>
          <w:sz w:val="20"/>
          <w:szCs w:val="20"/>
          <w:u w:val="single"/>
          <w:lang w:val="pt-PT"/>
        </w:rPr>
        <w:t xml:space="preserve"> </w:t>
      </w:r>
      <w:hyperlink r:id="rId14" w:history="1">
        <w:r w:rsidR="001D7155" w:rsidRPr="005257D8">
          <w:rPr>
            <w:sz w:val="20"/>
            <w:szCs w:val="20"/>
            <w:u w:val="single"/>
            <w:lang w:val="pt-PT"/>
          </w:rPr>
          <w:t>isabel.jacinto@fil-angola.co.ao</w:t>
        </w:r>
      </w:hyperlink>
    </w:p>
    <w:p w:rsidR="00270151" w:rsidRPr="005257D8" w:rsidRDefault="00270151" w:rsidP="00EA27D0">
      <w:pPr>
        <w:spacing w:after="0"/>
        <w:rPr>
          <w:sz w:val="20"/>
          <w:szCs w:val="20"/>
          <w:lang w:val="pt-PT"/>
        </w:rPr>
      </w:pPr>
    </w:p>
    <w:p w:rsidR="00B64DEE" w:rsidRPr="005257D8" w:rsidRDefault="00B64DEE" w:rsidP="000B12A5">
      <w:pPr>
        <w:tabs>
          <w:tab w:val="left" w:pos="3686"/>
        </w:tabs>
        <w:spacing w:after="0" w:line="360" w:lineRule="auto"/>
        <w:rPr>
          <w:sz w:val="20"/>
          <w:szCs w:val="20"/>
          <w:lang w:val="pt-PT"/>
        </w:rPr>
      </w:pPr>
    </w:p>
    <w:p w:rsidR="00965AEC" w:rsidRPr="005257D8" w:rsidRDefault="007A436F" w:rsidP="003831F1">
      <w:pPr>
        <w:tabs>
          <w:tab w:val="left" w:pos="6804"/>
        </w:tabs>
        <w:spacing w:after="0" w:line="360" w:lineRule="auto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679744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29539</wp:posOffset>
                </wp:positionV>
                <wp:extent cx="2520315" cy="0"/>
                <wp:effectExtent l="0" t="0" r="13335" b="19050"/>
                <wp:wrapNone/>
                <wp:docPr id="338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97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38.35pt,10.2pt" to="33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EA27D0" w:rsidRPr="005257D8">
        <w:rPr>
          <w:sz w:val="20"/>
          <w:szCs w:val="20"/>
          <w:lang w:val="pt-PT"/>
        </w:rPr>
        <w:t>Nr. Contribuinte</w:t>
      </w:r>
      <w:r w:rsidR="00073922" w:rsidRPr="005257D8">
        <w:rPr>
          <w:sz w:val="20"/>
          <w:szCs w:val="20"/>
          <w:lang w:val="pt-PT"/>
        </w:rPr>
        <w:t>|</w:t>
      </w:r>
      <w:r w:rsidR="00DE5CBF" w:rsidRPr="005257D8">
        <w:rPr>
          <w:sz w:val="20"/>
          <w:szCs w:val="20"/>
          <w:lang w:val="pt-PT"/>
        </w:rPr>
        <w:t>Tax</w:t>
      </w:r>
      <w:r w:rsidR="00C574BF" w:rsidRPr="005257D8">
        <w:rPr>
          <w:sz w:val="20"/>
          <w:szCs w:val="20"/>
          <w:lang w:val="pt-PT"/>
        </w:rPr>
        <w:t xml:space="preserve"> Nr</w:t>
      </w:r>
      <w:r w:rsidR="00B64DEE" w:rsidRPr="005257D8">
        <w:rPr>
          <w:sz w:val="20"/>
          <w:szCs w:val="20"/>
          <w:lang w:val="pt-PT"/>
        </w:rPr>
        <w:t>.</w:t>
      </w:r>
      <w:r w:rsidR="003831F1" w:rsidRPr="005257D8">
        <w:rPr>
          <w:sz w:val="20"/>
          <w:szCs w:val="20"/>
          <w:lang w:val="pt-PT"/>
        </w:rPr>
        <w:tab/>
      </w:r>
      <w:r w:rsidR="003831F1" w:rsidRPr="005257D8">
        <w:rPr>
          <w:b/>
          <w:sz w:val="20"/>
          <w:szCs w:val="20"/>
          <w:lang w:val="pt-PT"/>
        </w:rPr>
        <w:t>(OBRIGATÓRIO)</w:t>
      </w:r>
    </w:p>
    <w:p w:rsidR="00EA27D0" w:rsidRPr="00C94B61" w:rsidRDefault="007A436F" w:rsidP="000B12A5">
      <w:pPr>
        <w:tabs>
          <w:tab w:val="left" w:pos="3686"/>
        </w:tabs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68384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43509</wp:posOffset>
                </wp:positionV>
                <wp:extent cx="4851400" cy="0"/>
                <wp:effectExtent l="0" t="0" r="25400" b="19050"/>
                <wp:wrapNone/>
                <wp:docPr id="337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38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97.5pt,11.3pt" to="479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0B12A5" w:rsidRPr="00C94B61">
        <w:rPr>
          <w:sz w:val="20"/>
          <w:szCs w:val="20"/>
        </w:rPr>
        <w:t>Empresa</w:t>
      </w:r>
      <w:r w:rsidR="00073922" w:rsidRPr="00C94B61">
        <w:rPr>
          <w:sz w:val="20"/>
          <w:szCs w:val="20"/>
        </w:rPr>
        <w:t>|</w:t>
      </w:r>
      <w:r w:rsidR="00BD0D04" w:rsidRPr="00C94B61">
        <w:rPr>
          <w:sz w:val="20"/>
          <w:szCs w:val="20"/>
        </w:rPr>
        <w:t>Company</w:t>
      </w:r>
      <w:r w:rsidR="000B12A5" w:rsidRPr="00C94B61">
        <w:rPr>
          <w:sz w:val="20"/>
          <w:szCs w:val="20"/>
        </w:rPr>
        <w:t>:</w:t>
      </w:r>
    </w:p>
    <w:p w:rsidR="00BD0D04" w:rsidRPr="00C94B61" w:rsidRDefault="007A436F" w:rsidP="000B12A5">
      <w:pPr>
        <w:tabs>
          <w:tab w:val="left" w:pos="3686"/>
        </w:tabs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68179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59384</wp:posOffset>
                </wp:positionV>
                <wp:extent cx="4975860" cy="0"/>
                <wp:effectExtent l="0" t="0" r="15240" b="19050"/>
                <wp:wrapNone/>
                <wp:docPr id="336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17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87.75pt,12.55pt" to="479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" strokecolor="#4579b8 [3044]">
                <o:lock v:ext="edit" shapetype="f"/>
              </v:line>
            </w:pict>
          </mc:Fallback>
        </mc:AlternateContent>
      </w:r>
      <w:r w:rsidR="000B12A5" w:rsidRPr="00C94B61">
        <w:rPr>
          <w:sz w:val="20"/>
          <w:szCs w:val="20"/>
        </w:rPr>
        <w:t>Morada</w:t>
      </w:r>
      <w:r w:rsidR="00073922" w:rsidRPr="00C94B61">
        <w:rPr>
          <w:sz w:val="20"/>
          <w:szCs w:val="20"/>
        </w:rPr>
        <w:t>|</w:t>
      </w:r>
      <w:r w:rsidR="00C574BF" w:rsidRPr="00C94B61">
        <w:rPr>
          <w:sz w:val="20"/>
          <w:szCs w:val="20"/>
        </w:rPr>
        <w:t>Ad</w:t>
      </w:r>
      <w:r w:rsidR="00DE5CBF" w:rsidRPr="00C94B61">
        <w:rPr>
          <w:sz w:val="20"/>
          <w:szCs w:val="20"/>
        </w:rPr>
        <w:t>d</w:t>
      </w:r>
      <w:r w:rsidR="00C574BF" w:rsidRPr="00C94B61">
        <w:rPr>
          <w:sz w:val="20"/>
          <w:szCs w:val="20"/>
        </w:rPr>
        <w:t>ress</w:t>
      </w:r>
      <w:r w:rsidR="000B12A5" w:rsidRPr="00C94B61">
        <w:rPr>
          <w:sz w:val="20"/>
          <w:szCs w:val="20"/>
        </w:rPr>
        <w:t>:</w:t>
      </w:r>
    </w:p>
    <w:p w:rsidR="000B12A5" w:rsidRPr="005257D8" w:rsidRDefault="007A436F" w:rsidP="00965AEC">
      <w:pPr>
        <w:tabs>
          <w:tab w:val="left" w:pos="3686"/>
          <w:tab w:val="left" w:pos="5372"/>
        </w:tabs>
        <w:spacing w:after="0" w:line="36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6858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40969</wp:posOffset>
                </wp:positionV>
                <wp:extent cx="2011680" cy="0"/>
                <wp:effectExtent l="0" t="0" r="26670" b="19050"/>
                <wp:wrapNone/>
                <wp:docPr id="335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58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64.5pt,11.1pt" to="222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687936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40334</wp:posOffset>
                </wp:positionV>
                <wp:extent cx="2066290" cy="0"/>
                <wp:effectExtent l="0" t="0" r="10160" b="19050"/>
                <wp:wrapNone/>
                <wp:docPr id="334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6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79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16.8pt,11.05pt" to="479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" strokecolor="#4579b8 [3044]">
                <o:lock v:ext="edit" shapetype="f"/>
              </v:line>
            </w:pict>
          </mc:Fallback>
        </mc:AlternateContent>
      </w:r>
      <w:r w:rsidR="000B12A5" w:rsidRPr="005257D8">
        <w:rPr>
          <w:sz w:val="20"/>
          <w:szCs w:val="20"/>
          <w:lang w:val="en-US"/>
        </w:rPr>
        <w:t>Cidade</w:t>
      </w:r>
      <w:r w:rsidR="00073922" w:rsidRPr="005257D8">
        <w:rPr>
          <w:sz w:val="20"/>
          <w:szCs w:val="20"/>
          <w:lang w:val="en-US"/>
        </w:rPr>
        <w:t>|</w:t>
      </w:r>
      <w:r w:rsidR="00BD0D04" w:rsidRPr="005257D8">
        <w:rPr>
          <w:sz w:val="20"/>
          <w:szCs w:val="20"/>
          <w:lang w:val="en-US"/>
        </w:rPr>
        <w:t>City:</w:t>
      </w:r>
      <w:r w:rsidR="000B12A5" w:rsidRPr="005257D8">
        <w:rPr>
          <w:sz w:val="20"/>
          <w:szCs w:val="20"/>
          <w:lang w:val="en-US"/>
        </w:rPr>
        <w:tab/>
      </w:r>
      <w:r w:rsidR="00965AEC" w:rsidRPr="005257D8">
        <w:rPr>
          <w:sz w:val="20"/>
          <w:szCs w:val="20"/>
          <w:lang w:val="en-US"/>
        </w:rPr>
        <w:t xml:space="preserve">                            </w:t>
      </w:r>
      <w:r w:rsidR="000B12A5" w:rsidRPr="005257D8">
        <w:rPr>
          <w:sz w:val="20"/>
          <w:szCs w:val="20"/>
          <w:lang w:val="en-US"/>
        </w:rPr>
        <w:t>País</w:t>
      </w:r>
      <w:r w:rsidR="00073922" w:rsidRPr="005257D8">
        <w:rPr>
          <w:sz w:val="20"/>
          <w:szCs w:val="20"/>
          <w:lang w:val="en-US"/>
        </w:rPr>
        <w:t>|</w:t>
      </w:r>
      <w:r w:rsidR="00BD0D04" w:rsidRPr="005257D8">
        <w:rPr>
          <w:sz w:val="20"/>
          <w:szCs w:val="20"/>
          <w:lang w:val="en-US"/>
        </w:rPr>
        <w:t>Country</w:t>
      </w:r>
      <w:r w:rsidR="000B12A5" w:rsidRPr="005257D8">
        <w:rPr>
          <w:sz w:val="20"/>
          <w:szCs w:val="20"/>
          <w:lang w:val="en-US"/>
        </w:rPr>
        <w:t>:</w:t>
      </w:r>
      <w:r w:rsidR="00965AEC" w:rsidRPr="005257D8">
        <w:rPr>
          <w:sz w:val="20"/>
          <w:szCs w:val="20"/>
          <w:lang w:val="en-US"/>
        </w:rPr>
        <w:tab/>
        <w:t xml:space="preserve">        </w:t>
      </w:r>
    </w:p>
    <w:p w:rsidR="000B12A5" w:rsidRPr="00C94B61" w:rsidRDefault="007A436F" w:rsidP="000B12A5">
      <w:pPr>
        <w:tabs>
          <w:tab w:val="left" w:pos="4536"/>
          <w:tab w:val="left" w:pos="7371"/>
        </w:tabs>
        <w:spacing w:after="0" w:line="36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68998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42874</wp:posOffset>
                </wp:positionV>
                <wp:extent cx="2440940" cy="0"/>
                <wp:effectExtent l="0" t="0" r="16510" b="19050"/>
                <wp:wrapNone/>
                <wp:docPr id="333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0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9.4pt,11.25pt" to="231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69203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43509</wp:posOffset>
                </wp:positionV>
                <wp:extent cx="2750820" cy="0"/>
                <wp:effectExtent l="0" t="0" r="11430" b="19050"/>
                <wp:wrapNone/>
                <wp:docPr id="332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20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62.95pt,11.3pt" to="479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" strokecolor="#4579b8 [3044]">
                <o:lock v:ext="edit" shapetype="f"/>
              </v:line>
            </w:pict>
          </mc:Fallback>
        </mc:AlternateContent>
      </w:r>
      <w:r w:rsidR="00965AEC" w:rsidRPr="00C94B61">
        <w:rPr>
          <w:sz w:val="20"/>
          <w:szCs w:val="20"/>
          <w:lang w:val="en-US"/>
        </w:rPr>
        <w:t>Webs</w:t>
      </w:r>
      <w:r w:rsidR="00BD0D04" w:rsidRPr="00C94B61">
        <w:rPr>
          <w:sz w:val="20"/>
          <w:szCs w:val="20"/>
          <w:lang w:val="en-US"/>
        </w:rPr>
        <w:t>ite</w:t>
      </w:r>
      <w:r w:rsidR="00965AEC" w:rsidRPr="00C94B61">
        <w:rPr>
          <w:sz w:val="20"/>
          <w:szCs w:val="20"/>
          <w:lang w:val="en-US"/>
        </w:rPr>
        <w:t>:</w:t>
      </w:r>
      <w:r w:rsidR="00965AEC" w:rsidRPr="00C94B61">
        <w:rPr>
          <w:sz w:val="20"/>
          <w:szCs w:val="20"/>
          <w:lang w:val="en-US"/>
        </w:rPr>
        <w:tab/>
        <w:t xml:space="preserve">    E</w:t>
      </w:r>
      <w:r w:rsidR="000B12A5" w:rsidRPr="00C94B61">
        <w:rPr>
          <w:sz w:val="20"/>
          <w:szCs w:val="20"/>
          <w:lang w:val="en-US"/>
        </w:rPr>
        <w:t>mail:</w:t>
      </w:r>
    </w:p>
    <w:p w:rsidR="000B12A5" w:rsidRPr="005257D8" w:rsidRDefault="007A436F" w:rsidP="000B12A5">
      <w:pPr>
        <w:tabs>
          <w:tab w:val="left" w:pos="4536"/>
          <w:tab w:val="left" w:pos="7371"/>
        </w:tabs>
        <w:spacing w:after="0" w:line="360" w:lineRule="auto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69408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46049</wp:posOffset>
                </wp:positionV>
                <wp:extent cx="2932430" cy="0"/>
                <wp:effectExtent l="0" t="0" r="20320" b="19050"/>
                <wp:wrapNone/>
                <wp:docPr id="331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2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40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48.55pt,11.5pt" to="479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70022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46684</wp:posOffset>
                </wp:positionV>
                <wp:extent cx="2528570" cy="0"/>
                <wp:effectExtent l="0" t="0" r="24130" b="19050"/>
                <wp:wrapNone/>
                <wp:docPr id="330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8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02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7.55pt,11.55pt" to="216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0B12A5" w:rsidRPr="005257D8">
        <w:rPr>
          <w:sz w:val="20"/>
          <w:szCs w:val="20"/>
          <w:lang w:val="pt-PT"/>
        </w:rPr>
        <w:t>Tel.</w:t>
      </w:r>
      <w:r w:rsidR="000B12A5" w:rsidRPr="005257D8">
        <w:rPr>
          <w:sz w:val="20"/>
          <w:szCs w:val="20"/>
          <w:lang w:val="pt-PT"/>
        </w:rPr>
        <w:tab/>
        <w:t>Fax:</w:t>
      </w:r>
    </w:p>
    <w:p w:rsidR="000B12A5" w:rsidRPr="005257D8" w:rsidRDefault="007A436F" w:rsidP="000B12A5">
      <w:pPr>
        <w:tabs>
          <w:tab w:val="left" w:pos="5812"/>
          <w:tab w:val="left" w:pos="6663"/>
          <w:tab w:val="left" w:pos="7371"/>
        </w:tabs>
        <w:spacing w:after="0" w:line="360" w:lineRule="auto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69612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44779</wp:posOffset>
                </wp:positionV>
                <wp:extent cx="1541780" cy="0"/>
                <wp:effectExtent l="0" t="0" r="20320" b="19050"/>
                <wp:wrapNone/>
                <wp:docPr id="329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961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69.1pt,11.4pt" to="290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6981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4779</wp:posOffset>
                </wp:positionV>
                <wp:extent cx="1550670" cy="0"/>
                <wp:effectExtent l="0" t="0" r="11430" b="19050"/>
                <wp:wrapNone/>
                <wp:docPr id="291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81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5in,11.4pt" to="482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965AEC" w:rsidRPr="005257D8">
        <w:rPr>
          <w:sz w:val="20"/>
          <w:szCs w:val="20"/>
          <w:lang w:val="pt-PT"/>
        </w:rPr>
        <w:t>Nome Responsá</w:t>
      </w:r>
      <w:r w:rsidR="000B12A5" w:rsidRPr="005257D8">
        <w:rPr>
          <w:sz w:val="20"/>
          <w:szCs w:val="20"/>
          <w:lang w:val="pt-PT"/>
        </w:rPr>
        <w:t>vel</w:t>
      </w:r>
      <w:r w:rsidR="00073922" w:rsidRPr="005257D8">
        <w:rPr>
          <w:sz w:val="20"/>
          <w:szCs w:val="20"/>
          <w:lang w:val="pt-PT"/>
        </w:rPr>
        <w:t>|</w:t>
      </w:r>
      <w:r w:rsidR="00DE5CBF" w:rsidRPr="005257D8">
        <w:rPr>
          <w:sz w:val="20"/>
          <w:szCs w:val="20"/>
          <w:lang w:val="pt-PT"/>
        </w:rPr>
        <w:t>Contact Person</w:t>
      </w:r>
      <w:r w:rsidR="000B12A5" w:rsidRPr="005257D8">
        <w:rPr>
          <w:sz w:val="20"/>
          <w:szCs w:val="20"/>
          <w:lang w:val="pt-PT"/>
        </w:rPr>
        <w:t>:</w:t>
      </w:r>
      <w:r w:rsidR="000B12A5" w:rsidRPr="005257D8">
        <w:rPr>
          <w:sz w:val="20"/>
          <w:szCs w:val="20"/>
          <w:lang w:val="pt-PT"/>
        </w:rPr>
        <w:tab/>
        <w:t>Telm.</w:t>
      </w:r>
      <w:r w:rsidR="00073922" w:rsidRPr="005257D8">
        <w:rPr>
          <w:sz w:val="20"/>
          <w:szCs w:val="20"/>
          <w:lang w:val="pt-PT"/>
        </w:rPr>
        <w:t>|</w:t>
      </w:r>
      <w:r w:rsidR="00DE5CBF" w:rsidRPr="005257D8">
        <w:rPr>
          <w:sz w:val="20"/>
          <w:szCs w:val="20"/>
          <w:lang w:val="pt-PT"/>
        </w:rPr>
        <w:t>Mobile</w:t>
      </w:r>
      <w:r w:rsidR="000B12A5" w:rsidRPr="005257D8">
        <w:rPr>
          <w:sz w:val="20"/>
          <w:szCs w:val="20"/>
          <w:lang w:val="pt-PT"/>
        </w:rPr>
        <w:t>:</w:t>
      </w:r>
    </w:p>
    <w:p w:rsidR="000B12A5" w:rsidRPr="005257D8" w:rsidRDefault="007A436F" w:rsidP="000B12A5">
      <w:pPr>
        <w:tabs>
          <w:tab w:val="left" w:pos="4536"/>
          <w:tab w:val="left" w:pos="6663"/>
          <w:tab w:val="left" w:pos="7371"/>
        </w:tabs>
        <w:spacing w:after="0" w:line="360" w:lineRule="auto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704320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75259</wp:posOffset>
                </wp:positionV>
                <wp:extent cx="2704465" cy="0"/>
                <wp:effectExtent l="0" t="0" r="19685" b="19050"/>
                <wp:wrapNone/>
                <wp:docPr id="326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04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66.7pt,13.8pt" to="479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702272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75259</wp:posOffset>
                </wp:positionV>
                <wp:extent cx="1804035" cy="0"/>
                <wp:effectExtent l="0" t="0" r="24765" b="19050"/>
                <wp:wrapNone/>
                <wp:docPr id="325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22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74.5pt,13.8pt" to="216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0B12A5" w:rsidRPr="005257D8">
        <w:rPr>
          <w:sz w:val="20"/>
          <w:szCs w:val="20"/>
          <w:lang w:val="pt-PT"/>
        </w:rPr>
        <w:t>Cargo</w:t>
      </w:r>
      <w:r w:rsidR="00073922" w:rsidRPr="005257D8">
        <w:rPr>
          <w:sz w:val="20"/>
          <w:szCs w:val="20"/>
          <w:lang w:val="pt-PT"/>
        </w:rPr>
        <w:t>|</w:t>
      </w:r>
      <w:r w:rsidR="00BD0D04" w:rsidRPr="005257D8">
        <w:rPr>
          <w:sz w:val="20"/>
          <w:szCs w:val="20"/>
          <w:lang w:val="pt-PT"/>
        </w:rPr>
        <w:t>Pos</w:t>
      </w:r>
      <w:r w:rsidR="00965AEC" w:rsidRPr="005257D8">
        <w:rPr>
          <w:sz w:val="20"/>
          <w:szCs w:val="20"/>
          <w:lang w:val="pt-PT"/>
        </w:rPr>
        <w:t>i</w:t>
      </w:r>
      <w:r w:rsidR="00BD0D04" w:rsidRPr="005257D8">
        <w:rPr>
          <w:sz w:val="20"/>
          <w:szCs w:val="20"/>
          <w:lang w:val="pt-PT"/>
        </w:rPr>
        <w:t>t</w:t>
      </w:r>
      <w:r w:rsidR="00965AEC" w:rsidRPr="005257D8">
        <w:rPr>
          <w:sz w:val="20"/>
          <w:szCs w:val="20"/>
          <w:lang w:val="pt-PT"/>
        </w:rPr>
        <w:t>ion:</w:t>
      </w:r>
      <w:r w:rsidR="00965AEC" w:rsidRPr="005257D8">
        <w:rPr>
          <w:sz w:val="20"/>
          <w:szCs w:val="20"/>
          <w:lang w:val="pt-PT"/>
        </w:rPr>
        <w:tab/>
        <w:t>E</w:t>
      </w:r>
      <w:r w:rsidR="00073922" w:rsidRPr="005257D8">
        <w:rPr>
          <w:sz w:val="20"/>
          <w:szCs w:val="20"/>
          <w:lang w:val="pt-PT"/>
        </w:rPr>
        <w:t>mail</w:t>
      </w:r>
      <w:r w:rsidR="000B12A5" w:rsidRPr="005257D8">
        <w:rPr>
          <w:sz w:val="20"/>
          <w:szCs w:val="20"/>
          <w:lang w:val="pt-PT"/>
        </w:rPr>
        <w:t>(2):</w:t>
      </w:r>
    </w:p>
    <w:p w:rsidR="00030BC0" w:rsidRPr="005257D8" w:rsidRDefault="007A436F" w:rsidP="00270151">
      <w:pPr>
        <w:tabs>
          <w:tab w:val="left" w:pos="4536"/>
          <w:tab w:val="left" w:pos="6663"/>
          <w:tab w:val="left" w:pos="7371"/>
        </w:tabs>
        <w:spacing w:after="0" w:line="360" w:lineRule="auto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706368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58114</wp:posOffset>
                </wp:positionV>
                <wp:extent cx="3148330" cy="0"/>
                <wp:effectExtent l="0" t="0" r="13970" b="19050"/>
                <wp:wrapNone/>
                <wp:docPr id="322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706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1.65pt,12.45pt" to="479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" strokecolor="#4579b8 [3044]">
                <o:lock v:ext="edit" shapetype="f"/>
              </v:line>
            </w:pict>
          </mc:Fallback>
        </mc:AlternateContent>
      </w:r>
      <w:r w:rsidR="00965AEC" w:rsidRPr="005257D8">
        <w:rPr>
          <w:sz w:val="20"/>
          <w:szCs w:val="20"/>
          <w:lang w:val="pt-PT"/>
        </w:rPr>
        <w:t>Sector de</w:t>
      </w:r>
      <w:r w:rsidR="000B12A5" w:rsidRPr="005257D8">
        <w:rPr>
          <w:sz w:val="20"/>
          <w:szCs w:val="20"/>
          <w:lang w:val="pt-PT"/>
        </w:rPr>
        <w:t xml:space="preserve"> </w:t>
      </w:r>
      <w:r w:rsidR="00965AEC" w:rsidRPr="005257D8">
        <w:rPr>
          <w:sz w:val="20"/>
          <w:szCs w:val="20"/>
          <w:lang w:val="pt-PT"/>
        </w:rPr>
        <w:t>Actividade da</w:t>
      </w:r>
      <w:r w:rsidR="000B12A5" w:rsidRPr="005257D8">
        <w:rPr>
          <w:sz w:val="20"/>
          <w:szCs w:val="20"/>
          <w:lang w:val="pt-PT"/>
        </w:rPr>
        <w:t xml:space="preserve"> E</w:t>
      </w:r>
      <w:r w:rsidR="00965AEC" w:rsidRPr="005257D8">
        <w:rPr>
          <w:sz w:val="20"/>
          <w:szCs w:val="20"/>
          <w:lang w:val="pt-PT"/>
        </w:rPr>
        <w:t>mpresa</w:t>
      </w:r>
      <w:r w:rsidR="00073922" w:rsidRPr="005257D8">
        <w:rPr>
          <w:sz w:val="20"/>
          <w:szCs w:val="20"/>
          <w:lang w:val="pt-PT"/>
        </w:rPr>
        <w:t>|</w:t>
      </w:r>
      <w:r w:rsidR="00965AEC" w:rsidRPr="005257D8">
        <w:rPr>
          <w:sz w:val="20"/>
          <w:szCs w:val="20"/>
          <w:lang w:val="pt-PT"/>
        </w:rPr>
        <w:t>Company Activity</w:t>
      </w:r>
      <w:r w:rsidR="000B12A5" w:rsidRPr="005257D8">
        <w:rPr>
          <w:sz w:val="20"/>
          <w:szCs w:val="20"/>
          <w:lang w:val="pt-PT"/>
        </w:rPr>
        <w:t>:</w:t>
      </w:r>
    </w:p>
    <w:p w:rsidR="00C15AF4" w:rsidRPr="005257D8" w:rsidRDefault="007A436F" w:rsidP="00270151">
      <w:pPr>
        <w:tabs>
          <w:tab w:val="left" w:pos="4536"/>
          <w:tab w:val="left" w:pos="6663"/>
          <w:tab w:val="left" w:pos="7371"/>
        </w:tabs>
        <w:spacing w:after="0" w:line="360" w:lineRule="auto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57150</wp:posOffset>
                </wp:positionV>
                <wp:extent cx="6123305" cy="246380"/>
                <wp:effectExtent l="0" t="0" r="10795" b="2032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2463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B3F" w:rsidRPr="00B95FE1" w:rsidRDefault="007E5B3F" w:rsidP="007E5B3F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  <w:r w:rsidRPr="00B95FE1">
                              <w:rPr>
                                <w:b/>
                                <w:color w:val="0F243E" w:themeColor="text2" w:themeShade="80"/>
                              </w:rPr>
                              <w:t xml:space="preserve"> b. INSCRIÇÃO | </w:t>
                            </w:r>
                            <w:r w:rsidRPr="00B95FE1"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  <w:t>APPLICATION:</w:t>
                            </w:r>
                          </w:p>
                          <w:p w:rsidR="007E5B3F" w:rsidRPr="00B64DEE" w:rsidRDefault="007E5B3F" w:rsidP="007E5B3F">
                            <w:pPr>
                              <w:rPr>
                                <w:b/>
                                <w:i/>
                                <w:color w:val="FFFFFF" w:themeColor="background1"/>
                                <w:lang w:val="pt-PT"/>
                              </w:rPr>
                            </w:pPr>
                            <w:r w:rsidRPr="00B64DEE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>s do  Expositor|</w:t>
                            </w:r>
                            <w:r w:rsidRPr="00B64DEE">
                              <w:rPr>
                                <w:b/>
                                <w:i/>
                                <w:color w:val="FFFFFF" w:themeColor="background1"/>
                                <w:lang w:val="pt-PT"/>
                              </w:rPr>
                              <w:t>Exhibitor Details</w:t>
                            </w:r>
                          </w:p>
                          <w:p w:rsidR="007E5B3F" w:rsidRPr="007E5B3F" w:rsidRDefault="007E5B3F" w:rsidP="007E5B3F">
                            <w:pPr>
                              <w:rPr>
                                <w:b/>
                                <w:color w:val="FFFF99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7pt;margin-top:4.5pt;width:482.15pt;height:19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" fillcolor="#ffc000" strokecolor="white [3212]">
                <v:textbox>
                  <w:txbxContent>
                    <w:p w:rsidR="007E5B3F" w:rsidRPr="00B95FE1" w:rsidRDefault="007E5B3F" w:rsidP="007E5B3F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  <w:r w:rsidRPr="00B95FE1">
                        <w:rPr>
                          <w:b/>
                          <w:color w:val="0F243E" w:themeColor="text2" w:themeShade="80"/>
                        </w:rPr>
                        <w:t xml:space="preserve"> b. INSCRIÇÃO | </w:t>
                      </w:r>
                      <w:r w:rsidRPr="00B95FE1">
                        <w:rPr>
                          <w:b/>
                          <w:i/>
                          <w:color w:val="0F243E" w:themeColor="text2" w:themeShade="80"/>
                        </w:rPr>
                        <w:t>APPLICATION:</w:t>
                      </w:r>
                    </w:p>
                    <w:p w:rsidR="007E5B3F" w:rsidRPr="00B64DEE" w:rsidRDefault="007E5B3F" w:rsidP="007E5B3F">
                      <w:pPr>
                        <w:rPr>
                          <w:b/>
                          <w:i/>
                          <w:color w:val="FFFFFF" w:themeColor="background1"/>
                          <w:lang w:val="pt-PT"/>
                        </w:rPr>
                      </w:pPr>
                      <w:r w:rsidRPr="00B64DEE">
                        <w:rPr>
                          <w:b/>
                          <w:color w:val="FFFFFF" w:themeColor="background1"/>
                          <w:lang w:val="pt-PT"/>
                        </w:rPr>
                        <w:t>s do  Expositor|</w:t>
                      </w:r>
                      <w:r w:rsidRPr="00B64DEE">
                        <w:rPr>
                          <w:b/>
                          <w:i/>
                          <w:color w:val="FFFFFF" w:themeColor="background1"/>
                          <w:lang w:val="pt-PT"/>
                        </w:rPr>
                        <w:t>Exhibitor Details</w:t>
                      </w:r>
                    </w:p>
                    <w:p w:rsidR="007E5B3F" w:rsidRPr="007E5B3F" w:rsidRDefault="007E5B3F" w:rsidP="007E5B3F">
                      <w:pPr>
                        <w:rPr>
                          <w:b/>
                          <w:color w:val="FFFF99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5AF4" w:rsidRPr="005257D8" w:rsidRDefault="00C15AF4" w:rsidP="00004AC0">
      <w:pPr>
        <w:tabs>
          <w:tab w:val="left" w:pos="3686"/>
        </w:tabs>
        <w:spacing w:after="0" w:line="360" w:lineRule="auto"/>
        <w:rPr>
          <w:sz w:val="20"/>
          <w:szCs w:val="20"/>
          <w:lang w:val="pt-PT"/>
        </w:rPr>
      </w:pPr>
    </w:p>
    <w:p w:rsidR="008E4798" w:rsidRPr="005257D8" w:rsidRDefault="007A436F" w:rsidP="008624B9">
      <w:pPr>
        <w:tabs>
          <w:tab w:val="left" w:pos="3686"/>
          <w:tab w:val="left" w:pos="8080"/>
        </w:tabs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828224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177164</wp:posOffset>
                </wp:positionV>
                <wp:extent cx="980440" cy="0"/>
                <wp:effectExtent l="0" t="0" r="10160" b="19050"/>
                <wp:wrapNone/>
                <wp:docPr id="321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0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8282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36.8pt,13.95pt" to="41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8E4798" w:rsidRPr="005257D8">
        <w:rPr>
          <w:sz w:val="20"/>
          <w:szCs w:val="20"/>
        </w:rPr>
        <w:t>Área Pretendida | Req</w:t>
      </w:r>
      <w:r w:rsidR="00A142EE" w:rsidRPr="005257D8">
        <w:rPr>
          <w:sz w:val="20"/>
          <w:szCs w:val="20"/>
        </w:rPr>
        <w:t>uested Area</w:t>
      </w:r>
      <w:r w:rsidR="008624B9" w:rsidRPr="005257D8">
        <w:rPr>
          <w:sz w:val="20"/>
          <w:szCs w:val="20"/>
        </w:rPr>
        <w:t xml:space="preserve"> (</w:t>
      </w:r>
      <w:r w:rsidR="008624B9" w:rsidRPr="005257D8">
        <w:rPr>
          <w:i/>
          <w:sz w:val="20"/>
          <w:szCs w:val="20"/>
        </w:rPr>
        <w:t>6 m2 ou múltiplos</w:t>
      </w:r>
      <w:r w:rsidR="008624B9" w:rsidRPr="005257D8">
        <w:rPr>
          <w:sz w:val="20"/>
          <w:szCs w:val="20"/>
        </w:rPr>
        <w:t>):</w:t>
      </w:r>
      <w:r w:rsidR="008E4798" w:rsidRPr="005257D8">
        <w:rPr>
          <w:sz w:val="20"/>
          <w:szCs w:val="20"/>
        </w:rPr>
        <w:tab/>
        <w:t xml:space="preserve">  </w:t>
      </w:r>
      <w:r w:rsidR="008624B9" w:rsidRPr="005257D8">
        <w:rPr>
          <w:sz w:val="20"/>
          <w:szCs w:val="20"/>
        </w:rPr>
        <w:t xml:space="preserve">         </w:t>
      </w:r>
      <w:r w:rsidR="008E4798" w:rsidRPr="005257D8">
        <w:rPr>
          <w:sz w:val="20"/>
          <w:szCs w:val="20"/>
        </w:rPr>
        <w:t>m2</w:t>
      </w:r>
    </w:p>
    <w:p w:rsidR="008624B9" w:rsidRPr="005257D8" w:rsidRDefault="008624B9" w:rsidP="008624B9">
      <w:pPr>
        <w:tabs>
          <w:tab w:val="left" w:pos="3686"/>
        </w:tabs>
        <w:spacing w:after="0" w:line="360" w:lineRule="auto"/>
        <w:rPr>
          <w:sz w:val="20"/>
          <w:szCs w:val="20"/>
        </w:rPr>
      </w:pPr>
      <w:r w:rsidRPr="005257D8">
        <w:rPr>
          <w:b/>
          <w:sz w:val="20"/>
          <w:szCs w:val="20"/>
          <w:lang w:val="pt-PT"/>
        </w:rPr>
        <w:t xml:space="preserve">Área  Mínima :  </w:t>
      </w:r>
      <w:r w:rsidRPr="005257D8">
        <w:rPr>
          <w:sz w:val="20"/>
          <w:szCs w:val="20"/>
          <w:lang w:val="pt-PT"/>
        </w:rPr>
        <w:t xml:space="preserve">6 m2 </w:t>
      </w:r>
      <w:r w:rsidRPr="005257D8">
        <w:rPr>
          <w:sz w:val="20"/>
          <w:szCs w:val="20"/>
        </w:rPr>
        <w:t>(Configuração: 3 m X 2 m):</w:t>
      </w:r>
    </w:p>
    <w:p w:rsidR="008624B9" w:rsidRPr="005257D8" w:rsidRDefault="008624B9" w:rsidP="008624B9">
      <w:pPr>
        <w:tabs>
          <w:tab w:val="left" w:pos="3686"/>
        </w:tabs>
        <w:spacing w:after="0" w:line="360" w:lineRule="auto"/>
        <w:rPr>
          <w:sz w:val="20"/>
          <w:szCs w:val="20"/>
          <w:lang w:val="pt-PT"/>
        </w:rPr>
      </w:pPr>
      <w:r w:rsidRPr="005257D8">
        <w:rPr>
          <w:b/>
          <w:sz w:val="20"/>
          <w:szCs w:val="20"/>
        </w:rPr>
        <w:t xml:space="preserve">Preço Chave na Mão  = 3.000 USD – Incluíndo: </w:t>
      </w:r>
      <w:r w:rsidRPr="005257D8">
        <w:rPr>
          <w:sz w:val="20"/>
          <w:szCs w:val="20"/>
        </w:rPr>
        <w:t xml:space="preserve"> Espaço 6 m2 + Taxa Inscrição + Stand Modular</w:t>
      </w:r>
    </w:p>
    <w:p w:rsidR="008624B9" w:rsidRPr="005257D8" w:rsidRDefault="008624B9" w:rsidP="00073922">
      <w:pPr>
        <w:tabs>
          <w:tab w:val="left" w:pos="3686"/>
        </w:tabs>
        <w:spacing w:after="0" w:line="360" w:lineRule="auto"/>
        <w:rPr>
          <w:b/>
          <w:sz w:val="20"/>
          <w:szCs w:val="20"/>
          <w:lang w:val="pt-PT"/>
        </w:rPr>
      </w:pPr>
    </w:p>
    <w:p w:rsidR="008624B9" w:rsidRPr="005257D8" w:rsidRDefault="007A436F" w:rsidP="008624B9">
      <w:pPr>
        <w:tabs>
          <w:tab w:val="left" w:pos="3686"/>
        </w:tabs>
        <w:spacing w:after="0" w:line="360" w:lineRule="auto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954176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39064</wp:posOffset>
                </wp:positionV>
                <wp:extent cx="953135" cy="0"/>
                <wp:effectExtent l="0" t="0" r="18415" b="19050"/>
                <wp:wrapNone/>
                <wp:docPr id="311" name="Straight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3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19541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39.35pt,10.95pt" to="414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95315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48589</wp:posOffset>
                </wp:positionV>
                <wp:extent cx="953135" cy="0"/>
                <wp:effectExtent l="0" t="0" r="18415" b="19050"/>
                <wp:wrapNone/>
                <wp:docPr id="309" name="Straight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3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9531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11pt,11.7pt" to="286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952128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149224</wp:posOffset>
                </wp:positionV>
                <wp:extent cx="953135" cy="0"/>
                <wp:effectExtent l="0" t="0" r="18415" b="19050"/>
                <wp:wrapNone/>
                <wp:docPr id="30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3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z-index:2519521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02.05pt,11.75pt" to="177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" strokecolor="#4579b8 [3044]">
                <o:lock v:ext="edit" shapetype="f"/>
              </v:line>
            </w:pict>
          </mc:Fallback>
        </mc:AlternateContent>
      </w:r>
      <w:r w:rsidR="008624B9" w:rsidRPr="005257D8">
        <w:rPr>
          <w:b/>
          <w:sz w:val="20"/>
          <w:szCs w:val="20"/>
          <w:lang w:val="pt-PT"/>
        </w:rPr>
        <w:t>Aluguer de Espaço:</w:t>
      </w:r>
      <w:r w:rsidR="008624B9" w:rsidRPr="005257D8">
        <w:rPr>
          <w:sz w:val="20"/>
          <w:szCs w:val="20"/>
          <w:lang w:val="pt-PT"/>
        </w:rPr>
        <w:tab/>
        <w:t xml:space="preserve">m²X </w:t>
      </w:r>
      <w:r w:rsidR="008624B9" w:rsidRPr="005257D8">
        <w:rPr>
          <w:sz w:val="20"/>
          <w:szCs w:val="20"/>
          <w:lang w:val="pt-PT"/>
        </w:rPr>
        <w:tab/>
      </w:r>
      <w:r w:rsidR="008624B9" w:rsidRPr="005257D8">
        <w:rPr>
          <w:sz w:val="20"/>
          <w:szCs w:val="20"/>
          <w:lang w:val="pt-PT"/>
        </w:rPr>
        <w:tab/>
      </w:r>
      <w:r w:rsidR="008624B9" w:rsidRPr="005257D8">
        <w:rPr>
          <w:sz w:val="20"/>
          <w:szCs w:val="20"/>
          <w:lang w:val="pt-PT"/>
        </w:rPr>
        <w:tab/>
        <w:t>USD</w:t>
      </w:r>
      <w:r w:rsidR="008624B9" w:rsidRPr="005257D8">
        <w:rPr>
          <w:sz w:val="20"/>
          <w:szCs w:val="20"/>
          <w:lang w:val="pt-PT"/>
        </w:rPr>
        <w:tab/>
        <w:t>=</w:t>
      </w:r>
      <w:r w:rsidR="008624B9" w:rsidRPr="005257D8">
        <w:rPr>
          <w:sz w:val="20"/>
          <w:szCs w:val="20"/>
          <w:lang w:val="pt-PT"/>
        </w:rPr>
        <w:tab/>
      </w:r>
      <w:r w:rsidR="008624B9" w:rsidRPr="005257D8">
        <w:rPr>
          <w:sz w:val="20"/>
          <w:szCs w:val="20"/>
          <w:lang w:val="pt-PT"/>
        </w:rPr>
        <w:tab/>
      </w:r>
      <w:r w:rsidR="008624B9" w:rsidRPr="005257D8">
        <w:rPr>
          <w:sz w:val="20"/>
          <w:szCs w:val="20"/>
          <w:lang w:val="pt-PT"/>
        </w:rPr>
        <w:tab/>
        <w:t>USD</w:t>
      </w:r>
    </w:p>
    <w:p w:rsidR="008E4798" w:rsidRPr="005257D8" w:rsidRDefault="008E4798" w:rsidP="004B72F5">
      <w:pPr>
        <w:spacing w:after="0" w:line="240" w:lineRule="auto"/>
        <w:rPr>
          <w:b/>
          <w:sz w:val="20"/>
          <w:szCs w:val="20"/>
          <w:lang w:val="pt-PT"/>
        </w:rPr>
      </w:pPr>
    </w:p>
    <w:p w:rsidR="008E4798" w:rsidRPr="005257D8" w:rsidRDefault="000044D9" w:rsidP="004B72F5">
      <w:pPr>
        <w:spacing w:after="0" w:line="240" w:lineRule="auto"/>
        <w:rPr>
          <w:b/>
          <w:sz w:val="20"/>
          <w:szCs w:val="20"/>
          <w:lang w:val="pt-PT"/>
        </w:rPr>
      </w:pPr>
      <w:r w:rsidRPr="005257D8">
        <w:rPr>
          <w:b/>
          <w:color w:val="17365D" w:themeColor="text2" w:themeShade="BF"/>
          <w:sz w:val="20"/>
          <w:szCs w:val="20"/>
          <w:lang w:val="pt-PT"/>
        </w:rPr>
        <w:t xml:space="preserve">Condições Pagamento | </w:t>
      </w:r>
      <w:r w:rsidRPr="005257D8">
        <w:rPr>
          <w:b/>
          <w:i/>
          <w:color w:val="17365D" w:themeColor="text2" w:themeShade="BF"/>
          <w:sz w:val="20"/>
          <w:szCs w:val="20"/>
          <w:lang w:val="pt-PT"/>
        </w:rPr>
        <w:t>P</w:t>
      </w:r>
      <w:r w:rsidR="008E4798" w:rsidRPr="005257D8">
        <w:rPr>
          <w:b/>
          <w:i/>
          <w:color w:val="17365D" w:themeColor="text2" w:themeShade="BF"/>
          <w:sz w:val="20"/>
          <w:szCs w:val="20"/>
          <w:lang w:val="pt-PT"/>
        </w:rPr>
        <w:t>ayment Conditions</w:t>
      </w:r>
      <w:r w:rsidR="008E4798" w:rsidRPr="005257D8">
        <w:rPr>
          <w:b/>
          <w:color w:val="17365D" w:themeColor="text2" w:themeShade="BF"/>
          <w:sz w:val="20"/>
          <w:szCs w:val="20"/>
          <w:lang w:val="pt-PT"/>
        </w:rPr>
        <w:t>:</w:t>
      </w:r>
      <w:r w:rsidR="008E4798" w:rsidRPr="005257D8">
        <w:rPr>
          <w:b/>
          <w:sz w:val="20"/>
          <w:szCs w:val="20"/>
          <w:lang w:val="pt-PT"/>
        </w:rPr>
        <w:t xml:space="preserve"> </w:t>
      </w:r>
      <w:r w:rsidRPr="005257D8">
        <w:rPr>
          <w:b/>
          <w:sz w:val="20"/>
          <w:szCs w:val="20"/>
          <w:lang w:val="pt-PT"/>
        </w:rPr>
        <w:t xml:space="preserve">100% com a inscrição | 100% with the </w:t>
      </w:r>
      <w:r w:rsidR="00BF5BFA" w:rsidRPr="005257D8">
        <w:rPr>
          <w:b/>
          <w:sz w:val="20"/>
          <w:szCs w:val="20"/>
          <w:lang w:val="pt-PT"/>
        </w:rPr>
        <w:t xml:space="preserve">Registration </w:t>
      </w:r>
    </w:p>
    <w:p w:rsidR="0000619B" w:rsidRPr="005257D8" w:rsidRDefault="0000619B" w:rsidP="004B72F5">
      <w:pPr>
        <w:spacing w:after="0" w:line="240" w:lineRule="auto"/>
        <w:rPr>
          <w:b/>
          <w:sz w:val="20"/>
          <w:szCs w:val="20"/>
          <w:lang w:val="pt-PT"/>
        </w:rPr>
      </w:pPr>
    </w:p>
    <w:p w:rsidR="007849D0" w:rsidRPr="005257D8" w:rsidRDefault="007849D0" w:rsidP="007849D0">
      <w:pPr>
        <w:pBdr>
          <w:bottom w:val="single" w:sz="6" w:space="1" w:color="auto"/>
        </w:pBdr>
        <w:jc w:val="center"/>
        <w:rPr>
          <w:b/>
          <w:sz w:val="20"/>
          <w:szCs w:val="20"/>
          <w:lang w:val="pt-PT"/>
        </w:rPr>
      </w:pPr>
      <w:r w:rsidRPr="005257D8">
        <w:rPr>
          <w:b/>
          <w:sz w:val="20"/>
          <w:szCs w:val="20"/>
          <w:lang w:val="pt-PT"/>
        </w:rPr>
        <w:t xml:space="preserve">*PREÇOS NÃO INCLUEM IMPOSTO SOBRE O CONSUMO </w:t>
      </w:r>
      <w:r w:rsidR="00E537AD" w:rsidRPr="005257D8">
        <w:rPr>
          <w:b/>
          <w:sz w:val="20"/>
          <w:szCs w:val="20"/>
          <w:lang w:val="pt-PT"/>
        </w:rPr>
        <w:t xml:space="preserve">Á TAXA EM VIGOR (10%) </w:t>
      </w:r>
      <w:r w:rsidRPr="005257D8">
        <w:rPr>
          <w:b/>
          <w:sz w:val="20"/>
          <w:szCs w:val="20"/>
          <w:lang w:val="pt-PT"/>
        </w:rPr>
        <w:t xml:space="preserve">| TAX </w:t>
      </w:r>
      <w:r w:rsidR="00E537AD" w:rsidRPr="005257D8">
        <w:rPr>
          <w:b/>
          <w:sz w:val="20"/>
          <w:szCs w:val="20"/>
          <w:lang w:val="pt-PT"/>
        </w:rPr>
        <w:t xml:space="preserve">(10%) </w:t>
      </w:r>
      <w:r w:rsidRPr="005257D8">
        <w:rPr>
          <w:b/>
          <w:sz w:val="20"/>
          <w:szCs w:val="20"/>
          <w:lang w:val="pt-PT"/>
        </w:rPr>
        <w:t>NOT INCLUDED IN THE PRICES*</w:t>
      </w:r>
    </w:p>
    <w:p w:rsidR="000044D9" w:rsidRPr="005257D8" w:rsidRDefault="000044D9" w:rsidP="000044D9">
      <w:pPr>
        <w:spacing w:line="240" w:lineRule="auto"/>
        <w:jc w:val="both"/>
        <w:rPr>
          <w:noProof/>
          <w:color w:val="000000" w:themeColor="text1"/>
          <w:sz w:val="20"/>
          <w:szCs w:val="20"/>
          <w:lang w:val="pt-PT" w:eastAsia="en-GB"/>
        </w:rPr>
      </w:pPr>
      <w:r w:rsidRPr="005257D8">
        <w:rPr>
          <w:noProof/>
          <w:color w:val="000000" w:themeColor="text1"/>
          <w:sz w:val="20"/>
          <w:szCs w:val="20"/>
          <w:lang w:val="pt-PT" w:eastAsia="en-GB"/>
        </w:rPr>
        <w:t>Declar</w:t>
      </w:r>
      <w:r w:rsidR="00A142EE" w:rsidRPr="005257D8">
        <w:rPr>
          <w:noProof/>
          <w:color w:val="000000" w:themeColor="text1"/>
          <w:sz w:val="20"/>
          <w:szCs w:val="20"/>
          <w:lang w:val="pt-PT" w:eastAsia="en-GB"/>
        </w:rPr>
        <w:t xml:space="preserve">amos querer participar na Energia e Águas de </w:t>
      </w:r>
      <w:r w:rsidR="00E537AD" w:rsidRPr="005257D8">
        <w:rPr>
          <w:noProof/>
          <w:color w:val="000000" w:themeColor="text1"/>
          <w:sz w:val="20"/>
          <w:szCs w:val="20"/>
          <w:lang w:val="pt-PT" w:eastAsia="en-GB"/>
        </w:rPr>
        <w:t>ANGOLA</w:t>
      </w:r>
      <w:r w:rsidRPr="005257D8">
        <w:rPr>
          <w:noProof/>
          <w:color w:val="000000" w:themeColor="text1"/>
          <w:sz w:val="20"/>
          <w:szCs w:val="20"/>
          <w:lang w:val="pt-PT" w:eastAsia="en-GB"/>
        </w:rPr>
        <w:t xml:space="preserve"> 2013, de acordo com as Condições da presente Requisição e do regulamento Geral da FIL, pelo que junto se envia o comprovativo referente a 100% no valor de ___________________ USD referente á nossa participação. </w:t>
      </w:r>
    </w:p>
    <w:p w:rsidR="003831F1" w:rsidRPr="005257D8" w:rsidRDefault="003831F1" w:rsidP="00E00F98">
      <w:pPr>
        <w:jc w:val="both"/>
        <w:rPr>
          <w:noProof/>
          <w:color w:val="808080" w:themeColor="background1" w:themeShade="80"/>
          <w:sz w:val="20"/>
          <w:szCs w:val="20"/>
          <w:lang w:val="pt-PT" w:eastAsia="en-GB"/>
        </w:rPr>
      </w:pPr>
    </w:p>
    <w:p w:rsidR="00E00F98" w:rsidRPr="005257D8" w:rsidRDefault="00E00F98" w:rsidP="00E00F98">
      <w:pPr>
        <w:jc w:val="both"/>
        <w:rPr>
          <w:noProof/>
          <w:color w:val="808080" w:themeColor="background1" w:themeShade="80"/>
          <w:sz w:val="20"/>
          <w:szCs w:val="20"/>
          <w:lang w:val="pt-PT" w:eastAsia="en-GB"/>
        </w:rPr>
      </w:pPr>
      <w:r w:rsidRPr="005257D8">
        <w:rPr>
          <w:noProof/>
          <w:color w:val="808080" w:themeColor="background1" w:themeShade="80"/>
          <w:sz w:val="20"/>
          <w:szCs w:val="20"/>
          <w:lang w:val="pt-PT" w:eastAsia="en-GB"/>
        </w:rPr>
        <w:t>___________________________________________</w:t>
      </w:r>
      <w:r w:rsidRPr="005257D8">
        <w:rPr>
          <w:noProof/>
          <w:color w:val="808080" w:themeColor="background1" w:themeShade="80"/>
          <w:sz w:val="20"/>
          <w:szCs w:val="20"/>
          <w:lang w:val="pt-PT" w:eastAsia="en-GB"/>
        </w:rPr>
        <w:tab/>
      </w:r>
      <w:r w:rsidRPr="005257D8">
        <w:rPr>
          <w:noProof/>
          <w:color w:val="808080" w:themeColor="background1" w:themeShade="80"/>
          <w:sz w:val="20"/>
          <w:szCs w:val="20"/>
          <w:lang w:val="pt-PT" w:eastAsia="en-GB"/>
        </w:rPr>
        <w:tab/>
      </w:r>
      <w:r w:rsidRPr="005257D8">
        <w:rPr>
          <w:noProof/>
          <w:color w:val="808080" w:themeColor="background1" w:themeShade="80"/>
          <w:sz w:val="20"/>
          <w:szCs w:val="20"/>
          <w:lang w:val="pt-PT" w:eastAsia="en-GB"/>
        </w:rPr>
        <w:tab/>
      </w:r>
      <w:r w:rsidRPr="005257D8">
        <w:rPr>
          <w:noProof/>
          <w:color w:val="808080" w:themeColor="background1" w:themeShade="80"/>
          <w:sz w:val="20"/>
          <w:szCs w:val="20"/>
          <w:lang w:val="pt-PT" w:eastAsia="en-GB"/>
        </w:rPr>
        <w:tab/>
        <w:t>_____ | _____ | ___________</w:t>
      </w:r>
    </w:p>
    <w:p w:rsidR="005257D8" w:rsidRPr="005257D8" w:rsidRDefault="00E00F98" w:rsidP="00E00F98">
      <w:pPr>
        <w:jc w:val="both"/>
        <w:rPr>
          <w:color w:val="000000" w:themeColor="text1"/>
          <w:sz w:val="20"/>
          <w:szCs w:val="20"/>
          <w:lang w:val="pt-PT"/>
        </w:rPr>
      </w:pPr>
      <w:r w:rsidRPr="005257D8">
        <w:rPr>
          <w:color w:val="000000" w:themeColor="text1"/>
          <w:sz w:val="20"/>
          <w:szCs w:val="20"/>
          <w:lang w:val="pt-PT"/>
        </w:rPr>
        <w:t>Assinatura e Carimbo Expositor|Exhibitor Stamp and Signature</w:t>
      </w:r>
      <w:r w:rsidRPr="005257D8">
        <w:rPr>
          <w:color w:val="000000" w:themeColor="text1"/>
          <w:sz w:val="20"/>
          <w:szCs w:val="20"/>
          <w:lang w:val="pt-PT"/>
        </w:rPr>
        <w:tab/>
      </w:r>
      <w:r w:rsidRPr="005257D8">
        <w:rPr>
          <w:color w:val="000000" w:themeColor="text1"/>
          <w:sz w:val="20"/>
          <w:szCs w:val="20"/>
          <w:lang w:val="pt-PT"/>
        </w:rPr>
        <w:tab/>
      </w:r>
      <w:r w:rsidRPr="005257D8">
        <w:rPr>
          <w:color w:val="000000" w:themeColor="text1"/>
          <w:sz w:val="20"/>
          <w:szCs w:val="20"/>
          <w:lang w:val="pt-PT"/>
        </w:rPr>
        <w:tab/>
        <w:t>Data|Date</w:t>
      </w:r>
      <w:r w:rsidR="007A436F">
        <w:rPr>
          <w:b/>
          <w:noProof/>
          <w:color w:val="0F243E" w:themeColor="text2" w:themeShade="8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41275</wp:posOffset>
                </wp:positionV>
                <wp:extent cx="4135120" cy="556260"/>
                <wp:effectExtent l="0" t="0" r="17780" b="15240"/>
                <wp:wrapNone/>
                <wp:docPr id="290" name="Rounded 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5120" cy="556260"/>
                        </a:xfrm>
                        <a:prstGeom prst="roundRect">
                          <a:avLst>
                            <a:gd name="adj" fmla="val 24974"/>
                          </a:avLst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C39" w:rsidRPr="00B32E23" w:rsidRDefault="00821C39" w:rsidP="00821C39">
                            <w:pPr>
                              <w:spacing w:after="0"/>
                              <w:rPr>
                                <w:color w:val="000000" w:themeColor="text1"/>
                                <w:sz w:val="2"/>
                                <w:szCs w:val="2"/>
                                <w:lang w:val="pt-PT"/>
                              </w:rPr>
                            </w:pPr>
                          </w:p>
                          <w:p w:rsidR="00821C39" w:rsidRPr="00955EB4" w:rsidRDefault="00821C39" w:rsidP="00821C39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Recebido por: ____________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_______</w:t>
                            </w: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_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   Data: ___ | ___ | _____</w:t>
                            </w:r>
                          </w:p>
                          <w:p w:rsidR="00821C39" w:rsidRPr="00955EB4" w:rsidRDefault="00821C39" w:rsidP="00821C39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Nr. BI: ___</w:t>
                            </w: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_  m2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  _____</w:t>
                            </w: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__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  Frentes ___</w:t>
                            </w: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_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   Pav.____</w:t>
                            </w: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__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   </w:t>
                            </w: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Stand _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7" o:spid="_x0000_s1034" style="position:absolute;left:0;text-align:left;margin-left:118.1pt;margin-top:3.25pt;width:325.6pt;height:43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3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" filled="f" strokecolor="#ffc000" strokeweight=".5pt">
                <v:path arrowok="t"/>
                <v:textbox inset=",0">
                  <w:txbxContent>
                    <w:p w:rsidR="00821C39" w:rsidRPr="00B32E23" w:rsidRDefault="00821C39" w:rsidP="00821C39">
                      <w:pPr>
                        <w:spacing w:after="0"/>
                        <w:rPr>
                          <w:color w:val="000000" w:themeColor="text1"/>
                          <w:sz w:val="2"/>
                          <w:szCs w:val="2"/>
                          <w:lang w:val="pt-PT"/>
                        </w:rPr>
                      </w:pPr>
                    </w:p>
                    <w:p w:rsidR="00821C39" w:rsidRPr="00955EB4" w:rsidRDefault="00821C39" w:rsidP="00821C39">
                      <w:pPr>
                        <w:spacing w:after="0" w:line="360" w:lineRule="auto"/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</w:pP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Recebido por: ____________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_______</w:t>
                      </w: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_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   Data: ___ | ___ | _____</w:t>
                      </w:r>
                    </w:p>
                    <w:p w:rsidR="00821C39" w:rsidRPr="00955EB4" w:rsidRDefault="00821C39" w:rsidP="00821C39">
                      <w:pPr>
                        <w:spacing w:after="0" w:line="360" w:lineRule="auto"/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Nr. BI: ___</w:t>
                      </w: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_  m2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  _____</w:t>
                      </w: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__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  Frentes ___</w:t>
                      </w: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_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   Pav.____</w:t>
                      </w: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__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   </w:t>
                      </w: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Stand _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57D8" w:rsidRPr="005257D8" w:rsidRDefault="005257D8" w:rsidP="00E00F98">
      <w:pPr>
        <w:jc w:val="both"/>
        <w:rPr>
          <w:color w:val="000000" w:themeColor="text1"/>
          <w:sz w:val="20"/>
          <w:szCs w:val="20"/>
          <w:lang w:val="pt-PT"/>
        </w:rPr>
      </w:pPr>
    </w:p>
    <w:p w:rsidR="00A206A6" w:rsidRPr="005257D8" w:rsidRDefault="00A206A6" w:rsidP="00E00F98">
      <w:pPr>
        <w:jc w:val="both"/>
        <w:rPr>
          <w:color w:val="000000" w:themeColor="text1"/>
          <w:sz w:val="20"/>
          <w:szCs w:val="20"/>
          <w:lang w:val="pt-PT"/>
        </w:rPr>
      </w:pPr>
    </w:p>
    <w:p w:rsidR="00E537AD" w:rsidRPr="005257D8" w:rsidRDefault="007A436F" w:rsidP="005446D3">
      <w:pPr>
        <w:rPr>
          <w:i/>
          <w:color w:val="365F91" w:themeColor="accent1" w:themeShade="BF"/>
          <w:sz w:val="20"/>
          <w:szCs w:val="20"/>
          <w:lang w:val="pt-PT"/>
        </w:rPr>
      </w:pPr>
      <w:r>
        <w:rPr>
          <w:i/>
          <w:noProof/>
          <w:color w:val="365F91" w:themeColor="accent1" w:themeShade="BF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-95885</wp:posOffset>
                </wp:positionV>
                <wp:extent cx="3430905" cy="1201420"/>
                <wp:effectExtent l="0" t="0" r="17145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201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6D3" w:rsidRPr="0000619B" w:rsidRDefault="005446D3" w:rsidP="005446D3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5446D3" w:rsidRPr="00B95FE1" w:rsidRDefault="005446D3" w:rsidP="005446D3">
                            <w:pPr>
                              <w:jc w:val="center"/>
                              <w:rPr>
                                <w:szCs w:val="48"/>
                              </w:rPr>
                            </w:pPr>
                            <w:r w:rsidRPr="00B95FE1">
                              <w:rPr>
                                <w:b/>
                                <w:sz w:val="48"/>
                                <w:szCs w:val="48"/>
                                <w:lang w:val="pt-PT"/>
                              </w:rPr>
                              <w:t>DOSSIER DE EXPOSITOR |</w:t>
                            </w:r>
                            <w:r w:rsidRPr="00B95FE1">
                              <w:rPr>
                                <w:b/>
                                <w:i/>
                                <w:sz w:val="48"/>
                                <w:szCs w:val="48"/>
                                <w:lang w:val="pt-PT"/>
                              </w:rPr>
                              <w:t xml:space="preserve">EXHIBITOR FILE    </w:t>
                            </w:r>
                            <w:r w:rsidRPr="00B95FE1">
                              <w:rPr>
                                <w:b/>
                                <w:sz w:val="48"/>
                                <w:szCs w:val="48"/>
                                <w:lang w:val="pt-PT"/>
                              </w:rPr>
                              <w:t>2013</w:t>
                            </w:r>
                          </w:p>
                          <w:p w:rsidR="005446D3" w:rsidRPr="005446D3" w:rsidRDefault="005446D3" w:rsidP="005446D3">
                            <w:pPr>
                              <w:rPr>
                                <w:b/>
                                <w:color w:val="FFFF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2.45pt;margin-top:-7.55pt;width:270.15pt;height:94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" fillcolor="#ffc000" strokecolor="white [3212]">
                <v:textbox>
                  <w:txbxContent>
                    <w:p w:rsidR="005446D3" w:rsidRPr="0000619B" w:rsidRDefault="005446D3" w:rsidP="005446D3">
                      <w:pPr>
                        <w:rPr>
                          <w:b/>
                          <w:i/>
                        </w:rPr>
                      </w:pPr>
                    </w:p>
                    <w:p w:rsidR="005446D3" w:rsidRPr="00B95FE1" w:rsidRDefault="005446D3" w:rsidP="005446D3">
                      <w:pPr>
                        <w:jc w:val="center"/>
                        <w:rPr>
                          <w:szCs w:val="48"/>
                        </w:rPr>
                      </w:pPr>
                      <w:r w:rsidRPr="00B95FE1">
                        <w:rPr>
                          <w:b/>
                          <w:sz w:val="48"/>
                          <w:szCs w:val="48"/>
                          <w:lang w:val="pt-PT"/>
                        </w:rPr>
                        <w:t>DOSSIER DE EXPOSITOR |</w:t>
                      </w:r>
                      <w:r w:rsidRPr="00B95FE1">
                        <w:rPr>
                          <w:b/>
                          <w:i/>
                          <w:sz w:val="48"/>
                          <w:szCs w:val="48"/>
                          <w:lang w:val="pt-PT"/>
                        </w:rPr>
                        <w:t xml:space="preserve">EXHIBITOR FILE    </w:t>
                      </w:r>
                      <w:r w:rsidRPr="00B95FE1">
                        <w:rPr>
                          <w:b/>
                          <w:sz w:val="48"/>
                          <w:szCs w:val="48"/>
                          <w:lang w:val="pt-PT"/>
                        </w:rPr>
                        <w:t>2013</w:t>
                      </w:r>
                    </w:p>
                    <w:p w:rsidR="005446D3" w:rsidRPr="005446D3" w:rsidRDefault="005446D3" w:rsidP="005446D3">
                      <w:pPr>
                        <w:rPr>
                          <w:b/>
                          <w:color w:val="FFFF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6D3" w:rsidRPr="005257D8">
        <w:rPr>
          <w:i/>
          <w:noProof/>
          <w:color w:val="365F91" w:themeColor="accent1" w:themeShade="BF"/>
          <w:sz w:val="20"/>
          <w:szCs w:val="20"/>
          <w:lang w:val="it-IT" w:eastAsia="it-IT"/>
        </w:rPr>
        <w:drawing>
          <wp:inline distT="0" distB="0" distL="0" distR="0" wp14:anchorId="4CD7B618" wp14:editId="0A7190F0">
            <wp:extent cx="2139359" cy="1148316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52" cy="115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E2" w:rsidRPr="005257D8" w:rsidRDefault="00207DE2" w:rsidP="00207DE2">
      <w:pPr>
        <w:spacing w:after="0" w:line="240" w:lineRule="auto"/>
        <w:rPr>
          <w:sz w:val="20"/>
          <w:szCs w:val="20"/>
          <w:lang w:val="pt-PT"/>
        </w:rPr>
      </w:pPr>
    </w:p>
    <w:p w:rsidR="00CE5BFB" w:rsidRPr="005257D8" w:rsidRDefault="007A436F" w:rsidP="00207DE2">
      <w:pPr>
        <w:spacing w:after="0" w:line="240" w:lineRule="auto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67310</wp:posOffset>
                </wp:positionV>
                <wp:extent cx="4124960" cy="339725"/>
                <wp:effectExtent l="0" t="0" r="8890" b="412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339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5D8" w:rsidRPr="003831F1" w:rsidRDefault="00207DE2" w:rsidP="003831F1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ind w:left="426"/>
                              <w:rPr>
                                <w:b/>
                                <w:i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t-PT"/>
                              </w:rPr>
                              <w:t xml:space="preserve">REQUISIÇÃO DE </w:t>
                            </w:r>
                            <w:r w:rsidR="0010372A" w:rsidRPr="003831F1">
                              <w:rPr>
                                <w:b/>
                                <w:sz w:val="28"/>
                                <w:szCs w:val="28"/>
                                <w:lang w:val="pt-PT"/>
                              </w:rPr>
                              <w:t xml:space="preserve">STAND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pt-PT"/>
                              </w:rPr>
                              <w:t xml:space="preserve">| </w:t>
                            </w:r>
                            <w:r w:rsidRPr="00207DE2">
                              <w:rPr>
                                <w:b/>
                                <w:i/>
                                <w:sz w:val="28"/>
                                <w:szCs w:val="28"/>
                                <w:lang w:val="pt-PT"/>
                              </w:rPr>
                              <w:t>BOOTH CONSTRUCTION</w:t>
                            </w:r>
                          </w:p>
                          <w:p w:rsidR="00AE55D8" w:rsidRPr="003831F1" w:rsidRDefault="00AE55D8" w:rsidP="00AE55D8">
                            <w:pPr>
                              <w:rPr>
                                <w:b/>
                                <w:i/>
                                <w:lang w:val="pt-PT"/>
                              </w:rPr>
                            </w:pPr>
                          </w:p>
                          <w:p w:rsidR="00AE55D8" w:rsidRPr="003831F1" w:rsidRDefault="00AE55D8" w:rsidP="00AE55D8">
                            <w:pPr>
                              <w:rPr>
                                <w:b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.65pt;margin-top:5.3pt;width:324.8pt;height:26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" fillcolor="#ffc000" stroked="f">
                <v:shadow on="t" color="black" opacity="22936f" origin=",.5" offset="0,.63889mm"/>
                <v:textbox>
                  <w:txbxContent>
                    <w:p w:rsidR="00AE55D8" w:rsidRPr="003831F1" w:rsidRDefault="00207DE2" w:rsidP="003831F1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ind w:left="426"/>
                        <w:rPr>
                          <w:b/>
                          <w:i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t-PT"/>
                        </w:rPr>
                        <w:t xml:space="preserve">REQUISIÇÃO DE </w:t>
                      </w:r>
                      <w:r w:rsidR="0010372A" w:rsidRPr="003831F1">
                        <w:rPr>
                          <w:b/>
                          <w:sz w:val="28"/>
                          <w:szCs w:val="28"/>
                          <w:lang w:val="pt-PT"/>
                        </w:rPr>
                        <w:t xml:space="preserve">STAND </w:t>
                      </w:r>
                      <w:r>
                        <w:rPr>
                          <w:b/>
                          <w:sz w:val="28"/>
                          <w:szCs w:val="28"/>
                          <w:lang w:val="pt-PT"/>
                        </w:rPr>
                        <w:t xml:space="preserve">| </w:t>
                      </w:r>
                      <w:r w:rsidRPr="00207DE2">
                        <w:rPr>
                          <w:b/>
                          <w:i/>
                          <w:sz w:val="28"/>
                          <w:szCs w:val="28"/>
                          <w:lang w:val="pt-PT"/>
                        </w:rPr>
                        <w:t>BOOTH CONSTRUCTION</w:t>
                      </w:r>
                    </w:p>
                    <w:p w:rsidR="00AE55D8" w:rsidRPr="003831F1" w:rsidRDefault="00AE55D8" w:rsidP="00AE55D8">
                      <w:pPr>
                        <w:rPr>
                          <w:b/>
                          <w:i/>
                          <w:lang w:val="pt-PT"/>
                        </w:rPr>
                      </w:pPr>
                    </w:p>
                    <w:p w:rsidR="00AE55D8" w:rsidRPr="003831F1" w:rsidRDefault="00AE55D8" w:rsidP="00AE55D8">
                      <w:pPr>
                        <w:rPr>
                          <w:b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BFB" w:rsidRPr="005257D8" w:rsidRDefault="00CE5BFB" w:rsidP="00207DE2">
      <w:pPr>
        <w:spacing w:after="0" w:line="240" w:lineRule="auto"/>
        <w:rPr>
          <w:sz w:val="20"/>
          <w:szCs w:val="20"/>
          <w:lang w:val="pt-PT"/>
        </w:rPr>
      </w:pPr>
    </w:p>
    <w:p w:rsidR="00CE5BFB" w:rsidRPr="005257D8" w:rsidRDefault="00CE5BFB" w:rsidP="00207DE2">
      <w:pPr>
        <w:spacing w:after="0" w:line="240" w:lineRule="auto"/>
        <w:rPr>
          <w:sz w:val="20"/>
          <w:szCs w:val="20"/>
          <w:lang w:val="pt-PT"/>
        </w:rPr>
      </w:pPr>
    </w:p>
    <w:p w:rsidR="00E537AD" w:rsidRPr="005257D8" w:rsidRDefault="00E537AD" w:rsidP="00E537AD">
      <w:pPr>
        <w:rPr>
          <w:sz w:val="20"/>
          <w:szCs w:val="20"/>
          <w:lang w:val="pt-PT"/>
        </w:rPr>
      </w:pPr>
      <w:r w:rsidRPr="005257D8">
        <w:rPr>
          <w:sz w:val="20"/>
          <w:szCs w:val="20"/>
          <w:lang w:val="pt-PT"/>
        </w:rPr>
        <w:t xml:space="preserve">Enviar REQUISIÇÃO para I </w:t>
      </w:r>
      <w:r w:rsidRPr="005257D8">
        <w:rPr>
          <w:i/>
          <w:sz w:val="20"/>
          <w:szCs w:val="20"/>
          <w:lang w:val="pt-PT"/>
        </w:rPr>
        <w:t>Send REQUISITION to</w:t>
      </w:r>
      <w:r w:rsidRPr="005257D8">
        <w:rPr>
          <w:sz w:val="20"/>
          <w:szCs w:val="20"/>
          <w:lang w:val="pt-PT"/>
        </w:rPr>
        <w:t xml:space="preserve">: FIL – Feira Internacional de Luanda | Estrada de Catete Km 12| Luanda | Isabel Jacinto |T.+244. 924 126 262 </w:t>
      </w:r>
      <w:r w:rsidRPr="005257D8">
        <w:rPr>
          <w:sz w:val="20"/>
          <w:szCs w:val="20"/>
          <w:u w:val="single"/>
          <w:lang w:val="pt-PT"/>
        </w:rPr>
        <w:t xml:space="preserve">| </w:t>
      </w:r>
      <w:hyperlink r:id="rId16" w:history="1">
        <w:r w:rsidRPr="005257D8">
          <w:rPr>
            <w:sz w:val="20"/>
            <w:szCs w:val="20"/>
            <w:u w:val="single"/>
            <w:lang w:val="pt-PT"/>
          </w:rPr>
          <w:t>isabel.jacinto@fil-angola.co.ao</w:t>
        </w:r>
      </w:hyperlink>
    </w:p>
    <w:p w:rsidR="00E00F98" w:rsidRPr="005257D8" w:rsidRDefault="007A436F" w:rsidP="00E00F98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2225</wp:posOffset>
                </wp:positionV>
                <wp:extent cx="3355975" cy="246380"/>
                <wp:effectExtent l="0" t="0" r="15875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2463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D8" w:rsidRPr="003831F1" w:rsidRDefault="001F08F2" w:rsidP="00AE55D8">
                            <w:pPr>
                              <w:rPr>
                                <w:b/>
                                <w:i/>
                                <w:lang w:val="pt-PT"/>
                              </w:rPr>
                            </w:pPr>
                            <w:r w:rsidRPr="003831F1">
                              <w:rPr>
                                <w:b/>
                                <w:lang w:val="pt-PT"/>
                              </w:rPr>
                              <w:t>A.  DADOS DO  EXPOSITOR</w:t>
                            </w:r>
                            <w:r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  <w:r w:rsidRPr="003831F1">
                              <w:rPr>
                                <w:b/>
                                <w:lang w:val="pt-PT"/>
                              </w:rPr>
                              <w:t>|</w:t>
                            </w:r>
                            <w:r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  <w:r w:rsidRPr="003831F1">
                              <w:rPr>
                                <w:b/>
                                <w:i/>
                                <w:lang w:val="pt-PT"/>
                              </w:rPr>
                              <w:t>EXHIBITOR DETAILS</w:t>
                            </w:r>
                          </w:p>
                          <w:p w:rsidR="00AE55D8" w:rsidRPr="003831F1" w:rsidRDefault="00AE55D8" w:rsidP="00AE55D8">
                            <w:pPr>
                              <w:rPr>
                                <w:b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.65pt;margin-top:1.75pt;width:264.25pt;height:19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" fillcolor="#ffc000" strokecolor="white [3212]">
                <v:textbox>
                  <w:txbxContent>
                    <w:p w:rsidR="00AE55D8" w:rsidRPr="003831F1" w:rsidRDefault="001F08F2" w:rsidP="00AE55D8">
                      <w:pPr>
                        <w:rPr>
                          <w:b/>
                          <w:i/>
                          <w:lang w:val="pt-PT"/>
                        </w:rPr>
                      </w:pPr>
                      <w:r w:rsidRPr="003831F1">
                        <w:rPr>
                          <w:b/>
                          <w:lang w:val="pt-PT"/>
                        </w:rPr>
                        <w:t>A.  DADOS DO  EXPOSITOR</w:t>
                      </w:r>
                      <w:r>
                        <w:rPr>
                          <w:b/>
                          <w:lang w:val="pt-PT"/>
                        </w:rPr>
                        <w:t xml:space="preserve"> </w:t>
                      </w:r>
                      <w:r w:rsidRPr="003831F1">
                        <w:rPr>
                          <w:b/>
                          <w:lang w:val="pt-PT"/>
                        </w:rPr>
                        <w:t>|</w:t>
                      </w:r>
                      <w:r>
                        <w:rPr>
                          <w:b/>
                          <w:lang w:val="pt-PT"/>
                        </w:rPr>
                        <w:t xml:space="preserve"> </w:t>
                      </w:r>
                      <w:r w:rsidRPr="003831F1">
                        <w:rPr>
                          <w:b/>
                          <w:i/>
                          <w:lang w:val="pt-PT"/>
                        </w:rPr>
                        <w:t>EXHIBITOR DETAILS</w:t>
                      </w:r>
                    </w:p>
                    <w:p w:rsidR="00AE55D8" w:rsidRPr="003831F1" w:rsidRDefault="00AE55D8" w:rsidP="00AE55D8">
                      <w:pPr>
                        <w:rPr>
                          <w:b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0F98" w:rsidRPr="005257D8" w:rsidRDefault="00E00F98" w:rsidP="00E00F98">
      <w:pPr>
        <w:spacing w:after="0"/>
        <w:rPr>
          <w:sz w:val="20"/>
          <w:szCs w:val="20"/>
        </w:rPr>
      </w:pPr>
    </w:p>
    <w:p w:rsidR="006B7CFC" w:rsidRPr="005257D8" w:rsidRDefault="006B7CFC" w:rsidP="00E00F98">
      <w:pPr>
        <w:spacing w:after="0" w:line="360" w:lineRule="auto"/>
        <w:rPr>
          <w:sz w:val="20"/>
          <w:szCs w:val="20"/>
        </w:rPr>
      </w:pPr>
      <w:r w:rsidRPr="005257D8">
        <w:rPr>
          <w:sz w:val="20"/>
          <w:szCs w:val="20"/>
        </w:rPr>
        <w:t>Empresa</w:t>
      </w:r>
      <w:r w:rsidR="00661A7A" w:rsidRPr="005257D8">
        <w:rPr>
          <w:sz w:val="20"/>
          <w:szCs w:val="20"/>
        </w:rPr>
        <w:t>|Company</w:t>
      </w:r>
      <w:r w:rsidRPr="005257D8">
        <w:rPr>
          <w:sz w:val="20"/>
          <w:szCs w:val="20"/>
        </w:rPr>
        <w:t>:  ______________________________________________________</w:t>
      </w:r>
    </w:p>
    <w:p w:rsidR="00C36A23" w:rsidRPr="005257D8" w:rsidRDefault="009B2EAC" w:rsidP="00E00F98">
      <w:pPr>
        <w:spacing w:after="0" w:line="360" w:lineRule="auto"/>
        <w:rPr>
          <w:sz w:val="20"/>
          <w:szCs w:val="20"/>
        </w:rPr>
      </w:pPr>
      <w:r w:rsidRPr="005257D8">
        <w:rPr>
          <w:sz w:val="20"/>
          <w:szCs w:val="20"/>
        </w:rPr>
        <w:t>Nome Responsavel</w:t>
      </w:r>
      <w:r w:rsidR="00C36A23" w:rsidRPr="005257D8">
        <w:rPr>
          <w:sz w:val="20"/>
          <w:szCs w:val="20"/>
        </w:rPr>
        <w:t>|Contact Person</w:t>
      </w:r>
      <w:r w:rsidRPr="005257D8">
        <w:rPr>
          <w:sz w:val="20"/>
          <w:szCs w:val="20"/>
        </w:rPr>
        <w:t>: ___</w:t>
      </w:r>
      <w:r w:rsidR="00E00F98" w:rsidRPr="005257D8">
        <w:rPr>
          <w:sz w:val="20"/>
          <w:szCs w:val="20"/>
        </w:rPr>
        <w:t>______________________________________</w:t>
      </w:r>
    </w:p>
    <w:p w:rsidR="006836A5" w:rsidRPr="005257D8" w:rsidRDefault="009B2EAC" w:rsidP="00E00F98">
      <w:pPr>
        <w:spacing w:after="0" w:line="360" w:lineRule="auto"/>
        <w:rPr>
          <w:sz w:val="20"/>
          <w:szCs w:val="20"/>
        </w:rPr>
      </w:pPr>
      <w:r w:rsidRPr="005257D8">
        <w:rPr>
          <w:sz w:val="20"/>
          <w:szCs w:val="20"/>
        </w:rPr>
        <w:t>Telm.</w:t>
      </w:r>
      <w:r w:rsidR="00C36A23" w:rsidRPr="005257D8">
        <w:rPr>
          <w:sz w:val="20"/>
          <w:szCs w:val="20"/>
        </w:rPr>
        <w:t>|Mobile</w:t>
      </w:r>
      <w:r w:rsidR="00945AAE" w:rsidRPr="005257D8">
        <w:rPr>
          <w:sz w:val="20"/>
          <w:szCs w:val="20"/>
        </w:rPr>
        <w:t xml:space="preserve"> : ___________________</w:t>
      </w:r>
      <w:r w:rsidR="00E00F98" w:rsidRPr="005257D8">
        <w:rPr>
          <w:sz w:val="20"/>
          <w:szCs w:val="20"/>
        </w:rPr>
        <w:t>_______________________________________</w:t>
      </w:r>
    </w:p>
    <w:p w:rsidR="006B7CFC" w:rsidRPr="005257D8" w:rsidRDefault="007A436F" w:rsidP="006B7CFC">
      <w:pPr>
        <w:rPr>
          <w:sz w:val="20"/>
          <w:szCs w:val="20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27000</wp:posOffset>
                </wp:positionV>
                <wp:extent cx="6035040" cy="339725"/>
                <wp:effectExtent l="0" t="0" r="22860" b="2222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39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D8" w:rsidRPr="003831F1" w:rsidRDefault="0010372A" w:rsidP="00AE55D8">
                            <w:pPr>
                              <w:rPr>
                                <w:b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3831F1">
                              <w:rPr>
                                <w:b/>
                                <w:sz w:val="28"/>
                                <w:szCs w:val="28"/>
                                <w:lang w:val="pt-PT"/>
                              </w:rPr>
                              <w:t xml:space="preserve">Stand Tipo </w:t>
                            </w:r>
                            <w:r w:rsidR="003831F1">
                              <w:rPr>
                                <w:b/>
                                <w:sz w:val="28"/>
                                <w:szCs w:val="28"/>
                                <w:lang w:val="pt-PT"/>
                              </w:rPr>
                              <w:t>ENERGIA &amp; AGUAS ANGOLA</w:t>
                            </w:r>
                          </w:p>
                          <w:p w:rsidR="00AE55D8" w:rsidRPr="003831F1" w:rsidRDefault="00AE55D8" w:rsidP="00AE55D8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:rsidR="00AE55D8" w:rsidRPr="003831F1" w:rsidRDefault="00AE55D8" w:rsidP="00AE55D8">
                            <w:pPr>
                              <w:rPr>
                                <w:b/>
                                <w:i/>
                                <w:lang w:val="pt-PT"/>
                              </w:rPr>
                            </w:pPr>
                          </w:p>
                          <w:p w:rsidR="00AE55D8" w:rsidRPr="003831F1" w:rsidRDefault="00AE55D8" w:rsidP="00AE55D8">
                            <w:pPr>
                              <w:rPr>
                                <w:b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.65pt;margin-top:10pt;width:475.2pt;height:26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" fillcolor="#ffc000" strokecolor="white [3212]">
                <v:textbox>
                  <w:txbxContent>
                    <w:p w:rsidR="00AE55D8" w:rsidRPr="003831F1" w:rsidRDefault="0010372A" w:rsidP="00AE55D8">
                      <w:pPr>
                        <w:rPr>
                          <w:b/>
                          <w:sz w:val="28"/>
                          <w:szCs w:val="28"/>
                          <w:lang w:val="pt-PT"/>
                        </w:rPr>
                      </w:pPr>
                      <w:r w:rsidRPr="003831F1">
                        <w:rPr>
                          <w:b/>
                          <w:sz w:val="28"/>
                          <w:szCs w:val="28"/>
                          <w:lang w:val="pt-PT"/>
                        </w:rPr>
                        <w:t xml:space="preserve">Stand Tipo </w:t>
                      </w:r>
                      <w:r w:rsidR="003831F1">
                        <w:rPr>
                          <w:b/>
                          <w:sz w:val="28"/>
                          <w:szCs w:val="28"/>
                          <w:lang w:val="pt-PT"/>
                        </w:rPr>
                        <w:t>ENERGIA &amp; AGUAS ANGOLA</w:t>
                      </w:r>
                    </w:p>
                    <w:p w:rsidR="00AE55D8" w:rsidRPr="003831F1" w:rsidRDefault="00AE55D8" w:rsidP="00AE55D8">
                      <w:pPr>
                        <w:rPr>
                          <w:b/>
                          <w:i/>
                          <w:sz w:val="28"/>
                          <w:szCs w:val="28"/>
                          <w:lang w:val="pt-PT"/>
                        </w:rPr>
                      </w:pPr>
                    </w:p>
                    <w:p w:rsidR="00AE55D8" w:rsidRPr="003831F1" w:rsidRDefault="00AE55D8" w:rsidP="00AE55D8">
                      <w:pPr>
                        <w:rPr>
                          <w:b/>
                          <w:i/>
                          <w:lang w:val="pt-PT"/>
                        </w:rPr>
                      </w:pPr>
                    </w:p>
                    <w:p w:rsidR="00AE55D8" w:rsidRPr="003831F1" w:rsidRDefault="00AE55D8" w:rsidP="00AE55D8">
                      <w:pPr>
                        <w:rPr>
                          <w:b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AAE" w:rsidRPr="005257D8" w:rsidRDefault="00945AAE" w:rsidP="006B7CFC">
      <w:pPr>
        <w:tabs>
          <w:tab w:val="left" w:pos="3686"/>
        </w:tabs>
        <w:spacing w:after="0" w:line="360" w:lineRule="auto"/>
        <w:rPr>
          <w:b/>
          <w:noProof/>
          <w:sz w:val="20"/>
          <w:szCs w:val="20"/>
          <w:highlight w:val="yellow"/>
          <w:lang w:eastAsia="en-GB"/>
        </w:rPr>
      </w:pPr>
    </w:p>
    <w:p w:rsidR="008F0141" w:rsidRPr="005257D8" w:rsidRDefault="00E00F98" w:rsidP="00DB066D">
      <w:pPr>
        <w:tabs>
          <w:tab w:val="left" w:pos="3686"/>
        </w:tabs>
        <w:spacing w:after="0" w:line="360" w:lineRule="auto"/>
        <w:jc w:val="both"/>
        <w:rPr>
          <w:noProof/>
          <w:sz w:val="20"/>
          <w:szCs w:val="20"/>
          <w:lang w:val="pt-PT" w:eastAsia="en-GB"/>
        </w:rPr>
      </w:pPr>
      <w:r w:rsidRPr="005257D8">
        <w:rPr>
          <w:b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858944" behindDoc="1" locked="0" layoutInCell="1" allowOverlap="1" wp14:anchorId="41D1EEFA" wp14:editId="2DC9B19B">
            <wp:simplePos x="0" y="0"/>
            <wp:positionH relativeFrom="column">
              <wp:posOffset>3708400</wp:posOffset>
            </wp:positionH>
            <wp:positionV relativeFrom="paragraph">
              <wp:posOffset>36830</wp:posOffset>
            </wp:positionV>
            <wp:extent cx="1915795" cy="1915795"/>
            <wp:effectExtent l="19050" t="0" r="8255" b="0"/>
            <wp:wrapTight wrapText="bothSides">
              <wp:wrapPolygon edited="0">
                <wp:start x="-215" y="0"/>
                <wp:lineTo x="-215" y="21478"/>
                <wp:lineTo x="21693" y="21478"/>
                <wp:lineTo x="21693" y="0"/>
                <wp:lineTo x="-215" y="0"/>
              </wp:wrapPolygon>
            </wp:wrapTight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141" w:rsidRPr="005257D8">
        <w:rPr>
          <w:b/>
          <w:noProof/>
          <w:sz w:val="20"/>
          <w:szCs w:val="20"/>
          <w:lang w:val="pt-PT" w:eastAsia="en-GB"/>
        </w:rPr>
        <w:t>Composto por</w:t>
      </w:r>
      <w:r w:rsidR="008F0141" w:rsidRPr="005257D8">
        <w:rPr>
          <w:noProof/>
          <w:sz w:val="20"/>
          <w:szCs w:val="20"/>
          <w:lang w:val="pt-PT" w:eastAsia="en-GB"/>
        </w:rPr>
        <w:t>:</w:t>
      </w:r>
      <w:r w:rsidR="009C5044" w:rsidRPr="005257D8">
        <w:rPr>
          <w:noProof/>
          <w:sz w:val="20"/>
          <w:szCs w:val="20"/>
          <w:lang w:val="pt-PT" w:eastAsia="en-GB"/>
        </w:rPr>
        <w:t xml:space="preserve"> </w:t>
      </w:r>
      <w:r w:rsidR="008F0141" w:rsidRPr="005257D8">
        <w:rPr>
          <w:noProof/>
          <w:sz w:val="20"/>
          <w:szCs w:val="20"/>
          <w:lang w:val="pt-PT" w:eastAsia="en-GB"/>
        </w:rPr>
        <w:t xml:space="preserve">Estrutura de </w:t>
      </w:r>
      <w:r w:rsidR="009C5044" w:rsidRPr="005257D8">
        <w:rPr>
          <w:noProof/>
          <w:sz w:val="20"/>
          <w:szCs w:val="20"/>
          <w:lang w:val="pt-PT" w:eastAsia="en-GB"/>
        </w:rPr>
        <w:t>aluminio anodizado</w:t>
      </w:r>
      <w:r w:rsidR="008F0141" w:rsidRPr="005257D8">
        <w:rPr>
          <w:noProof/>
          <w:sz w:val="20"/>
          <w:szCs w:val="20"/>
          <w:lang w:val="pt-PT" w:eastAsia="en-GB"/>
        </w:rPr>
        <w:t xml:space="preserve"> com 2,50m de altura, alcatifa</w:t>
      </w:r>
      <w:r w:rsidR="009C5044" w:rsidRPr="005257D8">
        <w:rPr>
          <w:noProof/>
          <w:sz w:val="20"/>
          <w:szCs w:val="20"/>
          <w:lang w:val="pt-PT" w:eastAsia="en-GB"/>
        </w:rPr>
        <w:t xml:space="preserve"> (cor a defenir)</w:t>
      </w:r>
      <w:r w:rsidR="008F0141" w:rsidRPr="005257D8">
        <w:rPr>
          <w:noProof/>
          <w:sz w:val="20"/>
          <w:szCs w:val="20"/>
          <w:lang w:val="pt-PT" w:eastAsia="en-GB"/>
        </w:rPr>
        <w:t>, 1 mes</w:t>
      </w:r>
      <w:r w:rsidR="009C5044" w:rsidRPr="005257D8">
        <w:rPr>
          <w:noProof/>
          <w:sz w:val="20"/>
          <w:szCs w:val="20"/>
          <w:lang w:val="pt-PT" w:eastAsia="en-GB"/>
        </w:rPr>
        <w:t>a e 2</w:t>
      </w:r>
      <w:r w:rsidR="00DB066D" w:rsidRPr="005257D8">
        <w:rPr>
          <w:noProof/>
          <w:sz w:val="20"/>
          <w:szCs w:val="20"/>
          <w:lang w:val="pt-PT" w:eastAsia="en-GB"/>
        </w:rPr>
        <w:t xml:space="preserve"> cadeiras</w:t>
      </w:r>
      <w:r w:rsidR="008F0141" w:rsidRPr="005257D8">
        <w:rPr>
          <w:noProof/>
          <w:sz w:val="20"/>
          <w:szCs w:val="20"/>
          <w:lang w:val="pt-PT" w:eastAsia="en-GB"/>
        </w:rPr>
        <w:t>, quadro eléctri</w:t>
      </w:r>
      <w:r w:rsidR="007A459D" w:rsidRPr="005257D8">
        <w:rPr>
          <w:noProof/>
          <w:sz w:val="20"/>
          <w:szCs w:val="20"/>
          <w:lang w:val="pt-PT" w:eastAsia="en-GB"/>
        </w:rPr>
        <w:t>co com tomada, iluminaçao 50W</w:t>
      </w:r>
      <w:r w:rsidRPr="005257D8">
        <w:rPr>
          <w:noProof/>
          <w:sz w:val="20"/>
          <w:szCs w:val="20"/>
          <w:lang w:val="pt-PT" w:eastAsia="en-GB"/>
        </w:rPr>
        <w:t xml:space="preserve"> e</w:t>
      </w:r>
      <w:r w:rsidR="008F0141" w:rsidRPr="005257D8">
        <w:rPr>
          <w:noProof/>
          <w:sz w:val="20"/>
          <w:szCs w:val="20"/>
          <w:lang w:val="pt-PT" w:eastAsia="en-GB"/>
        </w:rPr>
        <w:t xml:space="preserve"> nome na pala do stand. </w:t>
      </w:r>
    </w:p>
    <w:p w:rsidR="004A658B" w:rsidRPr="005257D8" w:rsidRDefault="00E03481" w:rsidP="00DB066D">
      <w:pPr>
        <w:tabs>
          <w:tab w:val="left" w:pos="6663"/>
        </w:tabs>
        <w:spacing w:line="360" w:lineRule="auto"/>
        <w:jc w:val="both"/>
        <w:rPr>
          <w:noProof/>
          <w:sz w:val="20"/>
          <w:szCs w:val="20"/>
          <w:lang w:val="en-US" w:eastAsia="en-GB"/>
        </w:rPr>
      </w:pPr>
      <w:r w:rsidRPr="005257D8">
        <w:rPr>
          <w:b/>
          <w:noProof/>
          <w:sz w:val="20"/>
          <w:szCs w:val="20"/>
          <w:lang w:val="en-US" w:eastAsia="en-GB"/>
        </w:rPr>
        <w:t>Includes</w:t>
      </w:r>
      <w:r w:rsidRPr="005257D8">
        <w:rPr>
          <w:noProof/>
          <w:sz w:val="20"/>
          <w:szCs w:val="20"/>
          <w:lang w:val="en-US" w:eastAsia="en-GB"/>
        </w:rPr>
        <w:t>: Walls panelled with wood shavings 2.50 m height,</w:t>
      </w:r>
      <w:r w:rsidR="00E00F98" w:rsidRPr="005257D8">
        <w:rPr>
          <w:noProof/>
          <w:sz w:val="20"/>
          <w:szCs w:val="20"/>
          <w:lang w:val="en-US" w:eastAsia="en-GB"/>
        </w:rPr>
        <w:t xml:space="preserve"> gry carpet,</w:t>
      </w:r>
      <w:r w:rsidRPr="005257D8">
        <w:rPr>
          <w:noProof/>
          <w:sz w:val="20"/>
          <w:szCs w:val="20"/>
          <w:lang w:val="en-US" w:eastAsia="en-GB"/>
        </w:rPr>
        <w:t xml:space="preserve"> identification of the exhibitor on vinyl sticker, electrical switchboard wi</w:t>
      </w:r>
      <w:r w:rsidR="007A459D" w:rsidRPr="005257D8">
        <w:rPr>
          <w:noProof/>
          <w:sz w:val="20"/>
          <w:szCs w:val="20"/>
          <w:lang w:val="en-US" w:eastAsia="en-GB"/>
        </w:rPr>
        <w:t>th plug, light 50w</w:t>
      </w:r>
      <w:r w:rsidRPr="005257D8">
        <w:rPr>
          <w:noProof/>
          <w:sz w:val="20"/>
          <w:szCs w:val="20"/>
          <w:lang w:val="en-US" w:eastAsia="en-GB"/>
        </w:rPr>
        <w:t>, 1 table and t</w:t>
      </w:r>
      <w:r w:rsidR="003831F1" w:rsidRPr="005257D8">
        <w:rPr>
          <w:noProof/>
          <w:sz w:val="20"/>
          <w:szCs w:val="20"/>
          <w:lang w:val="en-US" w:eastAsia="en-GB"/>
        </w:rPr>
        <w:t>wo</w:t>
      </w:r>
      <w:r w:rsidRPr="005257D8">
        <w:rPr>
          <w:noProof/>
          <w:sz w:val="20"/>
          <w:szCs w:val="20"/>
          <w:lang w:val="en-US" w:eastAsia="en-GB"/>
        </w:rPr>
        <w:t xml:space="preserve"> chairs</w:t>
      </w:r>
      <w:r w:rsidR="00365B2F" w:rsidRPr="005257D8">
        <w:rPr>
          <w:noProof/>
          <w:sz w:val="20"/>
          <w:szCs w:val="20"/>
          <w:lang w:val="en-US" w:eastAsia="en-GB"/>
        </w:rPr>
        <w:t xml:space="preserve">. </w:t>
      </w:r>
    </w:p>
    <w:p w:rsidR="003831F1" w:rsidRPr="005257D8" w:rsidRDefault="003831F1" w:rsidP="003831F1">
      <w:pPr>
        <w:tabs>
          <w:tab w:val="left" w:pos="3686"/>
        </w:tabs>
        <w:spacing w:after="0" w:line="360" w:lineRule="auto"/>
        <w:rPr>
          <w:sz w:val="20"/>
          <w:szCs w:val="20"/>
          <w:lang w:val="pt-PT"/>
        </w:rPr>
      </w:pPr>
      <w:r w:rsidRPr="005257D8">
        <w:rPr>
          <w:sz w:val="20"/>
          <w:szCs w:val="20"/>
          <w:lang w:val="pt-PT"/>
        </w:rPr>
        <w:t>Configuração: 3m X 2m</w:t>
      </w:r>
    </w:p>
    <w:p w:rsidR="0005719C" w:rsidRPr="005257D8" w:rsidRDefault="0005719C" w:rsidP="0005719C">
      <w:pPr>
        <w:tabs>
          <w:tab w:val="left" w:pos="2977"/>
        </w:tabs>
        <w:spacing w:after="0" w:line="360" w:lineRule="auto"/>
        <w:rPr>
          <w:noProof/>
          <w:sz w:val="20"/>
          <w:szCs w:val="20"/>
          <w:lang w:val="pt-PT" w:eastAsia="en-GB"/>
        </w:rPr>
      </w:pPr>
    </w:p>
    <w:p w:rsidR="007849D0" w:rsidRPr="005257D8" w:rsidRDefault="007849D0" w:rsidP="007849D0">
      <w:pPr>
        <w:spacing w:after="0" w:line="360" w:lineRule="auto"/>
        <w:rPr>
          <w:color w:val="0F243E" w:themeColor="text2" w:themeShade="80"/>
          <w:sz w:val="20"/>
          <w:szCs w:val="20"/>
          <w:lang w:val="pt-PT"/>
        </w:rPr>
      </w:pPr>
      <w:r w:rsidRPr="005257D8">
        <w:rPr>
          <w:b/>
          <w:color w:val="000000" w:themeColor="text1"/>
          <w:sz w:val="20"/>
          <w:szCs w:val="20"/>
          <w:lang w:val="pt-PT"/>
        </w:rPr>
        <w:t xml:space="preserve">NOME PARA PALA DO STAND | EXHIBITORS IDENTIFICATION FOR THE BOOTH </w:t>
      </w:r>
      <w:r w:rsidRPr="005257D8">
        <w:rPr>
          <w:color w:val="0F243E" w:themeColor="text2" w:themeShade="80"/>
          <w:sz w:val="20"/>
          <w:szCs w:val="20"/>
          <w:lang w:val="pt-PT"/>
        </w:rPr>
        <w:t>(Máx. 20 caracteres)</w:t>
      </w:r>
    </w:p>
    <w:p w:rsidR="00A4338A" w:rsidRPr="005257D8" w:rsidRDefault="00A4338A" w:rsidP="007849D0">
      <w:pPr>
        <w:spacing w:after="0" w:line="360" w:lineRule="auto"/>
        <w:rPr>
          <w:color w:val="76923C" w:themeColor="accent3" w:themeShade="BF"/>
          <w:sz w:val="20"/>
          <w:szCs w:val="20"/>
        </w:rPr>
      </w:pPr>
      <w:r w:rsidRPr="005257D8">
        <w:rPr>
          <w:color w:val="0F243E" w:themeColor="text2" w:themeShade="80"/>
          <w:sz w:val="20"/>
          <w:szCs w:val="20"/>
        </w:rPr>
        <w:t xml:space="preserve">Incluido no preço de Participação </w:t>
      </w:r>
    </w:p>
    <w:p w:rsidR="009605D8" w:rsidRPr="005257D8" w:rsidRDefault="009605D8" w:rsidP="00784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360" w:lineRule="auto"/>
        <w:rPr>
          <w:b/>
          <w:color w:val="000000" w:themeColor="text1"/>
          <w:sz w:val="20"/>
          <w:szCs w:val="20"/>
        </w:rPr>
      </w:pPr>
    </w:p>
    <w:p w:rsidR="00A206A6" w:rsidRPr="005257D8" w:rsidRDefault="00A206A6" w:rsidP="00613E9B">
      <w:pPr>
        <w:jc w:val="both"/>
        <w:rPr>
          <w:noProof/>
          <w:color w:val="808080" w:themeColor="background1" w:themeShade="80"/>
          <w:sz w:val="20"/>
          <w:szCs w:val="20"/>
          <w:lang w:eastAsia="en-GB"/>
        </w:rPr>
      </w:pPr>
    </w:p>
    <w:p w:rsidR="007849D0" w:rsidRPr="005257D8" w:rsidRDefault="00E537AD" w:rsidP="005257D8">
      <w:pPr>
        <w:rPr>
          <w:b/>
          <w:noProof/>
          <w:color w:val="0F243E" w:themeColor="text2" w:themeShade="80"/>
          <w:sz w:val="20"/>
          <w:szCs w:val="20"/>
          <w:lang w:val="pt-PT" w:eastAsia="en-GB"/>
        </w:rPr>
      </w:pPr>
      <w:r w:rsidRPr="005257D8">
        <w:rPr>
          <w:b/>
          <w:noProof/>
          <w:color w:val="0F243E" w:themeColor="text2" w:themeShade="80"/>
          <w:sz w:val="20"/>
          <w:szCs w:val="20"/>
          <w:lang w:val="pt-PT" w:eastAsia="en-GB"/>
        </w:rPr>
        <w:t>STANDS TI</w:t>
      </w:r>
      <w:r w:rsidR="00A4338A" w:rsidRPr="005257D8">
        <w:rPr>
          <w:b/>
          <w:noProof/>
          <w:color w:val="0F243E" w:themeColor="text2" w:themeShade="80"/>
          <w:sz w:val="20"/>
          <w:szCs w:val="20"/>
          <w:lang w:val="pt-PT" w:eastAsia="en-GB"/>
        </w:rPr>
        <w:t xml:space="preserve">PO ENTREGUES AO EXPOSITORES NO DIA 24 DE MANHA </w:t>
      </w:r>
    </w:p>
    <w:p w:rsidR="00613E9B" w:rsidRPr="005257D8" w:rsidRDefault="009605D8" w:rsidP="00613E9B">
      <w:pPr>
        <w:jc w:val="both"/>
        <w:rPr>
          <w:noProof/>
          <w:color w:val="808080" w:themeColor="background1" w:themeShade="80"/>
          <w:sz w:val="20"/>
          <w:szCs w:val="20"/>
          <w:lang w:val="pt-PT" w:eastAsia="en-GB"/>
        </w:rPr>
      </w:pPr>
      <w:r w:rsidRPr="005257D8">
        <w:rPr>
          <w:noProof/>
          <w:color w:val="808080" w:themeColor="background1" w:themeShade="80"/>
          <w:sz w:val="20"/>
          <w:szCs w:val="20"/>
          <w:lang w:val="pt-PT" w:eastAsia="en-GB"/>
        </w:rPr>
        <w:t>___________________________________________</w:t>
      </w:r>
      <w:r w:rsidRPr="005257D8">
        <w:rPr>
          <w:noProof/>
          <w:color w:val="808080" w:themeColor="background1" w:themeShade="80"/>
          <w:sz w:val="20"/>
          <w:szCs w:val="20"/>
          <w:lang w:val="pt-PT" w:eastAsia="en-GB"/>
        </w:rPr>
        <w:tab/>
      </w:r>
      <w:r w:rsidRPr="005257D8">
        <w:rPr>
          <w:noProof/>
          <w:color w:val="808080" w:themeColor="background1" w:themeShade="80"/>
          <w:sz w:val="20"/>
          <w:szCs w:val="20"/>
          <w:lang w:val="pt-PT" w:eastAsia="en-GB"/>
        </w:rPr>
        <w:tab/>
      </w:r>
      <w:r w:rsidRPr="005257D8">
        <w:rPr>
          <w:noProof/>
          <w:color w:val="808080" w:themeColor="background1" w:themeShade="80"/>
          <w:sz w:val="20"/>
          <w:szCs w:val="20"/>
          <w:lang w:val="pt-PT" w:eastAsia="en-GB"/>
        </w:rPr>
        <w:tab/>
      </w:r>
      <w:r w:rsidRPr="005257D8">
        <w:rPr>
          <w:noProof/>
          <w:color w:val="808080" w:themeColor="background1" w:themeShade="80"/>
          <w:sz w:val="20"/>
          <w:szCs w:val="20"/>
          <w:lang w:val="pt-PT" w:eastAsia="en-GB"/>
        </w:rPr>
        <w:tab/>
        <w:t>_____ | _____ | ___________</w:t>
      </w:r>
    </w:p>
    <w:p w:rsidR="009605D8" w:rsidRPr="005257D8" w:rsidRDefault="007A436F" w:rsidP="00613E9B">
      <w:pPr>
        <w:jc w:val="both"/>
        <w:rPr>
          <w:color w:val="000000" w:themeColor="text1"/>
          <w:sz w:val="20"/>
          <w:szCs w:val="20"/>
          <w:lang w:val="pt-PT"/>
        </w:rPr>
      </w:pPr>
      <w:r>
        <w:rPr>
          <w:b/>
          <w:noProof/>
          <w:color w:val="0F243E" w:themeColor="text2" w:themeShade="8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294640</wp:posOffset>
                </wp:positionV>
                <wp:extent cx="4168775" cy="672465"/>
                <wp:effectExtent l="0" t="0" r="22225" b="13335"/>
                <wp:wrapNone/>
                <wp:docPr id="14" name="Rounded 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8775" cy="672465"/>
                        </a:xfrm>
                        <a:prstGeom prst="roundRect">
                          <a:avLst>
                            <a:gd name="adj" fmla="val 24974"/>
                          </a:avLst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5D8" w:rsidRPr="00B32E23" w:rsidRDefault="00AE55D8" w:rsidP="00AE55D8">
                            <w:pPr>
                              <w:spacing w:after="0"/>
                              <w:rPr>
                                <w:color w:val="000000" w:themeColor="text1"/>
                                <w:sz w:val="2"/>
                                <w:szCs w:val="2"/>
                                <w:lang w:val="pt-PT"/>
                              </w:rPr>
                            </w:pPr>
                          </w:p>
                          <w:p w:rsidR="00AE55D8" w:rsidRPr="00955EB4" w:rsidRDefault="00AE55D8" w:rsidP="00AE55D8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Recebido por: ____________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_______</w:t>
                            </w: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_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   Data: ___ | ___ | _____</w:t>
                            </w:r>
                          </w:p>
                          <w:p w:rsidR="00AE55D8" w:rsidRPr="00955EB4" w:rsidRDefault="00AE55D8" w:rsidP="00AE55D8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Nr. BI: ___</w:t>
                            </w: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_  m2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  _____</w:t>
                            </w: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__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  Frentes ___</w:t>
                            </w: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_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   Pav.____</w:t>
                            </w: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__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   </w:t>
                            </w: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Stand _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162.35pt;margin-top:23.2pt;width:328.25pt;height:52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3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" filled="f" strokecolor="#ffc000" strokeweight=".5pt">
                <v:path arrowok="t"/>
                <v:textbox inset=",0">
                  <w:txbxContent>
                    <w:p w:rsidR="00AE55D8" w:rsidRPr="00B32E23" w:rsidRDefault="00AE55D8" w:rsidP="00AE55D8">
                      <w:pPr>
                        <w:spacing w:after="0"/>
                        <w:rPr>
                          <w:color w:val="000000" w:themeColor="text1"/>
                          <w:sz w:val="2"/>
                          <w:szCs w:val="2"/>
                          <w:lang w:val="pt-PT"/>
                        </w:rPr>
                      </w:pPr>
                    </w:p>
                    <w:p w:rsidR="00AE55D8" w:rsidRPr="00955EB4" w:rsidRDefault="00AE55D8" w:rsidP="00AE55D8">
                      <w:pPr>
                        <w:spacing w:after="0" w:line="360" w:lineRule="auto"/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</w:pP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Recebido por: ____________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_______</w:t>
                      </w: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_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   Data: ___ | ___ | _____</w:t>
                      </w:r>
                    </w:p>
                    <w:p w:rsidR="00AE55D8" w:rsidRPr="00955EB4" w:rsidRDefault="00AE55D8" w:rsidP="00AE55D8">
                      <w:pPr>
                        <w:spacing w:after="0" w:line="360" w:lineRule="auto"/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Nr. BI: ___</w:t>
                      </w: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_  m2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  _____</w:t>
                      </w: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__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  Frentes ___</w:t>
                      </w: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_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   Pav.____</w:t>
                      </w: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__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   </w:t>
                      </w: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Stand _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  <w:r w:rsidR="009605D8" w:rsidRPr="005257D8">
        <w:rPr>
          <w:color w:val="000000" w:themeColor="text1"/>
          <w:sz w:val="20"/>
          <w:szCs w:val="20"/>
          <w:lang w:val="pt-PT"/>
        </w:rPr>
        <w:t>Assinatura e Carimbo Expositor</w:t>
      </w:r>
      <w:r w:rsidR="00613E9B" w:rsidRPr="005257D8">
        <w:rPr>
          <w:color w:val="000000" w:themeColor="text1"/>
          <w:sz w:val="20"/>
          <w:szCs w:val="20"/>
          <w:lang w:val="pt-PT"/>
        </w:rPr>
        <w:t>| Exhibitor Stamp and Signature</w:t>
      </w:r>
      <w:r w:rsidR="009605D8" w:rsidRPr="005257D8">
        <w:rPr>
          <w:color w:val="000000" w:themeColor="text1"/>
          <w:sz w:val="20"/>
          <w:szCs w:val="20"/>
          <w:lang w:val="pt-PT"/>
        </w:rPr>
        <w:tab/>
      </w:r>
      <w:r w:rsidR="009605D8" w:rsidRPr="005257D8">
        <w:rPr>
          <w:color w:val="000000" w:themeColor="text1"/>
          <w:sz w:val="20"/>
          <w:szCs w:val="20"/>
          <w:lang w:val="pt-PT"/>
        </w:rPr>
        <w:tab/>
      </w:r>
      <w:r w:rsidR="009605D8" w:rsidRPr="005257D8">
        <w:rPr>
          <w:color w:val="000000" w:themeColor="text1"/>
          <w:sz w:val="20"/>
          <w:szCs w:val="20"/>
          <w:lang w:val="pt-PT"/>
        </w:rPr>
        <w:tab/>
        <w:t>Data</w:t>
      </w:r>
      <w:r w:rsidR="00613E9B" w:rsidRPr="005257D8">
        <w:rPr>
          <w:color w:val="000000" w:themeColor="text1"/>
          <w:sz w:val="20"/>
          <w:szCs w:val="20"/>
          <w:lang w:val="pt-PT"/>
        </w:rPr>
        <w:t>|Date</w:t>
      </w:r>
    </w:p>
    <w:p w:rsidR="007849D0" w:rsidRPr="005257D8" w:rsidRDefault="007849D0" w:rsidP="007938CA">
      <w:pPr>
        <w:spacing w:after="0" w:line="240" w:lineRule="auto"/>
        <w:rPr>
          <w:b/>
          <w:color w:val="76923C" w:themeColor="accent3" w:themeShade="BF"/>
          <w:sz w:val="20"/>
          <w:szCs w:val="20"/>
          <w:lang w:val="pt-PT"/>
        </w:rPr>
      </w:pPr>
    </w:p>
    <w:p w:rsidR="00E537AD" w:rsidRPr="005257D8" w:rsidRDefault="009605D8" w:rsidP="005257D8">
      <w:pPr>
        <w:spacing w:after="0" w:line="240" w:lineRule="auto"/>
        <w:rPr>
          <w:b/>
          <w:color w:val="0F243E" w:themeColor="text2" w:themeShade="80"/>
          <w:sz w:val="20"/>
          <w:szCs w:val="20"/>
          <w:lang w:val="pt-PT"/>
        </w:rPr>
      </w:pPr>
      <w:r w:rsidRPr="005257D8">
        <w:rPr>
          <w:b/>
          <w:color w:val="0F243E" w:themeColor="text2" w:themeShade="80"/>
          <w:sz w:val="20"/>
          <w:szCs w:val="20"/>
          <w:lang w:val="pt-PT"/>
        </w:rPr>
        <w:t>Reservado á Organização</w:t>
      </w:r>
      <w:r w:rsidR="00B95FE1" w:rsidRPr="005257D8">
        <w:rPr>
          <w:i/>
          <w:color w:val="365F91" w:themeColor="accent1" w:themeShade="BF"/>
          <w:sz w:val="20"/>
          <w:szCs w:val="20"/>
          <w:lang w:val="pt-PT"/>
        </w:rPr>
        <w:tab/>
      </w:r>
    </w:p>
    <w:p w:rsidR="00E537AD" w:rsidRPr="005257D8" w:rsidRDefault="003831F1" w:rsidP="00E537AD">
      <w:pPr>
        <w:rPr>
          <w:sz w:val="20"/>
          <w:szCs w:val="20"/>
          <w:lang w:val="pt-PT"/>
        </w:rPr>
      </w:pPr>
      <w:r w:rsidRPr="005257D8">
        <w:rPr>
          <w:sz w:val="20"/>
          <w:szCs w:val="20"/>
          <w:lang w:val="pt-PT"/>
        </w:rPr>
        <w:br w:type="page"/>
      </w:r>
      <w:r w:rsidR="00821C39" w:rsidRPr="005257D8">
        <w:rPr>
          <w:noProof/>
          <w:sz w:val="20"/>
          <w:szCs w:val="20"/>
          <w:lang w:val="it-IT" w:eastAsia="it-IT"/>
        </w:rPr>
        <w:lastRenderedPageBreak/>
        <w:drawing>
          <wp:inline distT="0" distB="0" distL="0" distR="0" wp14:anchorId="2DAF5769" wp14:editId="3AB9114A">
            <wp:extent cx="2339163" cy="935665"/>
            <wp:effectExtent l="0" t="0" r="0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81" cy="94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7AD" w:rsidRPr="005257D8" w:rsidRDefault="007A436F" w:rsidP="00E537AD">
      <w:pPr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-1287780</wp:posOffset>
                </wp:positionV>
                <wp:extent cx="3430905" cy="1201420"/>
                <wp:effectExtent l="0" t="0" r="17145" b="1778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201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C39" w:rsidRPr="0000619B" w:rsidRDefault="00821C39" w:rsidP="00821C3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821C39" w:rsidRPr="00B95FE1" w:rsidRDefault="00821C39" w:rsidP="00821C39">
                            <w:pPr>
                              <w:jc w:val="center"/>
                              <w:rPr>
                                <w:szCs w:val="48"/>
                              </w:rPr>
                            </w:pPr>
                            <w:r w:rsidRPr="00B95FE1">
                              <w:rPr>
                                <w:b/>
                                <w:sz w:val="48"/>
                                <w:szCs w:val="48"/>
                                <w:lang w:val="pt-PT"/>
                              </w:rPr>
                              <w:t>DOSSIER DE EXPOSITOR |</w:t>
                            </w:r>
                            <w:r w:rsidRPr="00B95FE1">
                              <w:rPr>
                                <w:b/>
                                <w:i/>
                                <w:sz w:val="48"/>
                                <w:szCs w:val="48"/>
                                <w:lang w:val="pt-PT"/>
                              </w:rPr>
                              <w:t xml:space="preserve">EXHIBITOR FILE    </w:t>
                            </w:r>
                            <w:r w:rsidRPr="00B95FE1">
                              <w:rPr>
                                <w:b/>
                                <w:sz w:val="48"/>
                                <w:szCs w:val="48"/>
                                <w:lang w:val="pt-PT"/>
                              </w:rPr>
                              <w:t>2013</w:t>
                            </w:r>
                          </w:p>
                          <w:p w:rsidR="00821C39" w:rsidRPr="005446D3" w:rsidRDefault="00821C39" w:rsidP="00821C39">
                            <w:pPr>
                              <w:rPr>
                                <w:b/>
                                <w:color w:val="FFFF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4.45pt;margin-top:-101.4pt;width:270.15pt;height:94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" fillcolor="#ffc000" strokecolor="white [3212]">
                <v:textbox>
                  <w:txbxContent>
                    <w:p w:rsidR="00821C39" w:rsidRPr="0000619B" w:rsidRDefault="00821C39" w:rsidP="00821C39">
                      <w:pPr>
                        <w:rPr>
                          <w:b/>
                          <w:i/>
                        </w:rPr>
                      </w:pPr>
                    </w:p>
                    <w:p w:rsidR="00821C39" w:rsidRPr="00B95FE1" w:rsidRDefault="00821C39" w:rsidP="00821C39">
                      <w:pPr>
                        <w:jc w:val="center"/>
                        <w:rPr>
                          <w:szCs w:val="48"/>
                        </w:rPr>
                      </w:pPr>
                      <w:r w:rsidRPr="00B95FE1">
                        <w:rPr>
                          <w:b/>
                          <w:sz w:val="48"/>
                          <w:szCs w:val="48"/>
                          <w:lang w:val="pt-PT"/>
                        </w:rPr>
                        <w:t>DOSSIER DE EXPOSITOR |</w:t>
                      </w:r>
                      <w:r w:rsidRPr="00B95FE1">
                        <w:rPr>
                          <w:b/>
                          <w:i/>
                          <w:sz w:val="48"/>
                          <w:szCs w:val="48"/>
                          <w:lang w:val="pt-PT"/>
                        </w:rPr>
                        <w:t xml:space="preserve">EXHIBITOR FILE    </w:t>
                      </w:r>
                      <w:r w:rsidRPr="00B95FE1">
                        <w:rPr>
                          <w:b/>
                          <w:sz w:val="48"/>
                          <w:szCs w:val="48"/>
                          <w:lang w:val="pt-PT"/>
                        </w:rPr>
                        <w:t>2013</w:t>
                      </w:r>
                    </w:p>
                    <w:p w:rsidR="00821C39" w:rsidRPr="005446D3" w:rsidRDefault="00821C39" w:rsidP="00821C39">
                      <w:pPr>
                        <w:rPr>
                          <w:b/>
                          <w:color w:val="FFFF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4167505" cy="294005"/>
                <wp:effectExtent l="0" t="0" r="4445" b="29845"/>
                <wp:wrapNone/>
                <wp:docPr id="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2940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881" w:rsidRPr="003831F1" w:rsidRDefault="00BA4881" w:rsidP="003831F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ind w:left="567"/>
                              <w:rPr>
                                <w:b/>
                                <w:i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207DE2">
                              <w:rPr>
                                <w:b/>
                                <w:sz w:val="28"/>
                                <w:szCs w:val="28"/>
                                <w:lang w:val="pt-PT"/>
                              </w:rPr>
                              <w:t xml:space="preserve">INFORMAÇÃO PARA CATÁLOGO </w:t>
                            </w:r>
                            <w:r w:rsidR="00207DE2">
                              <w:rPr>
                                <w:b/>
                                <w:i/>
                                <w:sz w:val="28"/>
                                <w:szCs w:val="28"/>
                                <w:lang w:val="pt-PT"/>
                              </w:rPr>
                              <w:t xml:space="preserve">| CATALOG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41" type="#_x0000_t202" style="position:absolute;margin-left:.05pt;margin-top:4.25pt;width:328.15pt;height:23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" fillcolor="#ffc000" stroked="f">
                <v:shadow on="t" color="black" opacity="22936f" origin=",.5" offset="0,.63889mm"/>
                <v:textbox>
                  <w:txbxContent>
                    <w:p w:rsidR="00BA4881" w:rsidRPr="003831F1" w:rsidRDefault="00BA4881" w:rsidP="003831F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ind w:left="567"/>
                        <w:rPr>
                          <w:b/>
                          <w:i/>
                          <w:sz w:val="28"/>
                          <w:szCs w:val="28"/>
                          <w:lang w:val="pt-PT"/>
                        </w:rPr>
                      </w:pPr>
                      <w:r w:rsidRPr="00207DE2">
                        <w:rPr>
                          <w:b/>
                          <w:sz w:val="28"/>
                          <w:szCs w:val="28"/>
                          <w:lang w:val="pt-PT"/>
                        </w:rPr>
                        <w:t xml:space="preserve">INFORMAÇÃO PARA CATÁLOGO </w:t>
                      </w:r>
                      <w:r w:rsidR="00207DE2">
                        <w:rPr>
                          <w:b/>
                          <w:i/>
                          <w:sz w:val="28"/>
                          <w:szCs w:val="28"/>
                          <w:lang w:val="pt-PT"/>
                        </w:rPr>
                        <w:t xml:space="preserve">| CATALOGUE </w:t>
                      </w:r>
                    </w:p>
                  </w:txbxContent>
                </v:textbox>
              </v:shape>
            </w:pict>
          </mc:Fallback>
        </mc:AlternateContent>
      </w:r>
    </w:p>
    <w:p w:rsidR="00E537AD" w:rsidRPr="005257D8" w:rsidRDefault="00E537AD" w:rsidP="00E537AD">
      <w:pPr>
        <w:spacing w:after="0"/>
        <w:rPr>
          <w:sz w:val="20"/>
          <w:szCs w:val="20"/>
          <w:lang w:val="pt-PT"/>
        </w:rPr>
      </w:pPr>
    </w:p>
    <w:p w:rsidR="00E537AD" w:rsidRPr="005257D8" w:rsidRDefault="007A436F" w:rsidP="00E537AD">
      <w:pPr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459740</wp:posOffset>
                </wp:positionV>
                <wp:extent cx="3355975" cy="246380"/>
                <wp:effectExtent l="0" t="0" r="15875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2463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1F1" w:rsidRPr="003831F1" w:rsidRDefault="001F08F2" w:rsidP="003831F1">
                            <w:pPr>
                              <w:rPr>
                                <w:b/>
                                <w:i/>
                                <w:lang w:val="pt-PT"/>
                              </w:rPr>
                            </w:pPr>
                            <w:r w:rsidRPr="003831F1">
                              <w:rPr>
                                <w:b/>
                                <w:lang w:val="pt-PT"/>
                              </w:rPr>
                              <w:t>A.  DADOS DO  EXPOSITOR|</w:t>
                            </w:r>
                            <w:r w:rsidRPr="003831F1">
                              <w:rPr>
                                <w:b/>
                                <w:i/>
                                <w:lang w:val="pt-PT"/>
                              </w:rPr>
                              <w:t>EXHIBITOR DETAILS</w:t>
                            </w:r>
                          </w:p>
                          <w:p w:rsidR="003831F1" w:rsidRPr="003831F1" w:rsidRDefault="003831F1" w:rsidP="003831F1">
                            <w:pPr>
                              <w:rPr>
                                <w:b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.7pt;margin-top:36.2pt;width:264.25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" fillcolor="#ffc000" strokecolor="white [3212]">
                <v:textbox>
                  <w:txbxContent>
                    <w:p w:rsidR="003831F1" w:rsidRPr="003831F1" w:rsidRDefault="001F08F2" w:rsidP="003831F1">
                      <w:pPr>
                        <w:rPr>
                          <w:b/>
                          <w:i/>
                          <w:lang w:val="pt-PT"/>
                        </w:rPr>
                      </w:pPr>
                      <w:r w:rsidRPr="003831F1">
                        <w:rPr>
                          <w:b/>
                          <w:lang w:val="pt-PT"/>
                        </w:rPr>
                        <w:t>A.  DADOS DO  EXPOSITOR|</w:t>
                      </w:r>
                      <w:r w:rsidRPr="003831F1">
                        <w:rPr>
                          <w:b/>
                          <w:i/>
                          <w:lang w:val="pt-PT"/>
                        </w:rPr>
                        <w:t>EXHIBITOR DETAILS</w:t>
                      </w:r>
                    </w:p>
                    <w:p w:rsidR="003831F1" w:rsidRPr="003831F1" w:rsidRDefault="003831F1" w:rsidP="003831F1">
                      <w:pPr>
                        <w:rPr>
                          <w:b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7AD" w:rsidRPr="005257D8">
        <w:rPr>
          <w:sz w:val="20"/>
          <w:szCs w:val="20"/>
          <w:lang w:val="pt-PT"/>
        </w:rPr>
        <w:t xml:space="preserve">Enviar REQUISIÇÃO para I </w:t>
      </w:r>
      <w:r w:rsidR="00E537AD" w:rsidRPr="005257D8">
        <w:rPr>
          <w:i/>
          <w:sz w:val="20"/>
          <w:szCs w:val="20"/>
          <w:lang w:val="pt-PT"/>
        </w:rPr>
        <w:t>Send REQUISITION to</w:t>
      </w:r>
      <w:r w:rsidR="00E537AD" w:rsidRPr="005257D8">
        <w:rPr>
          <w:sz w:val="20"/>
          <w:szCs w:val="20"/>
          <w:lang w:val="pt-PT"/>
        </w:rPr>
        <w:t xml:space="preserve">: FIL – Feira Internacional de Luanda | Estrada de Catete Km 12| Luanda | Isabel Jacinto |T.+244. 924 126 262 </w:t>
      </w:r>
      <w:r w:rsidR="00E537AD" w:rsidRPr="005257D8">
        <w:rPr>
          <w:sz w:val="20"/>
          <w:szCs w:val="20"/>
          <w:u w:val="single"/>
          <w:lang w:val="pt-PT"/>
        </w:rPr>
        <w:t xml:space="preserve">| </w:t>
      </w:r>
      <w:hyperlink r:id="rId19" w:history="1">
        <w:r w:rsidR="00E537AD" w:rsidRPr="005257D8">
          <w:rPr>
            <w:sz w:val="20"/>
            <w:szCs w:val="20"/>
            <w:u w:val="single"/>
            <w:lang w:val="pt-PT"/>
          </w:rPr>
          <w:t>isabel.jacinto@fil-angola.co.ao</w:t>
        </w:r>
      </w:hyperlink>
    </w:p>
    <w:p w:rsidR="0048466C" w:rsidRPr="005257D8" w:rsidRDefault="0048466C" w:rsidP="0048466C">
      <w:pPr>
        <w:spacing w:after="0"/>
        <w:rPr>
          <w:sz w:val="20"/>
          <w:szCs w:val="20"/>
          <w:lang w:val="pt-PT"/>
        </w:rPr>
      </w:pPr>
    </w:p>
    <w:p w:rsidR="0048466C" w:rsidRPr="005257D8" w:rsidRDefault="0048466C" w:rsidP="007849D0">
      <w:pPr>
        <w:spacing w:after="0" w:line="240" w:lineRule="auto"/>
        <w:rPr>
          <w:b/>
          <w:color w:val="365F91" w:themeColor="accent1" w:themeShade="BF"/>
          <w:sz w:val="20"/>
          <w:szCs w:val="20"/>
          <w:lang w:val="pt-PT"/>
        </w:rPr>
      </w:pPr>
    </w:p>
    <w:p w:rsidR="0048466C" w:rsidRPr="00C94B61" w:rsidRDefault="007A436F" w:rsidP="0048466C">
      <w:pPr>
        <w:tabs>
          <w:tab w:val="left" w:pos="3686"/>
        </w:tabs>
        <w:spacing w:after="0" w:line="360" w:lineRule="auto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86816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43509</wp:posOffset>
                </wp:positionV>
                <wp:extent cx="4851400" cy="0"/>
                <wp:effectExtent l="0" t="0" r="2540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868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97.5pt,11.3pt" to="479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48466C" w:rsidRPr="00C94B61">
        <w:rPr>
          <w:sz w:val="20"/>
          <w:szCs w:val="20"/>
          <w:lang w:val="pt-PT"/>
        </w:rPr>
        <w:t>Empresa|Company:</w:t>
      </w:r>
    </w:p>
    <w:p w:rsidR="0048466C" w:rsidRPr="00C94B61" w:rsidRDefault="007A436F" w:rsidP="0048466C">
      <w:pPr>
        <w:tabs>
          <w:tab w:val="left" w:pos="3686"/>
        </w:tabs>
        <w:spacing w:after="0" w:line="360" w:lineRule="auto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86713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59384</wp:posOffset>
                </wp:positionV>
                <wp:extent cx="4975860" cy="0"/>
                <wp:effectExtent l="0" t="0" r="1524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867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87.75pt,12.55pt" to="479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48466C" w:rsidRPr="00C94B61">
        <w:rPr>
          <w:sz w:val="20"/>
          <w:szCs w:val="20"/>
          <w:lang w:val="pt-PT"/>
        </w:rPr>
        <w:t>Morada|Address:</w:t>
      </w:r>
    </w:p>
    <w:p w:rsidR="0048466C" w:rsidRPr="005257D8" w:rsidRDefault="007A436F" w:rsidP="0048466C">
      <w:pPr>
        <w:tabs>
          <w:tab w:val="left" w:pos="3686"/>
          <w:tab w:val="left" w:pos="5372"/>
        </w:tabs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86918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40969</wp:posOffset>
                </wp:positionV>
                <wp:extent cx="2011680" cy="0"/>
                <wp:effectExtent l="0" t="0" r="2667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8691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64.5pt,11.1pt" to="222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870208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40334</wp:posOffset>
                </wp:positionV>
                <wp:extent cx="2066290" cy="0"/>
                <wp:effectExtent l="0" t="0" r="1016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6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870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16.8pt,11.05pt" to="479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48466C" w:rsidRPr="005257D8">
        <w:rPr>
          <w:sz w:val="20"/>
          <w:szCs w:val="20"/>
        </w:rPr>
        <w:t>Cidade|City:</w:t>
      </w:r>
      <w:r w:rsidR="0048466C" w:rsidRPr="005257D8">
        <w:rPr>
          <w:sz w:val="20"/>
          <w:szCs w:val="20"/>
        </w:rPr>
        <w:tab/>
        <w:t xml:space="preserve">                            País|Country:</w:t>
      </w:r>
      <w:r w:rsidR="0048466C" w:rsidRPr="005257D8">
        <w:rPr>
          <w:sz w:val="20"/>
          <w:szCs w:val="20"/>
        </w:rPr>
        <w:tab/>
        <w:t xml:space="preserve">        </w:t>
      </w:r>
    </w:p>
    <w:p w:rsidR="0048466C" w:rsidRPr="005257D8" w:rsidRDefault="007A436F" w:rsidP="0048466C">
      <w:pPr>
        <w:tabs>
          <w:tab w:val="left" w:pos="4536"/>
          <w:tab w:val="left" w:pos="7371"/>
        </w:tabs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87123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42874</wp:posOffset>
                </wp:positionV>
                <wp:extent cx="2440940" cy="0"/>
                <wp:effectExtent l="0" t="0" r="1651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0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8712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9.4pt,11.25pt" to="231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872256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43509</wp:posOffset>
                </wp:positionV>
                <wp:extent cx="2750820" cy="0"/>
                <wp:effectExtent l="0" t="0" r="1143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872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62.95pt,11.3pt" to="479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48466C" w:rsidRPr="005257D8">
        <w:rPr>
          <w:sz w:val="20"/>
          <w:szCs w:val="20"/>
        </w:rPr>
        <w:t>Website:</w:t>
      </w:r>
      <w:r w:rsidR="0048466C" w:rsidRPr="005257D8">
        <w:rPr>
          <w:sz w:val="20"/>
          <w:szCs w:val="20"/>
        </w:rPr>
        <w:tab/>
        <w:t xml:space="preserve">    Email:</w:t>
      </w:r>
    </w:p>
    <w:p w:rsidR="0048466C" w:rsidRPr="00C94B61" w:rsidRDefault="007A436F" w:rsidP="0048466C">
      <w:pPr>
        <w:tabs>
          <w:tab w:val="left" w:pos="4536"/>
          <w:tab w:val="left" w:pos="7371"/>
        </w:tabs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87328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46049</wp:posOffset>
                </wp:positionV>
                <wp:extent cx="2932430" cy="0"/>
                <wp:effectExtent l="0" t="0" r="2032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2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8732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48.55pt,11.5pt" to="479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87635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46684</wp:posOffset>
                </wp:positionV>
                <wp:extent cx="2528570" cy="0"/>
                <wp:effectExtent l="0" t="0" r="2413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8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8763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7.55pt,11.55pt" to="216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48466C" w:rsidRPr="00C94B61">
        <w:rPr>
          <w:sz w:val="20"/>
          <w:szCs w:val="20"/>
        </w:rPr>
        <w:t>Tel.</w:t>
      </w:r>
      <w:r w:rsidR="0048466C" w:rsidRPr="00C94B61">
        <w:rPr>
          <w:sz w:val="20"/>
          <w:szCs w:val="20"/>
        </w:rPr>
        <w:tab/>
        <w:t>Fax:</w:t>
      </w:r>
    </w:p>
    <w:p w:rsidR="0048466C" w:rsidRPr="00C94B61" w:rsidRDefault="007A436F" w:rsidP="0048466C">
      <w:pPr>
        <w:tabs>
          <w:tab w:val="left" w:pos="5812"/>
          <w:tab w:val="left" w:pos="6663"/>
          <w:tab w:val="left" w:pos="7371"/>
        </w:tabs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874304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44779</wp:posOffset>
                </wp:positionV>
                <wp:extent cx="1541780" cy="0"/>
                <wp:effectExtent l="0" t="0" r="2032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8743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69.1pt,11.4pt" to="290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8753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4779</wp:posOffset>
                </wp:positionV>
                <wp:extent cx="1550670" cy="0"/>
                <wp:effectExtent l="0" t="0" r="1143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8753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5in,11.4pt" to="482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48466C" w:rsidRPr="00C94B61">
        <w:rPr>
          <w:sz w:val="20"/>
          <w:szCs w:val="20"/>
        </w:rPr>
        <w:t>Nome Responsável|Contact Person:</w:t>
      </w:r>
      <w:r w:rsidR="0048466C" w:rsidRPr="00C94B61">
        <w:rPr>
          <w:sz w:val="20"/>
          <w:szCs w:val="20"/>
        </w:rPr>
        <w:tab/>
        <w:t>Telm.|Mobile:</w:t>
      </w:r>
    </w:p>
    <w:p w:rsidR="0048466C" w:rsidRPr="005257D8" w:rsidRDefault="007A436F" w:rsidP="0048466C">
      <w:pPr>
        <w:pBdr>
          <w:bottom w:val="single" w:sz="6" w:space="1" w:color="auto"/>
        </w:pBdr>
        <w:tabs>
          <w:tab w:val="left" w:pos="4536"/>
          <w:tab w:val="left" w:pos="6663"/>
          <w:tab w:val="left" w:pos="7371"/>
        </w:tabs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878400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75259</wp:posOffset>
                </wp:positionV>
                <wp:extent cx="2704465" cy="0"/>
                <wp:effectExtent l="0" t="0" r="1968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8784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66.7pt,13.8pt" to="479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4294967291" distB="4294967291" distL="114300" distR="114300" simplePos="0" relativeHeight="251877376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75259</wp:posOffset>
                </wp:positionV>
                <wp:extent cx="1804035" cy="0"/>
                <wp:effectExtent l="0" t="0" r="24765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8773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74.5pt,13.8pt" to="216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48466C" w:rsidRPr="005257D8">
        <w:rPr>
          <w:sz w:val="20"/>
          <w:szCs w:val="20"/>
        </w:rPr>
        <w:t>Cargo|Position:</w:t>
      </w:r>
      <w:r w:rsidR="0048466C" w:rsidRPr="005257D8">
        <w:rPr>
          <w:sz w:val="20"/>
          <w:szCs w:val="20"/>
        </w:rPr>
        <w:tab/>
        <w:t>Email(2):</w:t>
      </w:r>
    </w:p>
    <w:p w:rsidR="0048466C" w:rsidRPr="005257D8" w:rsidRDefault="0048466C" w:rsidP="007849D0">
      <w:pPr>
        <w:spacing w:after="0" w:line="240" w:lineRule="auto"/>
        <w:rPr>
          <w:sz w:val="20"/>
          <w:szCs w:val="20"/>
        </w:rPr>
      </w:pPr>
    </w:p>
    <w:p w:rsidR="0048466C" w:rsidRPr="005257D8" w:rsidRDefault="0048466C" w:rsidP="0048466C">
      <w:pPr>
        <w:spacing w:after="0" w:line="240" w:lineRule="auto"/>
        <w:rPr>
          <w:b/>
          <w:i/>
          <w:sz w:val="20"/>
          <w:szCs w:val="20"/>
        </w:rPr>
      </w:pPr>
      <w:r w:rsidRPr="005257D8">
        <w:rPr>
          <w:b/>
          <w:sz w:val="20"/>
          <w:szCs w:val="20"/>
        </w:rPr>
        <w:t xml:space="preserve">SECTOR ACTIVIDADE /COMPANY </w:t>
      </w:r>
      <w:r w:rsidRPr="005257D8">
        <w:rPr>
          <w:b/>
          <w:i/>
          <w:sz w:val="20"/>
          <w:szCs w:val="20"/>
        </w:rPr>
        <w:t>ACTIVITY SECTORS:</w:t>
      </w:r>
    </w:p>
    <w:p w:rsidR="0048466C" w:rsidRPr="005257D8" w:rsidRDefault="0048466C" w:rsidP="0048466C">
      <w:pPr>
        <w:spacing w:after="0" w:line="240" w:lineRule="auto"/>
        <w:rPr>
          <w:sz w:val="20"/>
          <w:szCs w:val="20"/>
        </w:rPr>
      </w:pPr>
    </w:p>
    <w:p w:rsidR="0048466C" w:rsidRPr="005257D8" w:rsidRDefault="007A436F" w:rsidP="00A10430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161290" cy="158750"/>
                <wp:effectExtent l="0" t="0" r="10160" b="12700"/>
                <wp:wrapNone/>
                <wp:docPr id="19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.05pt;margin-top:.65pt;width:12.7pt;height:1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" fillcolor="white [3212]" strokecolor="#243f60 [1604]" strokeweight=".25pt">
                <v:path arrowok="t"/>
              </v:rect>
            </w:pict>
          </mc:Fallback>
        </mc:AlternateContent>
      </w:r>
      <w:r w:rsidR="00A10430" w:rsidRPr="005257D8">
        <w:rPr>
          <w:sz w:val="20"/>
          <w:szCs w:val="20"/>
          <w:lang w:val="en-US"/>
        </w:rPr>
        <w:tab/>
      </w:r>
      <w:r w:rsidR="000222D6" w:rsidRPr="005257D8">
        <w:rPr>
          <w:sz w:val="20"/>
          <w:szCs w:val="20"/>
        </w:rPr>
        <w:t>ENERGIA SOLAR, EÓLICA E HIDRÁULICA</w:t>
      </w:r>
      <w:r w:rsidR="000C395F" w:rsidRPr="005257D8">
        <w:rPr>
          <w:sz w:val="20"/>
          <w:szCs w:val="20"/>
        </w:rPr>
        <w:t xml:space="preserve"> | </w:t>
      </w:r>
      <w:r w:rsidR="000222D6" w:rsidRPr="005257D8">
        <w:rPr>
          <w:sz w:val="20"/>
          <w:szCs w:val="20"/>
        </w:rPr>
        <w:t>SOLAR, EOLIC AND HYDRAULIC ENERGY</w:t>
      </w:r>
    </w:p>
    <w:p w:rsidR="00A10430" w:rsidRPr="00C94B61" w:rsidRDefault="007A436F" w:rsidP="00A10430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161290" cy="158750"/>
                <wp:effectExtent l="0" t="0" r="10160" b="12700"/>
                <wp:wrapNone/>
                <wp:docPr id="18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.05pt;margin-top:.65pt;width:12.7pt;height:12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" fillcolor="white [3212]" strokecolor="#243f60 [1604]" strokeweight=".25pt">
                <v:path arrowok="t"/>
              </v:rect>
            </w:pict>
          </mc:Fallback>
        </mc:AlternateContent>
      </w:r>
      <w:r w:rsidR="00A10430" w:rsidRPr="00C94B61">
        <w:rPr>
          <w:sz w:val="20"/>
          <w:szCs w:val="20"/>
        </w:rPr>
        <w:tab/>
      </w:r>
      <w:r w:rsidR="000222D6" w:rsidRPr="00C94B61">
        <w:rPr>
          <w:sz w:val="20"/>
          <w:szCs w:val="20"/>
        </w:rPr>
        <w:t xml:space="preserve">EFICIÊNCIA ENERGÉTICA EDIFICIOS </w:t>
      </w:r>
      <w:r w:rsidR="000C395F" w:rsidRPr="00C94B61">
        <w:rPr>
          <w:sz w:val="20"/>
          <w:szCs w:val="20"/>
        </w:rPr>
        <w:t xml:space="preserve">| </w:t>
      </w:r>
      <w:r w:rsidR="000222D6" w:rsidRPr="00C94B61">
        <w:rPr>
          <w:sz w:val="20"/>
          <w:szCs w:val="20"/>
        </w:rPr>
        <w:t>ENERGY EFFICIENCY IN BUILDINGS</w:t>
      </w:r>
    </w:p>
    <w:p w:rsidR="00A10430" w:rsidRPr="00C94B61" w:rsidRDefault="007A436F" w:rsidP="00A10430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161290" cy="158750"/>
                <wp:effectExtent l="0" t="0" r="10160" b="12700"/>
                <wp:wrapNone/>
                <wp:docPr id="17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.05pt;margin-top:.65pt;width:12.7pt;height:12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" fillcolor="white [3212]" strokecolor="#243f60 [1604]" strokeweight=".25pt">
                <v:path arrowok="t"/>
              </v:rect>
            </w:pict>
          </mc:Fallback>
        </mc:AlternateContent>
      </w:r>
      <w:r w:rsidR="00A10430" w:rsidRPr="00C94B61">
        <w:rPr>
          <w:sz w:val="20"/>
          <w:szCs w:val="20"/>
        </w:rPr>
        <w:tab/>
      </w:r>
      <w:r w:rsidR="000222D6" w:rsidRPr="00C94B61">
        <w:rPr>
          <w:sz w:val="20"/>
          <w:szCs w:val="20"/>
        </w:rPr>
        <w:t>ENERGIAS RENOVAVÉIS | RENEWABLE ENERGY</w:t>
      </w:r>
      <w:r w:rsidR="00A10430" w:rsidRPr="00C94B61">
        <w:rPr>
          <w:sz w:val="20"/>
          <w:szCs w:val="20"/>
        </w:rPr>
        <w:tab/>
      </w:r>
    </w:p>
    <w:p w:rsidR="00A10430" w:rsidRPr="005257D8" w:rsidRDefault="007A436F" w:rsidP="00A10430">
      <w:pPr>
        <w:spacing w:after="0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161290" cy="158750"/>
                <wp:effectExtent l="0" t="0" r="10160" b="12700"/>
                <wp:wrapNone/>
                <wp:docPr id="13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.05pt;margin-top:.65pt;width:12.7pt;height:12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" fillcolor="white [3212]" strokecolor="#243f60 [1604]" strokeweight=".25pt">
                <v:path arrowok="t"/>
              </v:rect>
            </w:pict>
          </mc:Fallback>
        </mc:AlternateContent>
      </w:r>
      <w:r w:rsidR="000222D6" w:rsidRPr="00C94B61">
        <w:rPr>
          <w:sz w:val="20"/>
          <w:szCs w:val="20"/>
        </w:rPr>
        <w:tab/>
      </w:r>
      <w:r w:rsidR="000222D6" w:rsidRPr="005257D8">
        <w:rPr>
          <w:sz w:val="20"/>
          <w:szCs w:val="20"/>
          <w:lang w:val="pt-PT"/>
        </w:rPr>
        <w:t>EDUCAÇÃO - FORMAÇÃO –</w:t>
      </w:r>
      <w:r w:rsidR="00A10430" w:rsidRPr="005257D8">
        <w:rPr>
          <w:sz w:val="20"/>
          <w:szCs w:val="20"/>
          <w:lang w:val="pt-PT"/>
        </w:rPr>
        <w:t xml:space="preserve"> CONSULTORIA</w:t>
      </w:r>
      <w:r w:rsidR="000222D6" w:rsidRPr="005257D8">
        <w:rPr>
          <w:sz w:val="20"/>
          <w:szCs w:val="20"/>
          <w:lang w:val="pt-PT"/>
        </w:rPr>
        <w:t xml:space="preserve"> | TRAINNING – EDUCATION - CONSULTANCY</w:t>
      </w:r>
    </w:p>
    <w:p w:rsidR="00A10430" w:rsidRPr="005257D8" w:rsidRDefault="007A436F" w:rsidP="00A10430">
      <w:pPr>
        <w:spacing w:after="0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161290" cy="158750"/>
                <wp:effectExtent l="0" t="0" r="10160" b="12700"/>
                <wp:wrapNone/>
                <wp:docPr id="12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.05pt;margin-top:.65pt;width:12.7pt;height:12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" fillcolor="white [3212]" strokecolor="#243f60 [1604]" strokeweight=".25pt">
                <v:path arrowok="t"/>
              </v:rect>
            </w:pict>
          </mc:Fallback>
        </mc:AlternateContent>
      </w:r>
      <w:r w:rsidR="00A10430" w:rsidRPr="005257D8">
        <w:rPr>
          <w:sz w:val="20"/>
          <w:szCs w:val="20"/>
          <w:lang w:val="pt-PT"/>
        </w:rPr>
        <w:tab/>
        <w:t>PR</w:t>
      </w:r>
      <w:r w:rsidR="00D35480" w:rsidRPr="005257D8">
        <w:rPr>
          <w:sz w:val="20"/>
          <w:szCs w:val="20"/>
          <w:lang w:val="pt-PT"/>
        </w:rPr>
        <w:t>E</w:t>
      </w:r>
      <w:r w:rsidR="00A10430" w:rsidRPr="005257D8">
        <w:rPr>
          <w:sz w:val="20"/>
          <w:szCs w:val="20"/>
          <w:lang w:val="pt-PT"/>
        </w:rPr>
        <w:t>STADORES DE SERVIÇOS</w:t>
      </w:r>
      <w:r w:rsidR="00510E26" w:rsidRPr="005257D8">
        <w:rPr>
          <w:sz w:val="20"/>
          <w:szCs w:val="20"/>
          <w:lang w:val="pt-PT"/>
        </w:rPr>
        <w:t xml:space="preserve"> l SERVICE PROVIDERS</w:t>
      </w:r>
    </w:p>
    <w:p w:rsidR="00A10430" w:rsidRPr="005257D8" w:rsidRDefault="007A436F" w:rsidP="00A10430">
      <w:pPr>
        <w:spacing w:after="0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161290" cy="158750"/>
                <wp:effectExtent l="0" t="0" r="10160" b="12700"/>
                <wp:wrapNone/>
                <wp:docPr id="6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.05pt;margin-top:.65pt;width:12.7pt;height:1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" fillcolor="white [3212]" strokecolor="#243f60 [1604]" strokeweight=".25pt">
                <v:path arrowok="t"/>
              </v:rect>
            </w:pict>
          </mc:Fallback>
        </mc:AlternateContent>
      </w:r>
      <w:r w:rsidR="00A10430" w:rsidRPr="005257D8">
        <w:rPr>
          <w:sz w:val="20"/>
          <w:szCs w:val="20"/>
          <w:lang w:val="pt-PT"/>
        </w:rPr>
        <w:tab/>
      </w:r>
      <w:r w:rsidR="000222D6" w:rsidRPr="005257D8">
        <w:rPr>
          <w:sz w:val="20"/>
          <w:szCs w:val="20"/>
          <w:lang w:val="pt-PT"/>
        </w:rPr>
        <w:t>GESTÃO E TRATAMENTO ÁGUAS | WATER MANAGEMENT AND TREATMENT</w:t>
      </w:r>
    </w:p>
    <w:p w:rsidR="000222D6" w:rsidRPr="005257D8" w:rsidRDefault="007A436F" w:rsidP="00A10430">
      <w:pPr>
        <w:spacing w:after="0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620</wp:posOffset>
                </wp:positionV>
                <wp:extent cx="161290" cy="158750"/>
                <wp:effectExtent l="0" t="0" r="10160" b="12700"/>
                <wp:wrapNone/>
                <wp:docPr id="5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.05pt;margin-top:.6pt;width:12.7pt;height:12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" fillcolor="white [3212]" strokecolor="#243f60 [1604]" strokeweight=".25pt">
                <v:path arrowok="t"/>
              </v:rect>
            </w:pict>
          </mc:Fallback>
        </mc:AlternateContent>
      </w:r>
      <w:r w:rsidR="000222D6" w:rsidRPr="005257D8">
        <w:rPr>
          <w:sz w:val="20"/>
          <w:szCs w:val="20"/>
          <w:lang w:val="pt-PT"/>
        </w:rPr>
        <w:tab/>
        <w:t>GESTÃO PARQUES NATURAIS – ECO TURISMO</w:t>
      </w:r>
      <w:r w:rsidR="00A4338A" w:rsidRPr="005257D8">
        <w:rPr>
          <w:sz w:val="20"/>
          <w:szCs w:val="20"/>
          <w:lang w:val="pt-PT"/>
        </w:rPr>
        <w:t xml:space="preserve"> - SANEAMENTO</w:t>
      </w:r>
      <w:r w:rsidR="000222D6" w:rsidRPr="005257D8">
        <w:rPr>
          <w:sz w:val="20"/>
          <w:szCs w:val="20"/>
          <w:lang w:val="pt-PT"/>
        </w:rPr>
        <w:t xml:space="preserve"> | NATIONAL PARKS MANAGEMENT</w:t>
      </w:r>
    </w:p>
    <w:p w:rsidR="00A10430" w:rsidRPr="005257D8" w:rsidRDefault="007A436F" w:rsidP="00A10430">
      <w:pPr>
        <w:spacing w:after="0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161290" cy="158750"/>
                <wp:effectExtent l="0" t="0" r="10160" b="12700"/>
                <wp:wrapNone/>
                <wp:docPr id="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.05pt;margin-top:.65pt;width:12.7pt;height:12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" fillcolor="white [3212]" strokecolor="#243f60 [1604]" strokeweight=".25pt">
                <v:path arrowok="t"/>
              </v:rect>
            </w:pict>
          </mc:Fallback>
        </mc:AlternateContent>
      </w:r>
      <w:r w:rsidR="00A10430" w:rsidRPr="005257D8">
        <w:rPr>
          <w:sz w:val="20"/>
          <w:szCs w:val="20"/>
          <w:lang w:val="pt-PT"/>
        </w:rPr>
        <w:tab/>
        <w:t xml:space="preserve">INSTITUIÇÕES PÚBLICAS </w:t>
      </w:r>
      <w:r w:rsidR="00D35480" w:rsidRPr="005257D8">
        <w:rPr>
          <w:sz w:val="20"/>
          <w:szCs w:val="20"/>
          <w:lang w:val="pt-PT"/>
        </w:rPr>
        <w:t>l PUBLIC INSTITUTIONS</w:t>
      </w:r>
    </w:p>
    <w:p w:rsidR="00A10430" w:rsidRPr="005257D8" w:rsidRDefault="007A436F" w:rsidP="00A10430">
      <w:pPr>
        <w:spacing w:after="0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161290" cy="158750"/>
                <wp:effectExtent l="0" t="0" r="10160" b="12700"/>
                <wp:wrapNone/>
                <wp:docPr id="9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.05pt;margin-top:.65pt;width:12.7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" fillcolor="white [3212]" strokecolor="#243f60 [1604]" strokeweight=".25pt">
                <v:path arrowok="t"/>
              </v:rect>
            </w:pict>
          </mc:Fallback>
        </mc:AlternateContent>
      </w:r>
      <w:r w:rsidR="00A10430" w:rsidRPr="005257D8">
        <w:rPr>
          <w:sz w:val="20"/>
          <w:szCs w:val="20"/>
          <w:lang w:val="pt-PT"/>
        </w:rPr>
        <w:tab/>
        <w:t>ASSOCIAÇÕES DO SECTOR</w:t>
      </w:r>
      <w:r w:rsidR="00D35480" w:rsidRPr="005257D8">
        <w:rPr>
          <w:sz w:val="20"/>
          <w:szCs w:val="20"/>
          <w:lang w:val="pt-PT"/>
        </w:rPr>
        <w:t xml:space="preserve"> l INDUSTRY ASSOCIATIONS</w:t>
      </w:r>
    </w:p>
    <w:p w:rsidR="00A10430" w:rsidRPr="005257D8" w:rsidRDefault="007A436F" w:rsidP="00A10430">
      <w:pPr>
        <w:spacing w:after="0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161290" cy="158750"/>
                <wp:effectExtent l="0" t="0" r="10160" b="12700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.05pt;margin-top:.65pt;width:12.7pt;height:1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" fillcolor="white [3212]" strokecolor="#243f60 [1604]" strokeweight=".25pt">
                <v:path arrowok="t"/>
              </v:rect>
            </w:pict>
          </mc:Fallback>
        </mc:AlternateContent>
      </w:r>
      <w:r w:rsidR="00A10430" w:rsidRPr="005257D8">
        <w:rPr>
          <w:sz w:val="20"/>
          <w:szCs w:val="20"/>
          <w:lang w:val="pt-PT"/>
        </w:rPr>
        <w:tab/>
        <w:t>OUTROS: __________________________________________________________________</w:t>
      </w:r>
    </w:p>
    <w:p w:rsidR="00A10430" w:rsidRPr="005257D8" w:rsidRDefault="00A10430" w:rsidP="00A10430">
      <w:pPr>
        <w:spacing w:after="0"/>
        <w:rPr>
          <w:sz w:val="20"/>
          <w:szCs w:val="20"/>
          <w:lang w:val="pt-PT"/>
        </w:rPr>
      </w:pPr>
    </w:p>
    <w:p w:rsidR="0048466C" w:rsidRPr="005257D8" w:rsidRDefault="0048466C" w:rsidP="005257D8">
      <w:pPr>
        <w:spacing w:after="0" w:line="240" w:lineRule="auto"/>
        <w:rPr>
          <w:b/>
          <w:i/>
          <w:sz w:val="20"/>
          <w:szCs w:val="20"/>
          <w:lang w:val="pt-PT"/>
        </w:rPr>
      </w:pPr>
      <w:r w:rsidRPr="005257D8">
        <w:rPr>
          <w:b/>
          <w:sz w:val="20"/>
          <w:szCs w:val="20"/>
          <w:lang w:val="pt-PT"/>
        </w:rPr>
        <w:t>PRODUTOS A EXPOR /</w:t>
      </w:r>
      <w:r w:rsidRPr="005257D8">
        <w:rPr>
          <w:b/>
          <w:i/>
          <w:sz w:val="20"/>
          <w:szCs w:val="20"/>
          <w:lang w:val="pt-PT"/>
        </w:rPr>
        <w:t>EXHIBIT PRODUCTS:</w:t>
      </w:r>
    </w:p>
    <w:p w:rsidR="0048466C" w:rsidRPr="005257D8" w:rsidRDefault="0048466C" w:rsidP="00484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lang w:val="pt-PT"/>
        </w:rPr>
      </w:pPr>
    </w:p>
    <w:p w:rsidR="00CE5BFB" w:rsidRPr="005257D8" w:rsidRDefault="00CE5BFB" w:rsidP="007849D0">
      <w:pPr>
        <w:spacing w:after="0" w:line="240" w:lineRule="auto"/>
        <w:rPr>
          <w:sz w:val="20"/>
          <w:szCs w:val="20"/>
          <w:lang w:val="pt-PT"/>
        </w:rPr>
      </w:pPr>
    </w:p>
    <w:p w:rsidR="00CE5BFB" w:rsidRPr="005257D8" w:rsidRDefault="00CE5BFB" w:rsidP="007849D0">
      <w:pPr>
        <w:spacing w:after="0" w:line="240" w:lineRule="auto"/>
        <w:rPr>
          <w:sz w:val="20"/>
          <w:szCs w:val="20"/>
          <w:lang w:val="pt-PT"/>
        </w:rPr>
      </w:pPr>
    </w:p>
    <w:p w:rsidR="0048466C" w:rsidRPr="005257D8" w:rsidRDefault="0048466C" w:rsidP="0048466C">
      <w:pPr>
        <w:jc w:val="both"/>
        <w:rPr>
          <w:noProof/>
          <w:color w:val="808080" w:themeColor="background1" w:themeShade="80"/>
          <w:sz w:val="20"/>
          <w:szCs w:val="20"/>
          <w:lang w:val="pt-PT" w:eastAsia="en-GB"/>
        </w:rPr>
      </w:pPr>
      <w:r w:rsidRPr="005257D8">
        <w:rPr>
          <w:noProof/>
          <w:color w:val="808080" w:themeColor="background1" w:themeShade="80"/>
          <w:sz w:val="20"/>
          <w:szCs w:val="20"/>
          <w:lang w:val="pt-PT" w:eastAsia="en-GB"/>
        </w:rPr>
        <w:t>___________________________________________</w:t>
      </w:r>
      <w:r w:rsidRPr="005257D8">
        <w:rPr>
          <w:noProof/>
          <w:color w:val="808080" w:themeColor="background1" w:themeShade="80"/>
          <w:sz w:val="20"/>
          <w:szCs w:val="20"/>
          <w:lang w:val="pt-PT" w:eastAsia="en-GB"/>
        </w:rPr>
        <w:tab/>
      </w:r>
      <w:r w:rsidRPr="005257D8">
        <w:rPr>
          <w:noProof/>
          <w:color w:val="808080" w:themeColor="background1" w:themeShade="80"/>
          <w:sz w:val="20"/>
          <w:szCs w:val="20"/>
          <w:lang w:val="pt-PT" w:eastAsia="en-GB"/>
        </w:rPr>
        <w:tab/>
      </w:r>
      <w:r w:rsidRPr="005257D8">
        <w:rPr>
          <w:noProof/>
          <w:color w:val="808080" w:themeColor="background1" w:themeShade="80"/>
          <w:sz w:val="20"/>
          <w:szCs w:val="20"/>
          <w:lang w:val="pt-PT" w:eastAsia="en-GB"/>
        </w:rPr>
        <w:tab/>
      </w:r>
      <w:r w:rsidRPr="005257D8">
        <w:rPr>
          <w:noProof/>
          <w:color w:val="808080" w:themeColor="background1" w:themeShade="80"/>
          <w:sz w:val="20"/>
          <w:szCs w:val="20"/>
          <w:lang w:val="pt-PT" w:eastAsia="en-GB"/>
        </w:rPr>
        <w:tab/>
        <w:t>_____ | _____ | ___________</w:t>
      </w:r>
    </w:p>
    <w:p w:rsidR="0048466C" w:rsidRPr="005257D8" w:rsidRDefault="0048466C" w:rsidP="0048466C">
      <w:pPr>
        <w:jc w:val="both"/>
        <w:rPr>
          <w:color w:val="000000" w:themeColor="text1"/>
          <w:sz w:val="20"/>
          <w:szCs w:val="20"/>
          <w:lang w:val="pt-PT"/>
        </w:rPr>
      </w:pPr>
      <w:r w:rsidRPr="005257D8">
        <w:rPr>
          <w:color w:val="000000" w:themeColor="text1"/>
          <w:sz w:val="20"/>
          <w:szCs w:val="20"/>
          <w:lang w:val="pt-PT"/>
        </w:rPr>
        <w:t>Assinatura e Carimbo Expositor| Exhibitor Stamp and Signature</w:t>
      </w:r>
      <w:r w:rsidRPr="005257D8">
        <w:rPr>
          <w:color w:val="000000" w:themeColor="text1"/>
          <w:sz w:val="20"/>
          <w:szCs w:val="20"/>
          <w:lang w:val="pt-PT"/>
        </w:rPr>
        <w:tab/>
      </w:r>
      <w:r w:rsidRPr="005257D8">
        <w:rPr>
          <w:color w:val="000000" w:themeColor="text1"/>
          <w:sz w:val="20"/>
          <w:szCs w:val="20"/>
          <w:lang w:val="pt-PT"/>
        </w:rPr>
        <w:tab/>
      </w:r>
      <w:r w:rsidRPr="005257D8">
        <w:rPr>
          <w:color w:val="000000" w:themeColor="text1"/>
          <w:sz w:val="20"/>
          <w:szCs w:val="20"/>
          <w:lang w:val="pt-PT"/>
        </w:rPr>
        <w:tab/>
        <w:t>Data|Date</w:t>
      </w:r>
    </w:p>
    <w:p w:rsidR="00A10430" w:rsidRPr="005257D8" w:rsidRDefault="00A10430" w:rsidP="007849D0">
      <w:pPr>
        <w:spacing w:after="0" w:line="240" w:lineRule="auto"/>
        <w:rPr>
          <w:b/>
          <w:color w:val="365F91" w:themeColor="accent1" w:themeShade="BF"/>
          <w:sz w:val="20"/>
          <w:szCs w:val="20"/>
          <w:lang w:val="pt-PT"/>
        </w:rPr>
      </w:pPr>
    </w:p>
    <w:p w:rsidR="00CE5BFB" w:rsidRPr="005257D8" w:rsidRDefault="00CE5BFB" w:rsidP="007849D0">
      <w:pPr>
        <w:spacing w:after="0" w:line="240" w:lineRule="auto"/>
        <w:rPr>
          <w:b/>
          <w:color w:val="365F91" w:themeColor="accent1" w:themeShade="BF"/>
          <w:sz w:val="20"/>
          <w:szCs w:val="20"/>
          <w:lang w:val="pt-PT"/>
        </w:rPr>
      </w:pPr>
    </w:p>
    <w:p w:rsidR="00CE5BFB" w:rsidRPr="005257D8" w:rsidRDefault="00CE5BFB" w:rsidP="007849D0">
      <w:pPr>
        <w:spacing w:after="0" w:line="240" w:lineRule="auto"/>
        <w:rPr>
          <w:b/>
          <w:color w:val="365F91" w:themeColor="accent1" w:themeShade="BF"/>
          <w:sz w:val="20"/>
          <w:szCs w:val="20"/>
          <w:lang w:val="pt-PT"/>
        </w:rPr>
      </w:pPr>
    </w:p>
    <w:p w:rsidR="00CE5BFB" w:rsidRPr="005257D8" w:rsidRDefault="00CE5BFB" w:rsidP="007849D0">
      <w:pPr>
        <w:spacing w:after="0" w:line="240" w:lineRule="auto"/>
        <w:rPr>
          <w:b/>
          <w:color w:val="365F91" w:themeColor="accent1" w:themeShade="BF"/>
          <w:sz w:val="20"/>
          <w:szCs w:val="20"/>
          <w:lang w:val="pt-PT"/>
        </w:rPr>
      </w:pPr>
    </w:p>
    <w:p w:rsidR="00CE5BFB" w:rsidRPr="005257D8" w:rsidRDefault="00CE5BFB" w:rsidP="007849D0">
      <w:pPr>
        <w:spacing w:after="0" w:line="240" w:lineRule="auto"/>
        <w:rPr>
          <w:b/>
          <w:color w:val="365F91" w:themeColor="accent1" w:themeShade="BF"/>
          <w:sz w:val="20"/>
          <w:szCs w:val="20"/>
          <w:lang w:val="pt-PT"/>
        </w:rPr>
      </w:pPr>
    </w:p>
    <w:p w:rsidR="00BF5BFA" w:rsidRPr="005257D8" w:rsidRDefault="007A436F" w:rsidP="007849D0">
      <w:pPr>
        <w:spacing w:after="0" w:line="240" w:lineRule="auto"/>
        <w:rPr>
          <w:b/>
          <w:color w:val="0F243E" w:themeColor="text2" w:themeShade="80"/>
          <w:sz w:val="20"/>
          <w:szCs w:val="20"/>
          <w:lang w:val="pt-PT"/>
        </w:rPr>
      </w:pPr>
      <w:r>
        <w:rPr>
          <w:b/>
          <w:noProof/>
          <w:color w:val="0F243E" w:themeColor="text2" w:themeShade="8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73025</wp:posOffset>
                </wp:positionV>
                <wp:extent cx="4372610" cy="683895"/>
                <wp:effectExtent l="0" t="0" r="27940" b="20955"/>
                <wp:wrapNone/>
                <wp:docPr id="347" name="Rounded 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2610" cy="683895"/>
                        </a:xfrm>
                        <a:prstGeom prst="roundRect">
                          <a:avLst>
                            <a:gd name="adj" fmla="val 24974"/>
                          </a:avLst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5D8" w:rsidRPr="00B32E23" w:rsidRDefault="00AE55D8" w:rsidP="00AE55D8">
                            <w:pPr>
                              <w:spacing w:after="0"/>
                              <w:rPr>
                                <w:color w:val="000000" w:themeColor="text1"/>
                                <w:sz w:val="2"/>
                                <w:szCs w:val="2"/>
                                <w:lang w:val="pt-PT"/>
                              </w:rPr>
                            </w:pPr>
                          </w:p>
                          <w:p w:rsidR="00AE55D8" w:rsidRPr="00955EB4" w:rsidRDefault="00AE55D8" w:rsidP="00AE55D8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Recebido por: ____________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_______</w:t>
                            </w: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_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   Data: ___ | ___ | _____</w:t>
                            </w:r>
                          </w:p>
                          <w:p w:rsidR="00AE55D8" w:rsidRPr="00955EB4" w:rsidRDefault="00AE55D8" w:rsidP="00AE55D8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Nr. BI: ___</w:t>
                            </w: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_  m2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  _____</w:t>
                            </w: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__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  Frentes ___</w:t>
                            </w: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_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   Pav.____</w:t>
                            </w: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__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   </w:t>
                            </w:r>
                            <w:r w:rsidRPr="00955EB4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Stand _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150.7pt;margin-top:5.75pt;width:344.3pt;height:53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3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" filled="f" strokecolor="#ffc000" strokeweight=".5pt">
                <v:path arrowok="t"/>
                <v:textbox inset=",0">
                  <w:txbxContent>
                    <w:p w:rsidR="00AE55D8" w:rsidRPr="00B32E23" w:rsidRDefault="00AE55D8" w:rsidP="00AE55D8">
                      <w:pPr>
                        <w:spacing w:after="0"/>
                        <w:rPr>
                          <w:color w:val="000000" w:themeColor="text1"/>
                          <w:sz w:val="2"/>
                          <w:szCs w:val="2"/>
                          <w:lang w:val="pt-PT"/>
                        </w:rPr>
                      </w:pPr>
                    </w:p>
                    <w:p w:rsidR="00AE55D8" w:rsidRPr="00955EB4" w:rsidRDefault="00AE55D8" w:rsidP="00AE55D8">
                      <w:pPr>
                        <w:spacing w:after="0" w:line="360" w:lineRule="auto"/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</w:pP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Recebido por: ____________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_______</w:t>
                      </w: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_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   Data: ___ | ___ | _____</w:t>
                      </w:r>
                    </w:p>
                    <w:p w:rsidR="00AE55D8" w:rsidRPr="00955EB4" w:rsidRDefault="00AE55D8" w:rsidP="00AE55D8">
                      <w:pPr>
                        <w:spacing w:after="0" w:line="360" w:lineRule="auto"/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Nr. BI: ___</w:t>
                      </w: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_  m2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  _____</w:t>
                      </w: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__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  Frentes ___</w:t>
                      </w: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_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   Pav.____</w:t>
                      </w: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__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   </w:t>
                      </w:r>
                      <w:r w:rsidRPr="00955EB4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Stand _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  <w:r w:rsidR="0048466C" w:rsidRPr="005257D8">
        <w:rPr>
          <w:b/>
          <w:color w:val="0F243E" w:themeColor="text2" w:themeShade="80"/>
          <w:sz w:val="20"/>
          <w:szCs w:val="20"/>
          <w:lang w:val="pt-PT"/>
        </w:rPr>
        <w:t>Reservado á Organização</w:t>
      </w:r>
    </w:p>
    <w:p w:rsidR="0048466C" w:rsidRPr="005257D8" w:rsidRDefault="0048466C" w:rsidP="007849D0">
      <w:pPr>
        <w:spacing w:after="0" w:line="240" w:lineRule="auto"/>
        <w:rPr>
          <w:b/>
          <w:color w:val="0F243E" w:themeColor="text2" w:themeShade="80"/>
          <w:sz w:val="20"/>
          <w:szCs w:val="20"/>
        </w:rPr>
      </w:pPr>
      <w:r w:rsidRPr="005257D8">
        <w:rPr>
          <w:b/>
          <w:color w:val="0F243E" w:themeColor="text2" w:themeShade="80"/>
          <w:sz w:val="20"/>
          <w:szCs w:val="20"/>
          <w:lang w:val="pt-PT"/>
        </w:rPr>
        <w:t xml:space="preserve">Reserved </w:t>
      </w:r>
      <w:r w:rsidR="00A10430" w:rsidRPr="005257D8">
        <w:rPr>
          <w:b/>
          <w:color w:val="0F243E" w:themeColor="text2" w:themeShade="80"/>
          <w:sz w:val="20"/>
          <w:szCs w:val="20"/>
          <w:lang w:val="pt-PT"/>
        </w:rPr>
        <w:t>to the Organization:</w:t>
      </w:r>
    </w:p>
    <w:sectPr w:rsidR="0048466C" w:rsidRPr="005257D8" w:rsidSect="00F12BF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97" w:rsidRDefault="00516897" w:rsidP="00EA4F4E">
      <w:pPr>
        <w:spacing w:after="0" w:line="240" w:lineRule="auto"/>
      </w:pPr>
      <w:r>
        <w:separator/>
      </w:r>
    </w:p>
  </w:endnote>
  <w:endnote w:type="continuationSeparator" w:id="0">
    <w:p w:rsidR="00516897" w:rsidRDefault="00516897" w:rsidP="00EA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3987"/>
      <w:docPartObj>
        <w:docPartGallery w:val="Page Numbers (Bottom of Page)"/>
        <w:docPartUnique/>
      </w:docPartObj>
    </w:sdtPr>
    <w:sdtEndPr/>
    <w:sdtContent>
      <w:p w:rsidR="00BA4881" w:rsidRDefault="004D47D8">
        <w:pPr>
          <w:pStyle w:val="Pidipagina"/>
          <w:jc w:val="right"/>
        </w:pPr>
        <w:r>
          <w:fldChar w:fldCharType="begin"/>
        </w:r>
        <w:r w:rsidR="00755D9D">
          <w:instrText xml:space="preserve"> PAGE   \* MERGEFORMAT </w:instrText>
        </w:r>
        <w:r>
          <w:fldChar w:fldCharType="separate"/>
        </w:r>
        <w:r w:rsidR="00A411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97" w:rsidRDefault="00516897" w:rsidP="00EA4F4E">
      <w:pPr>
        <w:spacing w:after="0" w:line="240" w:lineRule="auto"/>
      </w:pPr>
      <w:r>
        <w:separator/>
      </w:r>
    </w:p>
  </w:footnote>
  <w:footnote w:type="continuationSeparator" w:id="0">
    <w:p w:rsidR="00516897" w:rsidRDefault="00516897" w:rsidP="00EA4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5A"/>
    <w:multiLevelType w:val="hybridMultilevel"/>
    <w:tmpl w:val="D05AA068"/>
    <w:lvl w:ilvl="0" w:tplc="C1845DEE">
      <w:start w:val="18"/>
      <w:numFmt w:val="bullet"/>
      <w:lvlText w:val="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69F2367"/>
    <w:multiLevelType w:val="hybridMultilevel"/>
    <w:tmpl w:val="65E6C880"/>
    <w:lvl w:ilvl="0" w:tplc="EA020230">
      <w:start w:val="18"/>
      <w:numFmt w:val="bullet"/>
      <w:lvlText w:val=""/>
      <w:lvlJc w:val="left"/>
      <w:pPr>
        <w:ind w:left="1545" w:hanging="360"/>
      </w:pPr>
      <w:rPr>
        <w:rFonts w:ascii="Wingdings" w:eastAsia="Times New Roman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95635C7"/>
    <w:multiLevelType w:val="hybridMultilevel"/>
    <w:tmpl w:val="ADFC2844"/>
    <w:lvl w:ilvl="0" w:tplc="C9D0D96C">
      <w:start w:val="18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BD533EA"/>
    <w:multiLevelType w:val="multilevel"/>
    <w:tmpl w:val="B8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D6DAD"/>
    <w:multiLevelType w:val="hybridMultilevel"/>
    <w:tmpl w:val="B4943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52F3"/>
    <w:multiLevelType w:val="hybridMultilevel"/>
    <w:tmpl w:val="01D6AB9C"/>
    <w:lvl w:ilvl="0" w:tplc="C8528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D4D12"/>
    <w:multiLevelType w:val="hybridMultilevel"/>
    <w:tmpl w:val="9DD4485C"/>
    <w:lvl w:ilvl="0" w:tplc="1F903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56094"/>
    <w:multiLevelType w:val="hybridMultilevel"/>
    <w:tmpl w:val="D9F0800A"/>
    <w:lvl w:ilvl="0" w:tplc="09F20396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0BB0565"/>
    <w:multiLevelType w:val="hybridMultilevel"/>
    <w:tmpl w:val="9A649628"/>
    <w:lvl w:ilvl="0" w:tplc="0E9A8E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F6903"/>
    <w:multiLevelType w:val="hybridMultilevel"/>
    <w:tmpl w:val="9C20FAA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C30AB"/>
    <w:multiLevelType w:val="hybridMultilevel"/>
    <w:tmpl w:val="539025D2"/>
    <w:lvl w:ilvl="0" w:tplc="5A8E4D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4E1501"/>
    <w:multiLevelType w:val="hybridMultilevel"/>
    <w:tmpl w:val="74FC5C42"/>
    <w:lvl w:ilvl="0" w:tplc="4530947A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BF2DFE"/>
    <w:multiLevelType w:val="hybridMultilevel"/>
    <w:tmpl w:val="DE0E5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E3C44"/>
    <w:multiLevelType w:val="hybridMultilevel"/>
    <w:tmpl w:val="FEC6B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7253A"/>
    <w:multiLevelType w:val="hybridMultilevel"/>
    <w:tmpl w:val="5E9AA2FE"/>
    <w:lvl w:ilvl="0" w:tplc="06AA2810">
      <w:start w:val="18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5" w:hanging="360"/>
      </w:pPr>
    </w:lvl>
    <w:lvl w:ilvl="2" w:tplc="0816001B" w:tentative="1">
      <w:start w:val="1"/>
      <w:numFmt w:val="lowerRoman"/>
      <w:lvlText w:val="%3."/>
      <w:lvlJc w:val="right"/>
      <w:pPr>
        <w:ind w:left="2085" w:hanging="180"/>
      </w:pPr>
    </w:lvl>
    <w:lvl w:ilvl="3" w:tplc="0816000F" w:tentative="1">
      <w:start w:val="1"/>
      <w:numFmt w:val="decimal"/>
      <w:lvlText w:val="%4."/>
      <w:lvlJc w:val="left"/>
      <w:pPr>
        <w:ind w:left="2805" w:hanging="360"/>
      </w:pPr>
    </w:lvl>
    <w:lvl w:ilvl="4" w:tplc="08160019" w:tentative="1">
      <w:start w:val="1"/>
      <w:numFmt w:val="lowerLetter"/>
      <w:lvlText w:val="%5."/>
      <w:lvlJc w:val="left"/>
      <w:pPr>
        <w:ind w:left="3525" w:hanging="360"/>
      </w:pPr>
    </w:lvl>
    <w:lvl w:ilvl="5" w:tplc="0816001B" w:tentative="1">
      <w:start w:val="1"/>
      <w:numFmt w:val="lowerRoman"/>
      <w:lvlText w:val="%6."/>
      <w:lvlJc w:val="right"/>
      <w:pPr>
        <w:ind w:left="4245" w:hanging="180"/>
      </w:pPr>
    </w:lvl>
    <w:lvl w:ilvl="6" w:tplc="0816000F" w:tentative="1">
      <w:start w:val="1"/>
      <w:numFmt w:val="decimal"/>
      <w:lvlText w:val="%7."/>
      <w:lvlJc w:val="left"/>
      <w:pPr>
        <w:ind w:left="4965" w:hanging="360"/>
      </w:pPr>
    </w:lvl>
    <w:lvl w:ilvl="7" w:tplc="08160019" w:tentative="1">
      <w:start w:val="1"/>
      <w:numFmt w:val="lowerLetter"/>
      <w:lvlText w:val="%8."/>
      <w:lvlJc w:val="left"/>
      <w:pPr>
        <w:ind w:left="5685" w:hanging="360"/>
      </w:pPr>
    </w:lvl>
    <w:lvl w:ilvl="8" w:tplc="0816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6145" style="mso-width-relative:margin;mso-height-relative:margin" fillcolor="none [3204]" strokecolor="none [3041]">
      <v:fill color="none [3204]" rotate="t"/>
      <v:stroke color="none [3041]" weight="3pt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E"/>
    <w:rsid w:val="000044D9"/>
    <w:rsid w:val="00004AC0"/>
    <w:rsid w:val="0000619B"/>
    <w:rsid w:val="000130FA"/>
    <w:rsid w:val="000222D6"/>
    <w:rsid w:val="00030BC0"/>
    <w:rsid w:val="00055BA0"/>
    <w:rsid w:val="0005719C"/>
    <w:rsid w:val="00061B4A"/>
    <w:rsid w:val="000663DE"/>
    <w:rsid w:val="00073922"/>
    <w:rsid w:val="00082EBF"/>
    <w:rsid w:val="00091F56"/>
    <w:rsid w:val="00095385"/>
    <w:rsid w:val="000970FF"/>
    <w:rsid w:val="000A5707"/>
    <w:rsid w:val="000B12A5"/>
    <w:rsid w:val="000C00FA"/>
    <w:rsid w:val="000C395F"/>
    <w:rsid w:val="000C618F"/>
    <w:rsid w:val="000E058B"/>
    <w:rsid w:val="000E3F77"/>
    <w:rsid w:val="000E6227"/>
    <w:rsid w:val="000F7FBE"/>
    <w:rsid w:val="0010372A"/>
    <w:rsid w:val="001047C4"/>
    <w:rsid w:val="001109DD"/>
    <w:rsid w:val="00112358"/>
    <w:rsid w:val="001277BC"/>
    <w:rsid w:val="00127F57"/>
    <w:rsid w:val="0016609C"/>
    <w:rsid w:val="00175253"/>
    <w:rsid w:val="001756F2"/>
    <w:rsid w:val="00176278"/>
    <w:rsid w:val="00181098"/>
    <w:rsid w:val="0019506A"/>
    <w:rsid w:val="001B0B9A"/>
    <w:rsid w:val="001B211D"/>
    <w:rsid w:val="001B4F7E"/>
    <w:rsid w:val="001D7155"/>
    <w:rsid w:val="001F083D"/>
    <w:rsid w:val="001F08F2"/>
    <w:rsid w:val="001F548C"/>
    <w:rsid w:val="0020395E"/>
    <w:rsid w:val="002072C8"/>
    <w:rsid w:val="00207DE2"/>
    <w:rsid w:val="002320CE"/>
    <w:rsid w:val="00236D4D"/>
    <w:rsid w:val="00236E65"/>
    <w:rsid w:val="00241433"/>
    <w:rsid w:val="00252123"/>
    <w:rsid w:val="00265B62"/>
    <w:rsid w:val="00270151"/>
    <w:rsid w:val="00274021"/>
    <w:rsid w:val="002968BE"/>
    <w:rsid w:val="00296A3B"/>
    <w:rsid w:val="002A2D43"/>
    <w:rsid w:val="002B0196"/>
    <w:rsid w:val="002D4FFB"/>
    <w:rsid w:val="00300830"/>
    <w:rsid w:val="00303D06"/>
    <w:rsid w:val="00310A4B"/>
    <w:rsid w:val="00311E8B"/>
    <w:rsid w:val="0034658B"/>
    <w:rsid w:val="00353164"/>
    <w:rsid w:val="00357F22"/>
    <w:rsid w:val="00365B2F"/>
    <w:rsid w:val="00382DAA"/>
    <w:rsid w:val="003831F1"/>
    <w:rsid w:val="00394B7B"/>
    <w:rsid w:val="003A3D7A"/>
    <w:rsid w:val="003A4AE4"/>
    <w:rsid w:val="003A7E56"/>
    <w:rsid w:val="003C4FDA"/>
    <w:rsid w:val="004039BA"/>
    <w:rsid w:val="00430B00"/>
    <w:rsid w:val="00437675"/>
    <w:rsid w:val="004457C9"/>
    <w:rsid w:val="00447CDB"/>
    <w:rsid w:val="004561A5"/>
    <w:rsid w:val="00467D80"/>
    <w:rsid w:val="004702D0"/>
    <w:rsid w:val="0047375A"/>
    <w:rsid w:val="004829C5"/>
    <w:rsid w:val="0048466C"/>
    <w:rsid w:val="00497ECB"/>
    <w:rsid w:val="004A254F"/>
    <w:rsid w:val="004A658B"/>
    <w:rsid w:val="004B72F5"/>
    <w:rsid w:val="004D47D8"/>
    <w:rsid w:val="004D674C"/>
    <w:rsid w:val="004E5330"/>
    <w:rsid w:val="004E62B6"/>
    <w:rsid w:val="004E687A"/>
    <w:rsid w:val="00510E26"/>
    <w:rsid w:val="00516897"/>
    <w:rsid w:val="0052081F"/>
    <w:rsid w:val="005257D8"/>
    <w:rsid w:val="005404F2"/>
    <w:rsid w:val="005419F3"/>
    <w:rsid w:val="005446D3"/>
    <w:rsid w:val="005540B7"/>
    <w:rsid w:val="00577947"/>
    <w:rsid w:val="00580FD2"/>
    <w:rsid w:val="005B44C5"/>
    <w:rsid w:val="005B681B"/>
    <w:rsid w:val="005C4B6E"/>
    <w:rsid w:val="005D41A7"/>
    <w:rsid w:val="005D6BA5"/>
    <w:rsid w:val="005E05DD"/>
    <w:rsid w:val="00613E9B"/>
    <w:rsid w:val="00643BCD"/>
    <w:rsid w:val="00661A7A"/>
    <w:rsid w:val="00670487"/>
    <w:rsid w:val="006836A5"/>
    <w:rsid w:val="006A1DC4"/>
    <w:rsid w:val="006A4E3D"/>
    <w:rsid w:val="006A6636"/>
    <w:rsid w:val="006A7736"/>
    <w:rsid w:val="006B7CFC"/>
    <w:rsid w:val="006D328B"/>
    <w:rsid w:val="006E5396"/>
    <w:rsid w:val="006F73E5"/>
    <w:rsid w:val="00703901"/>
    <w:rsid w:val="00735967"/>
    <w:rsid w:val="00744DEF"/>
    <w:rsid w:val="00746F5F"/>
    <w:rsid w:val="00755D9D"/>
    <w:rsid w:val="0075633E"/>
    <w:rsid w:val="007849D0"/>
    <w:rsid w:val="00785D81"/>
    <w:rsid w:val="007879AC"/>
    <w:rsid w:val="00791D84"/>
    <w:rsid w:val="007938CA"/>
    <w:rsid w:val="00794135"/>
    <w:rsid w:val="00796A4C"/>
    <w:rsid w:val="00797DB8"/>
    <w:rsid w:val="007A436F"/>
    <w:rsid w:val="007A459D"/>
    <w:rsid w:val="007B5B49"/>
    <w:rsid w:val="007C223F"/>
    <w:rsid w:val="007D5EBC"/>
    <w:rsid w:val="007E5B3F"/>
    <w:rsid w:val="007F12BF"/>
    <w:rsid w:val="00807CB0"/>
    <w:rsid w:val="00814B1C"/>
    <w:rsid w:val="00821C39"/>
    <w:rsid w:val="00823361"/>
    <w:rsid w:val="00827D11"/>
    <w:rsid w:val="00841117"/>
    <w:rsid w:val="008624B9"/>
    <w:rsid w:val="00867A29"/>
    <w:rsid w:val="00886CB6"/>
    <w:rsid w:val="00894BF7"/>
    <w:rsid w:val="00894D4D"/>
    <w:rsid w:val="008A0DA2"/>
    <w:rsid w:val="008A2E41"/>
    <w:rsid w:val="008B7345"/>
    <w:rsid w:val="008C09CD"/>
    <w:rsid w:val="008D64F1"/>
    <w:rsid w:val="008D6924"/>
    <w:rsid w:val="008E22C0"/>
    <w:rsid w:val="008E4798"/>
    <w:rsid w:val="008F0141"/>
    <w:rsid w:val="008F45DA"/>
    <w:rsid w:val="009215D9"/>
    <w:rsid w:val="00927327"/>
    <w:rsid w:val="00927635"/>
    <w:rsid w:val="00945AAE"/>
    <w:rsid w:val="0094746E"/>
    <w:rsid w:val="00947AE6"/>
    <w:rsid w:val="00953F11"/>
    <w:rsid w:val="00955EB4"/>
    <w:rsid w:val="009605D8"/>
    <w:rsid w:val="00962512"/>
    <w:rsid w:val="009644D2"/>
    <w:rsid w:val="00965195"/>
    <w:rsid w:val="00965AEC"/>
    <w:rsid w:val="0096627B"/>
    <w:rsid w:val="00970C8F"/>
    <w:rsid w:val="00987D31"/>
    <w:rsid w:val="009951B3"/>
    <w:rsid w:val="009B2EAC"/>
    <w:rsid w:val="009C5044"/>
    <w:rsid w:val="009D339A"/>
    <w:rsid w:val="009D57F6"/>
    <w:rsid w:val="00A00395"/>
    <w:rsid w:val="00A10430"/>
    <w:rsid w:val="00A142EE"/>
    <w:rsid w:val="00A205B2"/>
    <w:rsid w:val="00A206A6"/>
    <w:rsid w:val="00A24CF0"/>
    <w:rsid w:val="00A25CF0"/>
    <w:rsid w:val="00A3409C"/>
    <w:rsid w:val="00A41183"/>
    <w:rsid w:val="00A4338A"/>
    <w:rsid w:val="00A44C19"/>
    <w:rsid w:val="00A60D65"/>
    <w:rsid w:val="00A617BC"/>
    <w:rsid w:val="00A7085B"/>
    <w:rsid w:val="00A71694"/>
    <w:rsid w:val="00A9418D"/>
    <w:rsid w:val="00AB4EEB"/>
    <w:rsid w:val="00AC3137"/>
    <w:rsid w:val="00AD1DEE"/>
    <w:rsid w:val="00AD35ED"/>
    <w:rsid w:val="00AE55D8"/>
    <w:rsid w:val="00AF211A"/>
    <w:rsid w:val="00AF4146"/>
    <w:rsid w:val="00B03CC0"/>
    <w:rsid w:val="00B111DA"/>
    <w:rsid w:val="00B114E4"/>
    <w:rsid w:val="00B24AE5"/>
    <w:rsid w:val="00B26134"/>
    <w:rsid w:val="00B32E23"/>
    <w:rsid w:val="00B40055"/>
    <w:rsid w:val="00B61DCF"/>
    <w:rsid w:val="00B64DEE"/>
    <w:rsid w:val="00B6528F"/>
    <w:rsid w:val="00B7229B"/>
    <w:rsid w:val="00B7238F"/>
    <w:rsid w:val="00B76E40"/>
    <w:rsid w:val="00B9201E"/>
    <w:rsid w:val="00B95FE1"/>
    <w:rsid w:val="00BA4881"/>
    <w:rsid w:val="00BB1E2D"/>
    <w:rsid w:val="00BC7139"/>
    <w:rsid w:val="00BD0D04"/>
    <w:rsid w:val="00BD3FA3"/>
    <w:rsid w:val="00BF3572"/>
    <w:rsid w:val="00BF5BFA"/>
    <w:rsid w:val="00C07111"/>
    <w:rsid w:val="00C073E1"/>
    <w:rsid w:val="00C105CA"/>
    <w:rsid w:val="00C15AF4"/>
    <w:rsid w:val="00C36A23"/>
    <w:rsid w:val="00C463D1"/>
    <w:rsid w:val="00C56214"/>
    <w:rsid w:val="00C574BF"/>
    <w:rsid w:val="00C66E75"/>
    <w:rsid w:val="00C743A8"/>
    <w:rsid w:val="00C80769"/>
    <w:rsid w:val="00C8625B"/>
    <w:rsid w:val="00C94647"/>
    <w:rsid w:val="00C94B61"/>
    <w:rsid w:val="00CC3556"/>
    <w:rsid w:val="00CC3D5A"/>
    <w:rsid w:val="00CD2EB8"/>
    <w:rsid w:val="00CD7093"/>
    <w:rsid w:val="00CE3CBD"/>
    <w:rsid w:val="00CE5BFB"/>
    <w:rsid w:val="00D02BCA"/>
    <w:rsid w:val="00D1237F"/>
    <w:rsid w:val="00D22243"/>
    <w:rsid w:val="00D35480"/>
    <w:rsid w:val="00D432F1"/>
    <w:rsid w:val="00D540D1"/>
    <w:rsid w:val="00D95468"/>
    <w:rsid w:val="00DA4C7F"/>
    <w:rsid w:val="00DB066D"/>
    <w:rsid w:val="00DD11A2"/>
    <w:rsid w:val="00DD7135"/>
    <w:rsid w:val="00DE1286"/>
    <w:rsid w:val="00DE20DB"/>
    <w:rsid w:val="00DE5CBF"/>
    <w:rsid w:val="00DF6041"/>
    <w:rsid w:val="00DF79E6"/>
    <w:rsid w:val="00E00F98"/>
    <w:rsid w:val="00E02F12"/>
    <w:rsid w:val="00E03481"/>
    <w:rsid w:val="00E062B9"/>
    <w:rsid w:val="00E15280"/>
    <w:rsid w:val="00E21015"/>
    <w:rsid w:val="00E24143"/>
    <w:rsid w:val="00E3351B"/>
    <w:rsid w:val="00E35034"/>
    <w:rsid w:val="00E366A0"/>
    <w:rsid w:val="00E4331C"/>
    <w:rsid w:val="00E43E87"/>
    <w:rsid w:val="00E537AD"/>
    <w:rsid w:val="00E66146"/>
    <w:rsid w:val="00E6630E"/>
    <w:rsid w:val="00E72404"/>
    <w:rsid w:val="00E831E9"/>
    <w:rsid w:val="00E85350"/>
    <w:rsid w:val="00E85F2C"/>
    <w:rsid w:val="00E87421"/>
    <w:rsid w:val="00E92C19"/>
    <w:rsid w:val="00E93B4F"/>
    <w:rsid w:val="00EA0E40"/>
    <w:rsid w:val="00EA27D0"/>
    <w:rsid w:val="00EA4F4E"/>
    <w:rsid w:val="00EA6493"/>
    <w:rsid w:val="00EB0796"/>
    <w:rsid w:val="00EB0C36"/>
    <w:rsid w:val="00EB4A6D"/>
    <w:rsid w:val="00EC16C4"/>
    <w:rsid w:val="00EC6DAF"/>
    <w:rsid w:val="00ED0713"/>
    <w:rsid w:val="00ED5A07"/>
    <w:rsid w:val="00EF0C44"/>
    <w:rsid w:val="00F12BF9"/>
    <w:rsid w:val="00F14614"/>
    <w:rsid w:val="00F16DB4"/>
    <w:rsid w:val="00F24185"/>
    <w:rsid w:val="00F401BD"/>
    <w:rsid w:val="00F45E0E"/>
    <w:rsid w:val="00F519B3"/>
    <w:rsid w:val="00F5755A"/>
    <w:rsid w:val="00F773DA"/>
    <w:rsid w:val="00F84A8C"/>
    <w:rsid w:val="00F92C54"/>
    <w:rsid w:val="00FA203D"/>
    <w:rsid w:val="00FB7FDC"/>
    <w:rsid w:val="00FC0052"/>
    <w:rsid w:val="00FC4778"/>
    <w:rsid w:val="00FE3DB8"/>
    <w:rsid w:val="00FE5289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none [3204]" strokecolor="none [3041]">
      <v:fill color="none [3204]" rotate="t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65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4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65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F4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A4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F4E"/>
  </w:style>
  <w:style w:type="paragraph" w:styleId="Pidipagina">
    <w:name w:val="footer"/>
    <w:basedOn w:val="Normale"/>
    <w:link w:val="PidipaginaCarattere"/>
    <w:uiPriority w:val="99"/>
    <w:unhideWhenUsed/>
    <w:rsid w:val="00EA4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F4E"/>
  </w:style>
  <w:style w:type="character" w:styleId="Collegamentoipertestuale">
    <w:name w:val="Hyperlink"/>
    <w:basedOn w:val="Carpredefinitoparagrafo"/>
    <w:uiPriority w:val="99"/>
    <w:unhideWhenUsed/>
    <w:rsid w:val="00061B4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27D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11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265B62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65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652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4B7B"/>
    <w:rPr>
      <w:color w:val="800080" w:themeColor="followedHyperlink"/>
      <w:u w:val="single"/>
    </w:rPr>
  </w:style>
  <w:style w:type="character" w:customStyle="1" w:styleId="prs">
    <w:name w:val="prs"/>
    <w:basedOn w:val="Carpredefinitoparagrafo"/>
    <w:rsid w:val="00394B7B"/>
  </w:style>
  <w:style w:type="table" w:styleId="Grigliatabella">
    <w:name w:val="Table Grid"/>
    <w:basedOn w:val="Tabellanormale"/>
    <w:uiPriority w:val="59"/>
    <w:rsid w:val="000C6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11">
    <w:name w:val="Lista Clara - Ênfase 11"/>
    <w:basedOn w:val="Tabellanormale"/>
    <w:uiPriority w:val="61"/>
    <w:rsid w:val="006A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rsid w:val="00E537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65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4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65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F4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A4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F4E"/>
  </w:style>
  <w:style w:type="paragraph" w:styleId="Pidipagina">
    <w:name w:val="footer"/>
    <w:basedOn w:val="Normale"/>
    <w:link w:val="PidipaginaCarattere"/>
    <w:uiPriority w:val="99"/>
    <w:unhideWhenUsed/>
    <w:rsid w:val="00EA4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F4E"/>
  </w:style>
  <w:style w:type="character" w:styleId="Collegamentoipertestuale">
    <w:name w:val="Hyperlink"/>
    <w:basedOn w:val="Carpredefinitoparagrafo"/>
    <w:uiPriority w:val="99"/>
    <w:unhideWhenUsed/>
    <w:rsid w:val="00061B4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27D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11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265B62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65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652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4B7B"/>
    <w:rPr>
      <w:color w:val="800080" w:themeColor="followedHyperlink"/>
      <w:u w:val="single"/>
    </w:rPr>
  </w:style>
  <w:style w:type="character" w:customStyle="1" w:styleId="prs">
    <w:name w:val="prs"/>
    <w:basedOn w:val="Carpredefinitoparagrafo"/>
    <w:rsid w:val="00394B7B"/>
  </w:style>
  <w:style w:type="table" w:styleId="Grigliatabella">
    <w:name w:val="Table Grid"/>
    <w:basedOn w:val="Tabellanormale"/>
    <w:uiPriority w:val="59"/>
    <w:rsid w:val="000C6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11">
    <w:name w:val="Lista Clara - Ênfase 11"/>
    <w:basedOn w:val="Tabellanormale"/>
    <w:uiPriority w:val="61"/>
    <w:rsid w:val="006A4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rsid w:val="00E537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omingos.fil@gmail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isabel.jacinto@fil-angola.co.a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iana.augusto@fil-angola.co.a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isabel.jacinto@fil-angola.co.ao" TargetMode="External"/><Relationship Id="rId19" Type="http://schemas.openxmlformats.org/officeDocument/2006/relationships/hyperlink" Target="mailto:isabel.jacinto@fil-angola.co.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sabel.jacinto@fil-angola.co.a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ED98-5AD3-46C1-A7D1-E9FFE6A3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GOMES PEREIRA</dc:creator>
  <cp:lastModifiedBy>Calligaris Ilaria</cp:lastModifiedBy>
  <cp:revision>2</cp:revision>
  <cp:lastPrinted>2013-07-21T14:51:00Z</cp:lastPrinted>
  <dcterms:created xsi:type="dcterms:W3CDTF">2013-09-19T14:05:00Z</dcterms:created>
  <dcterms:modified xsi:type="dcterms:W3CDTF">2013-09-19T14:05:00Z</dcterms:modified>
</cp:coreProperties>
</file>